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72F65AF" w14:textId="77777777" w:rsidR="00B8775C" w:rsidRDefault="00B8775C" w:rsidP="006443A4">
      <w:pPr>
        <w:pStyle w:val="ae"/>
        <w:spacing w:line="360" w:lineRule="auto"/>
        <w:ind w:firstLine="567"/>
        <w:jc w:val="center"/>
        <w:rPr>
          <w:sz w:val="24"/>
          <w:szCs w:val="24"/>
          <w:lang w:val="ru-RU"/>
        </w:rPr>
      </w:pPr>
    </w:p>
    <w:p w14:paraId="488A794C" w14:textId="77777777" w:rsidR="00B159ED" w:rsidRDefault="009E1022" w:rsidP="009E1022">
      <w:pPr>
        <w:spacing w:after="0" w:line="240" w:lineRule="auto"/>
        <w:jc w:val="center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11AAE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е бюджетное образовательное учреждение </w:t>
      </w:r>
    </w:p>
    <w:p w14:paraId="17894D10" w14:textId="035C26C3" w:rsidR="009E1022" w:rsidRPr="00111AAE" w:rsidRDefault="009E1022" w:rsidP="009E1022">
      <w:pPr>
        <w:spacing w:after="0" w:line="240" w:lineRule="auto"/>
        <w:jc w:val="center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11AAE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«Основная общеобразовательная школа  №20» г. Калуги</w:t>
      </w:r>
    </w:p>
    <w:p w14:paraId="095E1404" w14:textId="77777777" w:rsidR="009E1022" w:rsidRPr="00111AAE" w:rsidRDefault="009E1022" w:rsidP="009E1022">
      <w:pPr>
        <w:spacing w:after="0" w:line="240" w:lineRule="auto"/>
        <w:jc w:val="center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79328F94" w14:textId="77777777" w:rsidR="009E1022" w:rsidRPr="00111AAE" w:rsidRDefault="009E1022" w:rsidP="009E10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3BB0E76" w14:textId="77777777" w:rsidR="009E1022" w:rsidRPr="00111AAE" w:rsidRDefault="009E1022" w:rsidP="009E10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A269BB5" w14:textId="77777777" w:rsidR="009E1022" w:rsidRPr="00111AAE" w:rsidRDefault="009E1022" w:rsidP="009E10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6305C9A" w14:textId="77777777" w:rsidR="009E1022" w:rsidRPr="00111AAE" w:rsidRDefault="009E1022" w:rsidP="00CB3DC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1AAE">
        <w:rPr>
          <w:rFonts w:ascii="Times New Roman" w:hAnsi="Times New Roman" w:cs="Times New Roman"/>
          <w:sz w:val="28"/>
          <w:szCs w:val="28"/>
        </w:rPr>
        <w:t>Номинация:  «</w:t>
      </w:r>
      <w:r>
        <w:rPr>
          <w:rFonts w:ascii="Times New Roman" w:hAnsi="Times New Roman" w:cs="Times New Roman"/>
          <w:sz w:val="28"/>
          <w:szCs w:val="28"/>
        </w:rPr>
        <w:t>Природа и этнос</w:t>
      </w:r>
      <w:r w:rsidRPr="00111AAE">
        <w:rPr>
          <w:rFonts w:ascii="Times New Roman" w:hAnsi="Times New Roman" w:cs="Times New Roman"/>
          <w:sz w:val="28"/>
          <w:szCs w:val="28"/>
        </w:rPr>
        <w:t>».</w:t>
      </w:r>
    </w:p>
    <w:p w14:paraId="585D3E5C" w14:textId="77777777" w:rsidR="009E1022" w:rsidRDefault="009E1022" w:rsidP="009E102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EEFCBDF" w14:textId="77777777" w:rsidR="000045F2" w:rsidRPr="00A03C01" w:rsidRDefault="000045F2" w:rsidP="006443A4">
      <w:pPr>
        <w:pStyle w:val="ae"/>
        <w:spacing w:line="360" w:lineRule="auto"/>
        <w:ind w:firstLine="567"/>
        <w:rPr>
          <w:sz w:val="24"/>
          <w:szCs w:val="24"/>
          <w:lang w:val="ru-RU"/>
        </w:rPr>
      </w:pPr>
    </w:p>
    <w:p w14:paraId="406D026D" w14:textId="77777777" w:rsidR="000045F2" w:rsidRPr="00A03C01" w:rsidRDefault="000045F2" w:rsidP="006443A4">
      <w:pPr>
        <w:pStyle w:val="ae"/>
        <w:spacing w:line="360" w:lineRule="auto"/>
        <w:ind w:firstLine="567"/>
        <w:rPr>
          <w:sz w:val="24"/>
          <w:szCs w:val="24"/>
          <w:lang w:val="ru-RU"/>
        </w:rPr>
      </w:pPr>
    </w:p>
    <w:p w14:paraId="3102F653" w14:textId="77777777" w:rsidR="000045F2" w:rsidRPr="00A03C01" w:rsidRDefault="000045F2" w:rsidP="006443A4">
      <w:pPr>
        <w:pStyle w:val="ae"/>
        <w:spacing w:line="360" w:lineRule="auto"/>
        <w:ind w:firstLine="567"/>
        <w:rPr>
          <w:sz w:val="24"/>
          <w:szCs w:val="24"/>
          <w:lang w:val="ru-RU"/>
        </w:rPr>
      </w:pPr>
    </w:p>
    <w:p w14:paraId="59B0A91D" w14:textId="77777777" w:rsidR="000045F2" w:rsidRPr="00A03C01" w:rsidRDefault="000045F2" w:rsidP="006443A4">
      <w:pPr>
        <w:pStyle w:val="ae"/>
        <w:spacing w:line="360" w:lineRule="auto"/>
        <w:ind w:firstLine="567"/>
        <w:rPr>
          <w:i/>
          <w:iCs/>
          <w:sz w:val="24"/>
          <w:szCs w:val="24"/>
          <w:lang w:val="ru-RU"/>
        </w:rPr>
      </w:pPr>
    </w:p>
    <w:p w14:paraId="6954AB01" w14:textId="72B22366" w:rsidR="000045F2" w:rsidRDefault="000045F2" w:rsidP="006443A4">
      <w:pPr>
        <w:pStyle w:val="ae"/>
        <w:spacing w:line="360" w:lineRule="auto"/>
        <w:ind w:firstLine="567"/>
        <w:jc w:val="center"/>
        <w:rPr>
          <w:sz w:val="24"/>
          <w:szCs w:val="24"/>
          <w:lang w:val="ru-RU"/>
        </w:rPr>
      </w:pPr>
      <w:r w:rsidRPr="00A03C01">
        <w:rPr>
          <w:sz w:val="24"/>
          <w:szCs w:val="24"/>
          <w:lang w:val="ru-RU"/>
        </w:rPr>
        <w:t>Название работы</w:t>
      </w:r>
      <w:r>
        <w:rPr>
          <w:sz w:val="24"/>
          <w:szCs w:val="24"/>
          <w:lang w:val="ru-RU"/>
        </w:rPr>
        <w:t>:</w:t>
      </w:r>
    </w:p>
    <w:p w14:paraId="48CCC519" w14:textId="77777777" w:rsidR="000045F2" w:rsidRPr="00A03C01" w:rsidRDefault="000045F2" w:rsidP="006443A4">
      <w:pPr>
        <w:pStyle w:val="ae"/>
        <w:spacing w:line="360" w:lineRule="auto"/>
        <w:ind w:firstLine="567"/>
        <w:jc w:val="center"/>
        <w:rPr>
          <w:sz w:val="24"/>
          <w:szCs w:val="24"/>
          <w:lang w:val="ru-RU"/>
        </w:rPr>
      </w:pPr>
    </w:p>
    <w:p w14:paraId="43000B71" w14:textId="77777777" w:rsidR="000045F2" w:rsidRDefault="000045F2" w:rsidP="006443A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уйский овраг – природный и исторический </w:t>
      </w:r>
    </w:p>
    <w:p w14:paraId="73C3B528" w14:textId="77777777" w:rsidR="000045F2" w:rsidRPr="00BB24C2" w:rsidRDefault="000045F2" w:rsidP="006443A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амятник нашего города</w:t>
      </w:r>
    </w:p>
    <w:p w14:paraId="70312DA9" w14:textId="77777777" w:rsidR="000045F2" w:rsidRDefault="000045F2" w:rsidP="006443A4">
      <w:pPr>
        <w:pStyle w:val="ae"/>
        <w:spacing w:line="360" w:lineRule="auto"/>
        <w:ind w:firstLine="567"/>
        <w:jc w:val="center"/>
        <w:rPr>
          <w:sz w:val="24"/>
          <w:szCs w:val="24"/>
          <w:lang w:val="ru-RU"/>
        </w:rPr>
      </w:pPr>
    </w:p>
    <w:p w14:paraId="7ED7B5CA" w14:textId="77777777" w:rsidR="00AB14AF" w:rsidRPr="00A03C01" w:rsidRDefault="00AB14AF" w:rsidP="006443A4">
      <w:pPr>
        <w:pStyle w:val="ae"/>
        <w:spacing w:line="360" w:lineRule="auto"/>
        <w:ind w:firstLine="567"/>
        <w:jc w:val="center"/>
        <w:rPr>
          <w:sz w:val="24"/>
          <w:szCs w:val="24"/>
          <w:lang w:val="ru-RU"/>
        </w:rPr>
      </w:pPr>
    </w:p>
    <w:p w14:paraId="3C5F715C" w14:textId="5A8573BF" w:rsidR="000045F2" w:rsidRPr="00D239F8" w:rsidRDefault="000045F2" w:rsidP="00AB14AF">
      <w:pPr>
        <w:pStyle w:val="ae"/>
        <w:spacing w:line="360" w:lineRule="auto"/>
        <w:ind w:left="4962"/>
        <w:rPr>
          <w:sz w:val="24"/>
          <w:szCs w:val="24"/>
          <w:lang w:val="ru-RU"/>
        </w:rPr>
      </w:pPr>
      <w:r w:rsidRPr="00D239F8">
        <w:rPr>
          <w:sz w:val="24"/>
          <w:szCs w:val="24"/>
          <w:lang w:val="ru-RU"/>
        </w:rPr>
        <w:t xml:space="preserve">Автор работы: </w:t>
      </w:r>
      <w:r>
        <w:rPr>
          <w:sz w:val="24"/>
          <w:szCs w:val="24"/>
          <w:lang w:val="ru-RU"/>
        </w:rPr>
        <w:t xml:space="preserve">Сидорова </w:t>
      </w:r>
      <w:r w:rsidRPr="00D239F8">
        <w:rPr>
          <w:sz w:val="24"/>
          <w:szCs w:val="24"/>
          <w:lang w:val="ru-RU"/>
        </w:rPr>
        <w:t xml:space="preserve">София </w:t>
      </w:r>
      <w:r>
        <w:rPr>
          <w:sz w:val="24"/>
          <w:szCs w:val="24"/>
          <w:lang w:val="ru-RU"/>
        </w:rPr>
        <w:t>Алексеев</w:t>
      </w:r>
      <w:r w:rsidRPr="00D239F8">
        <w:rPr>
          <w:sz w:val="24"/>
          <w:szCs w:val="24"/>
          <w:lang w:val="ru-RU"/>
        </w:rPr>
        <w:t>на</w:t>
      </w:r>
    </w:p>
    <w:p w14:paraId="348CA03A" w14:textId="1E0183FB" w:rsidR="000045F2" w:rsidRPr="00D239F8" w:rsidRDefault="000045F2" w:rsidP="00AB14AF">
      <w:pPr>
        <w:pStyle w:val="ae"/>
        <w:spacing w:line="360" w:lineRule="auto"/>
        <w:ind w:left="4962"/>
        <w:rPr>
          <w:sz w:val="24"/>
          <w:szCs w:val="24"/>
          <w:lang w:val="ru-RU"/>
        </w:rPr>
      </w:pPr>
      <w:r w:rsidRPr="00D239F8">
        <w:rPr>
          <w:sz w:val="24"/>
          <w:szCs w:val="24"/>
          <w:lang w:val="ru-RU"/>
        </w:rPr>
        <w:t xml:space="preserve">Класс: </w:t>
      </w:r>
      <w:r w:rsidR="009250AE">
        <w:rPr>
          <w:sz w:val="24"/>
          <w:szCs w:val="24"/>
          <w:lang w:val="ru-RU"/>
        </w:rPr>
        <w:t>9</w:t>
      </w:r>
      <w:r w:rsidRPr="00D239F8">
        <w:rPr>
          <w:sz w:val="24"/>
          <w:szCs w:val="24"/>
          <w:lang w:val="ru-RU"/>
        </w:rPr>
        <w:t xml:space="preserve"> «А»</w:t>
      </w:r>
    </w:p>
    <w:p w14:paraId="11EBA7B1" w14:textId="77777777" w:rsidR="000045F2" w:rsidRPr="00D239F8" w:rsidRDefault="000045F2" w:rsidP="00AB14AF">
      <w:pPr>
        <w:pStyle w:val="ae"/>
        <w:spacing w:line="360" w:lineRule="auto"/>
        <w:ind w:left="4962"/>
        <w:rPr>
          <w:sz w:val="24"/>
          <w:szCs w:val="24"/>
          <w:lang w:val="ru-RU"/>
        </w:rPr>
      </w:pPr>
      <w:r w:rsidRPr="00D239F8">
        <w:rPr>
          <w:sz w:val="24"/>
          <w:szCs w:val="24"/>
          <w:lang w:val="ru-RU"/>
        </w:rPr>
        <w:t>Образовательное учреждение: МБОУ «Основная общеобразовательная школа №20» г. Калуги</w:t>
      </w:r>
    </w:p>
    <w:p w14:paraId="188CE3E1" w14:textId="77777777" w:rsidR="000045F2" w:rsidRPr="00D239F8" w:rsidRDefault="000045F2" w:rsidP="00AB14AF">
      <w:pPr>
        <w:pStyle w:val="ae"/>
        <w:spacing w:line="360" w:lineRule="auto"/>
        <w:ind w:left="4962"/>
        <w:rPr>
          <w:sz w:val="24"/>
          <w:szCs w:val="24"/>
          <w:lang w:val="ru-RU"/>
        </w:rPr>
      </w:pPr>
    </w:p>
    <w:p w14:paraId="700EF984" w14:textId="77777777" w:rsidR="000045F2" w:rsidRPr="00D239F8" w:rsidRDefault="000045F2" w:rsidP="00AB14AF">
      <w:pPr>
        <w:pStyle w:val="ae"/>
        <w:spacing w:line="360" w:lineRule="auto"/>
        <w:ind w:left="4962"/>
        <w:rPr>
          <w:sz w:val="24"/>
          <w:szCs w:val="24"/>
          <w:lang w:val="ru-RU"/>
        </w:rPr>
      </w:pPr>
      <w:r w:rsidRPr="00D239F8">
        <w:rPr>
          <w:sz w:val="24"/>
          <w:szCs w:val="24"/>
          <w:lang w:val="ru-RU"/>
        </w:rPr>
        <w:t>Научный руководитель: Суслова Людмила Вл</w:t>
      </w:r>
      <w:r w:rsidRPr="00D239F8">
        <w:rPr>
          <w:sz w:val="24"/>
          <w:szCs w:val="24"/>
          <w:lang w:val="ru-RU"/>
        </w:rPr>
        <w:t>а</w:t>
      </w:r>
      <w:r w:rsidRPr="00D239F8">
        <w:rPr>
          <w:sz w:val="24"/>
          <w:szCs w:val="24"/>
          <w:lang w:val="ru-RU"/>
        </w:rPr>
        <w:t>димировна</w:t>
      </w:r>
    </w:p>
    <w:p w14:paraId="09872170" w14:textId="77777777" w:rsidR="000045F2" w:rsidRPr="00D239F8" w:rsidRDefault="000045F2" w:rsidP="00AB14AF">
      <w:pPr>
        <w:pStyle w:val="ae"/>
        <w:spacing w:line="360" w:lineRule="auto"/>
        <w:ind w:left="4962"/>
        <w:rPr>
          <w:sz w:val="24"/>
          <w:szCs w:val="24"/>
          <w:lang w:val="ru-RU"/>
        </w:rPr>
      </w:pPr>
      <w:r w:rsidRPr="00D239F8">
        <w:rPr>
          <w:sz w:val="24"/>
          <w:szCs w:val="24"/>
          <w:lang w:val="ru-RU"/>
        </w:rPr>
        <w:t>Должность: учитель биологии и химии</w:t>
      </w:r>
    </w:p>
    <w:p w14:paraId="201A6922" w14:textId="77777777" w:rsidR="000045F2" w:rsidRPr="00D239F8" w:rsidRDefault="000045F2" w:rsidP="006443A4">
      <w:pPr>
        <w:pStyle w:val="ae"/>
        <w:spacing w:line="360" w:lineRule="auto"/>
        <w:ind w:left="4962" w:firstLine="567"/>
        <w:rPr>
          <w:b/>
          <w:bCs/>
          <w:sz w:val="24"/>
          <w:szCs w:val="24"/>
          <w:lang w:val="ru-RU"/>
        </w:rPr>
      </w:pPr>
    </w:p>
    <w:p w14:paraId="5C13AF55" w14:textId="77777777" w:rsidR="000045F2" w:rsidRDefault="000045F2" w:rsidP="006443A4">
      <w:pPr>
        <w:pStyle w:val="af2"/>
        <w:spacing w:line="360" w:lineRule="auto"/>
        <w:ind w:left="-108" w:right="-108" w:firstLine="567"/>
        <w:jc w:val="center"/>
      </w:pPr>
    </w:p>
    <w:p w14:paraId="205CC5C4" w14:textId="77777777" w:rsidR="00B8775C" w:rsidRDefault="00B8775C" w:rsidP="006443A4">
      <w:pPr>
        <w:pStyle w:val="af2"/>
        <w:spacing w:line="360" w:lineRule="auto"/>
        <w:ind w:left="-108" w:right="-108" w:firstLine="567"/>
        <w:jc w:val="center"/>
      </w:pPr>
    </w:p>
    <w:p w14:paraId="0C2E3507" w14:textId="77777777" w:rsidR="009E1022" w:rsidRDefault="009E1022" w:rsidP="006443A4">
      <w:pPr>
        <w:pStyle w:val="af2"/>
        <w:spacing w:line="360" w:lineRule="auto"/>
        <w:ind w:left="-108" w:right="-108" w:firstLine="567"/>
        <w:jc w:val="center"/>
      </w:pPr>
    </w:p>
    <w:p w14:paraId="221BA5DB" w14:textId="77777777" w:rsidR="00B8775C" w:rsidRDefault="00B8775C" w:rsidP="006443A4">
      <w:pPr>
        <w:pStyle w:val="af2"/>
        <w:spacing w:line="360" w:lineRule="auto"/>
        <w:ind w:left="-108" w:right="-108" w:firstLine="567"/>
        <w:jc w:val="center"/>
      </w:pPr>
    </w:p>
    <w:p w14:paraId="54D7D4C1" w14:textId="77777777" w:rsidR="00462D44" w:rsidRDefault="00462D44" w:rsidP="006443A4">
      <w:pPr>
        <w:pStyle w:val="af2"/>
        <w:spacing w:line="360" w:lineRule="auto"/>
        <w:ind w:left="-108" w:right="-108" w:firstLine="567"/>
        <w:jc w:val="center"/>
      </w:pPr>
    </w:p>
    <w:p w14:paraId="65E711CD" w14:textId="77777777" w:rsidR="000045F2" w:rsidRPr="001623F1" w:rsidRDefault="000045F2" w:rsidP="006443A4">
      <w:pPr>
        <w:pStyle w:val="af2"/>
        <w:spacing w:line="360" w:lineRule="auto"/>
        <w:ind w:left="-108" w:right="-108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623F1">
        <w:rPr>
          <w:rFonts w:ascii="Times New Roman" w:hAnsi="Times New Roman" w:cs="Times New Roman"/>
          <w:sz w:val="24"/>
          <w:szCs w:val="24"/>
        </w:rPr>
        <w:t>Калуга, 2022</w:t>
      </w:r>
    </w:p>
    <w:p w14:paraId="51A982B1" w14:textId="568A52BF" w:rsidR="007271FA" w:rsidRPr="00CB3DCC" w:rsidRDefault="002871FA" w:rsidP="00CB3DCC">
      <w:pPr>
        <w:spacing w:after="0" w:line="240" w:lineRule="auto"/>
        <w:ind w:right="3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CC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333A6027" w14:textId="77777777" w:rsidR="00BF06CC" w:rsidRPr="00CB3DCC" w:rsidRDefault="00BF06CC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03C0C46D" w14:textId="77777777" w:rsidR="00BF06CC" w:rsidRPr="00CB3DCC" w:rsidRDefault="00BF06CC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9A30BB" w:rsidRPr="00CB3DCC" w14:paraId="348B5234" w14:textId="77777777" w:rsidTr="00EF2295">
        <w:tc>
          <w:tcPr>
            <w:tcW w:w="8222" w:type="dxa"/>
          </w:tcPr>
          <w:p w14:paraId="1F3826CB" w14:textId="77777777" w:rsidR="009A30BB" w:rsidRPr="00CB3DCC" w:rsidRDefault="009A30BB" w:rsidP="0078059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276" w:type="dxa"/>
          </w:tcPr>
          <w:p w14:paraId="4835019A" w14:textId="0E8CFE16" w:rsidR="009A30BB" w:rsidRPr="00CB3DCC" w:rsidRDefault="000C38C6" w:rsidP="00CB3D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A30BB" w:rsidRPr="00CB3DCC" w14:paraId="0580BD9B" w14:textId="77777777" w:rsidTr="00EF2295">
        <w:tc>
          <w:tcPr>
            <w:tcW w:w="8222" w:type="dxa"/>
          </w:tcPr>
          <w:p w14:paraId="5FDD65E3" w14:textId="225DEE17" w:rsidR="009A30BB" w:rsidRPr="00CB3DCC" w:rsidRDefault="009A30BB" w:rsidP="0078059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ЕРЕЗУЙСКИЙ ОВРАГ – В ПРОШЛОМ И НАСТ</w:t>
            </w: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М</w:t>
            </w:r>
          </w:p>
        </w:tc>
        <w:tc>
          <w:tcPr>
            <w:tcW w:w="1276" w:type="dxa"/>
          </w:tcPr>
          <w:p w14:paraId="4B9A9CDE" w14:textId="06CBA9D7" w:rsidR="009A30BB" w:rsidRPr="00CB3DCC" w:rsidRDefault="00381448" w:rsidP="00CB3D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81448" w:rsidRPr="00CB3DCC" w14:paraId="0602B311" w14:textId="77777777" w:rsidTr="00EF2295">
        <w:tc>
          <w:tcPr>
            <w:tcW w:w="8222" w:type="dxa"/>
          </w:tcPr>
          <w:p w14:paraId="286393EC" w14:textId="774C3AF5" w:rsidR="00381448" w:rsidRPr="00CB3DCC" w:rsidRDefault="00381448" w:rsidP="00CB3DCC">
            <w:pPr>
              <w:spacing w:after="0" w:line="240" w:lineRule="auto"/>
              <w:ind w:left="60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История возникновения оврага</w:t>
            </w:r>
          </w:p>
        </w:tc>
        <w:tc>
          <w:tcPr>
            <w:tcW w:w="1276" w:type="dxa"/>
          </w:tcPr>
          <w:p w14:paraId="0F2E8075" w14:textId="4E3F4EEF" w:rsidR="00381448" w:rsidRPr="00CB3DCC" w:rsidRDefault="00381448" w:rsidP="00CB3D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30BB" w:rsidRPr="00CB3DCC" w14:paraId="19A3F52B" w14:textId="77777777" w:rsidTr="00EF2295">
        <w:tc>
          <w:tcPr>
            <w:tcW w:w="8222" w:type="dxa"/>
          </w:tcPr>
          <w:p w14:paraId="36F68554" w14:textId="48041661" w:rsidR="009A30BB" w:rsidRPr="00CB3DCC" w:rsidRDefault="00381448" w:rsidP="00CB3DCC">
            <w:pPr>
              <w:spacing w:after="0" w:line="240" w:lineRule="auto"/>
              <w:ind w:left="60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1C0701"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ерендеи и Березуйский овраг</w:t>
            </w:r>
          </w:p>
        </w:tc>
        <w:tc>
          <w:tcPr>
            <w:tcW w:w="1276" w:type="dxa"/>
          </w:tcPr>
          <w:p w14:paraId="2A65ACD3" w14:textId="4D2FD0E4" w:rsidR="009A30BB" w:rsidRPr="00CB3DCC" w:rsidRDefault="00230F5F" w:rsidP="00CB3D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A30BB" w:rsidRPr="00CB3DCC" w14:paraId="76EC43E2" w14:textId="77777777" w:rsidTr="00EF2295">
        <w:tc>
          <w:tcPr>
            <w:tcW w:w="8222" w:type="dxa"/>
          </w:tcPr>
          <w:p w14:paraId="42013648" w14:textId="7713CAB4" w:rsidR="009A30BB" w:rsidRPr="00CB3DCC" w:rsidRDefault="00381448" w:rsidP="00CB3DCC">
            <w:pPr>
              <w:spacing w:after="0" w:line="240" w:lineRule="auto"/>
              <w:ind w:left="60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="009A30BB"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C0701"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0701" w:rsidRPr="00CB3DCC">
              <w:rPr>
                <w:rFonts w:ascii="Times New Roman" w:hAnsi="Times New Roman" w:cs="Times New Roman"/>
                <w:sz w:val="28"/>
                <w:szCs w:val="28"/>
              </w:rPr>
              <w:t>Каменный мост и другие переправы через Березу</w:t>
            </w:r>
            <w:r w:rsidR="001C0701" w:rsidRPr="00CB3DC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C0701" w:rsidRPr="00CB3DCC">
              <w:rPr>
                <w:rFonts w:ascii="Times New Roman" w:hAnsi="Times New Roman" w:cs="Times New Roman"/>
                <w:sz w:val="28"/>
                <w:szCs w:val="28"/>
              </w:rPr>
              <w:t>ский овраг</w:t>
            </w:r>
          </w:p>
        </w:tc>
        <w:tc>
          <w:tcPr>
            <w:tcW w:w="1276" w:type="dxa"/>
          </w:tcPr>
          <w:p w14:paraId="438C42D2" w14:textId="0E321E2F" w:rsidR="009A30BB" w:rsidRPr="00CB3DCC" w:rsidRDefault="00230F5F" w:rsidP="00CB3D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0701" w:rsidRPr="00CB3DCC" w14:paraId="1856F883" w14:textId="77777777" w:rsidTr="00EF2295">
        <w:tc>
          <w:tcPr>
            <w:tcW w:w="8222" w:type="dxa"/>
          </w:tcPr>
          <w:p w14:paraId="57358771" w14:textId="2AF4598F" w:rsidR="001C0701" w:rsidRPr="00CB3DCC" w:rsidRDefault="00381448" w:rsidP="00CB3DCC">
            <w:pPr>
              <w:spacing w:after="0" w:line="240" w:lineRule="auto"/>
              <w:ind w:left="60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  <w:r w:rsidR="001C0701"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C0701" w:rsidRPr="00CB3DCC">
              <w:rPr>
                <w:rFonts w:ascii="Times New Roman" w:hAnsi="Times New Roman" w:cs="Times New Roman"/>
                <w:sz w:val="28"/>
                <w:szCs w:val="28"/>
              </w:rPr>
              <w:t>Целебный источник</w:t>
            </w:r>
          </w:p>
        </w:tc>
        <w:tc>
          <w:tcPr>
            <w:tcW w:w="1276" w:type="dxa"/>
          </w:tcPr>
          <w:p w14:paraId="3B99DA42" w14:textId="6A881E49" w:rsidR="001C0701" w:rsidRPr="00CB3DCC" w:rsidRDefault="00230F5F" w:rsidP="00CB3D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C0701" w:rsidRPr="00CB3DCC" w14:paraId="2F128A34" w14:textId="77777777" w:rsidTr="00EF2295">
        <w:tc>
          <w:tcPr>
            <w:tcW w:w="8222" w:type="dxa"/>
          </w:tcPr>
          <w:p w14:paraId="5B886798" w14:textId="1225552A" w:rsidR="001C0701" w:rsidRPr="00CB3DCC" w:rsidRDefault="001C0701" w:rsidP="00CB3DCC">
            <w:pPr>
              <w:spacing w:after="0" w:line="240" w:lineRule="auto"/>
              <w:ind w:left="60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81448"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B3DCC">
              <w:rPr>
                <w:rFonts w:ascii="Times New Roman" w:hAnsi="Times New Roman" w:cs="Times New Roman"/>
                <w:sz w:val="28"/>
                <w:szCs w:val="28"/>
              </w:rPr>
              <w:t>Благоустройство Березуйского оврага</w:t>
            </w:r>
          </w:p>
        </w:tc>
        <w:tc>
          <w:tcPr>
            <w:tcW w:w="1276" w:type="dxa"/>
          </w:tcPr>
          <w:p w14:paraId="1AFB204A" w14:textId="013BFA07" w:rsidR="001C0701" w:rsidRPr="00CB3DCC" w:rsidRDefault="00230F5F" w:rsidP="00CB3D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A30BB" w:rsidRPr="00CB3DCC" w14:paraId="24AD09F1" w14:textId="77777777" w:rsidTr="00EF2295">
        <w:tc>
          <w:tcPr>
            <w:tcW w:w="8222" w:type="dxa"/>
          </w:tcPr>
          <w:p w14:paraId="60F52DE2" w14:textId="73EFA9FD" w:rsidR="009A30BB" w:rsidRPr="00CB3DCC" w:rsidRDefault="009A30BB" w:rsidP="0078059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431F"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</w:t>
            </w:r>
          </w:p>
        </w:tc>
        <w:tc>
          <w:tcPr>
            <w:tcW w:w="1276" w:type="dxa"/>
          </w:tcPr>
          <w:p w14:paraId="38EE2FD0" w14:textId="53189957" w:rsidR="009A30BB" w:rsidRPr="00CB3DCC" w:rsidRDefault="00230F5F" w:rsidP="00CB3D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0431F" w:rsidRPr="00CB3DCC" w14:paraId="663E5867" w14:textId="77777777" w:rsidTr="00EF2295">
        <w:tc>
          <w:tcPr>
            <w:tcW w:w="8222" w:type="dxa"/>
          </w:tcPr>
          <w:p w14:paraId="03E3EFF2" w14:textId="74F68D09" w:rsidR="00F0431F" w:rsidRPr="00CB3DCC" w:rsidRDefault="00F0431F" w:rsidP="00CB3DCC">
            <w:pPr>
              <w:spacing w:after="0" w:line="240" w:lineRule="auto"/>
              <w:ind w:left="60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Анкетирование и опрос учащихся</w:t>
            </w:r>
          </w:p>
        </w:tc>
        <w:tc>
          <w:tcPr>
            <w:tcW w:w="1276" w:type="dxa"/>
          </w:tcPr>
          <w:p w14:paraId="5A78C585" w14:textId="60942DA3" w:rsidR="00F0431F" w:rsidRPr="00CB3DCC" w:rsidRDefault="00230F5F" w:rsidP="00CB3D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D0B8E" w:rsidRPr="00CB3DCC" w14:paraId="7C417533" w14:textId="77777777" w:rsidTr="00EF2295">
        <w:tc>
          <w:tcPr>
            <w:tcW w:w="8222" w:type="dxa"/>
          </w:tcPr>
          <w:p w14:paraId="2B2F3204" w14:textId="2E3C7A53" w:rsidR="002D0B8E" w:rsidRPr="00CB3DCC" w:rsidRDefault="002D0B8E" w:rsidP="00CB3DCC">
            <w:pPr>
              <w:spacing w:after="0" w:line="240" w:lineRule="auto"/>
              <w:ind w:left="60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Проведение классных часов</w:t>
            </w:r>
          </w:p>
        </w:tc>
        <w:tc>
          <w:tcPr>
            <w:tcW w:w="1276" w:type="dxa"/>
          </w:tcPr>
          <w:p w14:paraId="4C9E9EDD" w14:textId="4D87D282" w:rsidR="002D0B8E" w:rsidRPr="00CB3DCC" w:rsidRDefault="00230F5F" w:rsidP="00CB3D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86A51" w:rsidRPr="00CB3DCC" w14:paraId="15CD13F1" w14:textId="77777777" w:rsidTr="00EF2295">
        <w:tc>
          <w:tcPr>
            <w:tcW w:w="8222" w:type="dxa"/>
          </w:tcPr>
          <w:p w14:paraId="5A356E81" w14:textId="3800278D" w:rsidR="00C86A51" w:rsidRPr="00CB3DCC" w:rsidRDefault="00C86A51" w:rsidP="00CB3DCC">
            <w:pPr>
              <w:spacing w:after="0" w:line="240" w:lineRule="auto"/>
              <w:ind w:left="60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</w:t>
            </w:r>
            <w:r w:rsidR="006743E7"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путешествие по родному городу</w:t>
            </w:r>
          </w:p>
        </w:tc>
        <w:tc>
          <w:tcPr>
            <w:tcW w:w="1276" w:type="dxa"/>
          </w:tcPr>
          <w:p w14:paraId="4EDD2B25" w14:textId="482C3862" w:rsidR="00C86A51" w:rsidRPr="00CB3DCC" w:rsidRDefault="00230F5F" w:rsidP="00CB3D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9A30BB" w:rsidRPr="00CB3DCC" w14:paraId="1338F6AD" w14:textId="77777777" w:rsidTr="00EF2295">
        <w:tc>
          <w:tcPr>
            <w:tcW w:w="8222" w:type="dxa"/>
          </w:tcPr>
          <w:p w14:paraId="4A6EE1F8" w14:textId="77777777" w:rsidR="009A30BB" w:rsidRPr="00CB3DCC" w:rsidRDefault="009A30BB" w:rsidP="0078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276" w:type="dxa"/>
          </w:tcPr>
          <w:p w14:paraId="1ADFB53F" w14:textId="56283952" w:rsidR="009A30BB" w:rsidRPr="00CB3DCC" w:rsidRDefault="00230F5F" w:rsidP="00CB3D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A30BB" w:rsidRPr="00CB3DCC" w14:paraId="0AFDBD42" w14:textId="77777777" w:rsidTr="00EF2295">
        <w:tc>
          <w:tcPr>
            <w:tcW w:w="8222" w:type="dxa"/>
          </w:tcPr>
          <w:p w14:paraId="0B5BF496" w14:textId="6776C347" w:rsidR="009A30BB" w:rsidRPr="00CB3DCC" w:rsidRDefault="002871FA" w:rsidP="0078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1276" w:type="dxa"/>
          </w:tcPr>
          <w:p w14:paraId="61C2D8A3" w14:textId="7DB9EFEB" w:rsidR="009A30BB" w:rsidRPr="00CB3DCC" w:rsidRDefault="00230F5F" w:rsidP="00CB3D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9A30BB" w:rsidRPr="00CB3DCC" w14:paraId="1BC76202" w14:textId="77777777" w:rsidTr="00EF2295">
        <w:tc>
          <w:tcPr>
            <w:tcW w:w="8222" w:type="dxa"/>
          </w:tcPr>
          <w:p w14:paraId="435250DD" w14:textId="77777777" w:rsidR="009A30BB" w:rsidRPr="00CB3DCC" w:rsidRDefault="009A30BB" w:rsidP="0078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276" w:type="dxa"/>
          </w:tcPr>
          <w:p w14:paraId="47F4F77D" w14:textId="57C12DB0" w:rsidR="009A30BB" w:rsidRPr="00CB3DCC" w:rsidRDefault="00230F5F" w:rsidP="00CB3D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bookmarkStart w:id="0" w:name="_GoBack"/>
            <w:bookmarkEnd w:id="0"/>
          </w:p>
        </w:tc>
      </w:tr>
    </w:tbl>
    <w:p w14:paraId="153C441F" w14:textId="77777777" w:rsidR="00BF06CC" w:rsidRPr="00CB3DCC" w:rsidRDefault="00BF06CC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440E076B" w14:textId="77777777" w:rsidR="00BF06CC" w:rsidRPr="00CB3DCC" w:rsidRDefault="00BF06CC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693F6983" w14:textId="77777777" w:rsidR="00BF06CC" w:rsidRPr="00CB3DCC" w:rsidRDefault="00BF06CC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40BFB808" w14:textId="77777777" w:rsidR="00BF06CC" w:rsidRPr="00CB3DCC" w:rsidRDefault="00BF06CC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1603E4E6" w14:textId="77777777" w:rsidR="00BF06CC" w:rsidRPr="00CB3DCC" w:rsidRDefault="00BF06CC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2E7104CD" w14:textId="77777777" w:rsidR="00BF06CC" w:rsidRPr="00CB3DCC" w:rsidRDefault="00BF06CC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40D1FD9F" w14:textId="77777777" w:rsidR="00BF06CC" w:rsidRPr="00CB3DCC" w:rsidRDefault="00BF06CC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52FB8BBC" w14:textId="77777777" w:rsidR="00BF06CC" w:rsidRPr="00CB3DCC" w:rsidRDefault="00BF06CC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172C965F" w14:textId="77777777" w:rsidR="00BF06CC" w:rsidRPr="00CB3DCC" w:rsidRDefault="00BF06CC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249183A5" w14:textId="77777777" w:rsidR="00BF06CC" w:rsidRPr="00CB3DCC" w:rsidRDefault="00BF06CC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7D740F34" w14:textId="77777777" w:rsidR="00BF06CC" w:rsidRPr="00CB3DCC" w:rsidRDefault="00BF06CC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68783BEB" w14:textId="77777777" w:rsidR="00BF06CC" w:rsidRPr="00CB3DCC" w:rsidRDefault="00BF06CC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679F944A" w14:textId="24DE0F8A" w:rsidR="00BF06CC" w:rsidRPr="00CB3DCC" w:rsidRDefault="00BF06CC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7606D774" w14:textId="7F84716D" w:rsidR="00ED0ACE" w:rsidRPr="00CB3DCC" w:rsidRDefault="00ED0ACE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17005F35" w14:textId="04512A6E" w:rsidR="00ED0ACE" w:rsidRDefault="00ED0ACE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0E2F3CF8" w14:textId="77777777" w:rsidR="00780590" w:rsidRDefault="00780590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4542C166" w14:textId="77777777" w:rsidR="00780590" w:rsidRDefault="00780590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2D022E96" w14:textId="77777777" w:rsidR="00780590" w:rsidRDefault="00780590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47C203BD" w14:textId="77777777" w:rsidR="00780590" w:rsidRDefault="00780590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79163BEE" w14:textId="77777777" w:rsidR="00780590" w:rsidRDefault="00780590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6506043B" w14:textId="77777777" w:rsidR="00780590" w:rsidRDefault="00780590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32DD457E" w14:textId="77777777" w:rsidR="00780590" w:rsidRDefault="00780590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6DBFC87D" w14:textId="77777777" w:rsidR="00780590" w:rsidRDefault="00780590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717B5BD1" w14:textId="77777777" w:rsidR="00780590" w:rsidRDefault="00780590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247E5D3C" w14:textId="77777777" w:rsidR="00780590" w:rsidRDefault="00780590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1ECB8776" w14:textId="77777777" w:rsidR="00780590" w:rsidRPr="00CB3DCC" w:rsidRDefault="00780590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25AB8413" w14:textId="77777777" w:rsidR="006443A4" w:rsidRPr="00CB3DCC" w:rsidRDefault="006443A4" w:rsidP="00CB3DCC">
      <w:pPr>
        <w:spacing w:after="0" w:line="240" w:lineRule="auto"/>
        <w:ind w:right="3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6D9DD" w14:textId="65F60766" w:rsidR="00985838" w:rsidRPr="00CB3DCC" w:rsidRDefault="00985838" w:rsidP="00CB3DCC">
      <w:pPr>
        <w:spacing w:after="0" w:line="240" w:lineRule="auto"/>
        <w:ind w:right="38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DCC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2871FA" w:rsidRPr="00CB3DCC">
        <w:rPr>
          <w:rFonts w:ascii="Times New Roman" w:hAnsi="Times New Roman" w:cs="Times New Roman"/>
          <w:b/>
          <w:sz w:val="28"/>
          <w:szCs w:val="28"/>
        </w:rPr>
        <w:t>ВЕДЕНИЕ</w:t>
      </w:r>
      <w:r w:rsidR="007529DB" w:rsidRPr="00CB3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9DB" w:rsidRPr="00CB3DCC">
        <w:rPr>
          <w:rFonts w:ascii="Times New Roman" w:hAnsi="Times New Roman" w:cs="Times New Roman"/>
          <w:bCs/>
          <w:sz w:val="28"/>
          <w:szCs w:val="28"/>
        </w:rPr>
        <w:t>[1,2]</w:t>
      </w:r>
    </w:p>
    <w:p w14:paraId="3FF69BE1" w14:textId="77777777" w:rsidR="006443A4" w:rsidRPr="00CB3DCC" w:rsidRDefault="006443A4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34B09C1F" w14:textId="4908BD38" w:rsidR="003B7A57" w:rsidRPr="00CB3DCC" w:rsidRDefault="003B7A57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  <w:r w:rsidRPr="00CB3DCC">
        <w:rPr>
          <w:rFonts w:ascii="Times New Roman" w:hAnsi="Times New Roman" w:cs="Times New Roman"/>
          <w:sz w:val="28"/>
          <w:szCs w:val="28"/>
        </w:rPr>
        <w:t>Каждый город интересен своими традициями</w:t>
      </w:r>
      <w:r w:rsidR="00BD248E" w:rsidRPr="00CB3DCC">
        <w:rPr>
          <w:rFonts w:ascii="Times New Roman" w:hAnsi="Times New Roman" w:cs="Times New Roman"/>
          <w:sz w:val="28"/>
          <w:szCs w:val="28"/>
        </w:rPr>
        <w:t xml:space="preserve">, </w:t>
      </w:r>
      <w:r w:rsidRPr="00CB3DCC">
        <w:rPr>
          <w:rFonts w:ascii="Times New Roman" w:hAnsi="Times New Roman" w:cs="Times New Roman"/>
          <w:sz w:val="28"/>
          <w:szCs w:val="28"/>
        </w:rPr>
        <w:t>обычаями</w:t>
      </w:r>
      <w:r w:rsidR="00BD248E" w:rsidRPr="00CB3DCC">
        <w:rPr>
          <w:rFonts w:ascii="Times New Roman" w:hAnsi="Times New Roman" w:cs="Times New Roman"/>
          <w:sz w:val="28"/>
          <w:szCs w:val="28"/>
        </w:rPr>
        <w:t xml:space="preserve"> и природой</w:t>
      </w:r>
      <w:r w:rsidRPr="00CB3D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3DCC">
        <w:rPr>
          <w:rFonts w:ascii="Times New Roman" w:hAnsi="Times New Roman" w:cs="Times New Roman"/>
          <w:sz w:val="28"/>
          <w:szCs w:val="28"/>
        </w:rPr>
        <w:t>Какие-то из них складываются многими годами и столетиями, какие-то формируются и по сей день.</w:t>
      </w:r>
      <w:proofErr w:type="gramEnd"/>
      <w:r w:rsidR="00BD248E" w:rsidRPr="00CB3DCC">
        <w:rPr>
          <w:rFonts w:ascii="Times New Roman" w:hAnsi="Times New Roman" w:cs="Times New Roman"/>
          <w:sz w:val="28"/>
          <w:szCs w:val="28"/>
        </w:rPr>
        <w:t xml:space="preserve"> Вместе с развитием города меняется и природа.</w:t>
      </w:r>
    </w:p>
    <w:p w14:paraId="0A727EE1" w14:textId="1E35F448" w:rsidR="0007669C" w:rsidRPr="00CB3DCC" w:rsidRDefault="005C4554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  <w:shd w:val="clear" w:color="auto" w:fill="FFFFFF"/>
        </w:rPr>
        <w:t xml:space="preserve"> </w:t>
      </w:r>
      <w:r w:rsidR="00BD248E" w:rsidRPr="00CB3DCC">
        <w:rPr>
          <w:sz w:val="28"/>
          <w:szCs w:val="28"/>
        </w:rPr>
        <w:t>Согласно постановлению горисполкома г.</w:t>
      </w:r>
      <w:r w:rsidR="0001506B" w:rsidRPr="00CB3DCC">
        <w:rPr>
          <w:sz w:val="28"/>
          <w:szCs w:val="28"/>
        </w:rPr>
        <w:t xml:space="preserve"> </w:t>
      </w:r>
      <w:r w:rsidR="00BD248E" w:rsidRPr="00CB3DCC">
        <w:rPr>
          <w:sz w:val="28"/>
          <w:szCs w:val="28"/>
        </w:rPr>
        <w:t>Калуги (№112 от 01.04.1991г.) «О принятии на государственную охрану памятников природы», Березуйский овраг внесен в список ценных природных территорий, предполагаемых к объявлению их особо охраняемыми.</w:t>
      </w:r>
      <w:r w:rsidR="00004E17" w:rsidRPr="00CB3DCC">
        <w:rPr>
          <w:sz w:val="28"/>
          <w:szCs w:val="28"/>
        </w:rPr>
        <w:t xml:space="preserve"> </w:t>
      </w:r>
      <w:r w:rsidR="0001506B" w:rsidRPr="00CB3DCC">
        <w:rPr>
          <w:sz w:val="28"/>
          <w:szCs w:val="28"/>
        </w:rPr>
        <w:t>Березуй</w:t>
      </w:r>
      <w:r w:rsidR="0007669C" w:rsidRPr="00CB3DCC">
        <w:rPr>
          <w:sz w:val="28"/>
          <w:szCs w:val="28"/>
        </w:rPr>
        <w:t>ский овраг – комплексный памятник природы реги</w:t>
      </w:r>
      <w:r w:rsidR="0007669C" w:rsidRPr="00CB3DCC">
        <w:rPr>
          <w:sz w:val="28"/>
          <w:szCs w:val="28"/>
        </w:rPr>
        <w:t>о</w:t>
      </w:r>
      <w:r w:rsidR="0007669C" w:rsidRPr="00CB3DCC">
        <w:rPr>
          <w:sz w:val="28"/>
          <w:szCs w:val="28"/>
        </w:rPr>
        <w:t>нального значения. «Комплексный», значит, включающий интересные природные объекты и типичный д</w:t>
      </w:r>
      <w:r w:rsidR="0001506B" w:rsidRPr="00CB3DCC">
        <w:rPr>
          <w:sz w:val="28"/>
          <w:szCs w:val="28"/>
        </w:rPr>
        <w:t>ля области ландшафт. Ещё Березуй</w:t>
      </w:r>
      <w:r w:rsidR="0007669C" w:rsidRPr="00CB3DCC">
        <w:rPr>
          <w:sz w:val="28"/>
          <w:szCs w:val="28"/>
        </w:rPr>
        <w:t>ский овраг – это история Калуги.</w:t>
      </w:r>
    </w:p>
    <w:p w14:paraId="30CB5780" w14:textId="77777777" w:rsidR="003E3C70" w:rsidRPr="00CB3DCC" w:rsidRDefault="003E3C70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Мне, как жителю города стало интересно, а всегда ли Березуйский овраг выгл</w:t>
      </w:r>
      <w:r w:rsidRPr="00CB3DCC">
        <w:rPr>
          <w:sz w:val="28"/>
          <w:szCs w:val="28"/>
        </w:rPr>
        <w:t>я</w:t>
      </w:r>
      <w:r w:rsidRPr="00CB3DCC">
        <w:rPr>
          <w:sz w:val="28"/>
          <w:szCs w:val="28"/>
        </w:rPr>
        <w:t>дел так, как сейчас. Как повлияло на него развитие цивилизации?</w:t>
      </w:r>
    </w:p>
    <w:p w14:paraId="7722CB87" w14:textId="77777777" w:rsidR="00780590" w:rsidRDefault="00780590" w:rsidP="00CB3DCC">
      <w:pPr>
        <w:spacing w:after="0" w:line="240" w:lineRule="auto"/>
        <w:ind w:right="38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14:paraId="7449BF5A" w14:textId="3FB59224" w:rsidR="00111AAE" w:rsidRPr="00CB3DCC" w:rsidRDefault="00C42C90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  <w:r w:rsidRPr="00CB3DCC">
        <w:rPr>
          <w:rFonts w:ascii="Times New Roman" w:hAnsi="Times New Roman" w:cs="Times New Roman"/>
          <w:b/>
          <w:i/>
          <w:sz w:val="28"/>
          <w:szCs w:val="28"/>
        </w:rPr>
        <w:t>Актуальность темы</w:t>
      </w:r>
      <w:r w:rsidR="000C38C6" w:rsidRPr="00CB3DC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476A4" w:rsidRPr="00CB3D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213D" w:rsidRPr="00CB3DCC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68213D" w:rsidRPr="00CB3DC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68213D" w:rsidRPr="00CB3DCC">
        <w:rPr>
          <w:rFonts w:ascii="Times New Roman" w:hAnsi="Times New Roman" w:cs="Times New Roman"/>
          <w:sz w:val="28"/>
          <w:szCs w:val="28"/>
        </w:rPr>
        <w:t>читаю свою тему актуальной. Я, как коренной ж</w:t>
      </w:r>
      <w:r w:rsidR="0068213D" w:rsidRPr="00CB3DCC">
        <w:rPr>
          <w:rFonts w:ascii="Times New Roman" w:hAnsi="Times New Roman" w:cs="Times New Roman"/>
          <w:sz w:val="28"/>
          <w:szCs w:val="28"/>
        </w:rPr>
        <w:t>и</w:t>
      </w:r>
      <w:r w:rsidR="0068213D" w:rsidRPr="00CB3DCC">
        <w:rPr>
          <w:rFonts w:ascii="Times New Roman" w:hAnsi="Times New Roman" w:cs="Times New Roman"/>
          <w:sz w:val="28"/>
          <w:szCs w:val="28"/>
        </w:rPr>
        <w:t xml:space="preserve">тель, обязана знать культуру, традиции и природу своего города. </w:t>
      </w:r>
    </w:p>
    <w:p w14:paraId="392CDDF8" w14:textId="792BBE71" w:rsidR="00322E65" w:rsidRPr="00CB3DCC" w:rsidRDefault="00381448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B3DCC">
        <w:rPr>
          <w:rFonts w:ascii="Times New Roman" w:hAnsi="Times New Roman" w:cs="Times New Roman"/>
          <w:sz w:val="28"/>
          <w:szCs w:val="28"/>
        </w:rPr>
        <w:t>В</w:t>
      </w:r>
      <w:r w:rsidR="0068213D" w:rsidRPr="00CB3DCC">
        <w:rPr>
          <w:rFonts w:ascii="Times New Roman" w:hAnsi="Times New Roman" w:cs="Times New Roman"/>
          <w:sz w:val="28"/>
          <w:szCs w:val="28"/>
        </w:rPr>
        <w:t xml:space="preserve"> нашем городе много интересных и памятных мест. Наверно, нет ни одного жителя города, который, хотя бы один раз, не проехал или прошел по Каменному мосту. Это место старается посетить каждый турист. Ведь в поисковой строке люб</w:t>
      </w:r>
      <w:r w:rsidR="0068213D" w:rsidRPr="00CB3DCC">
        <w:rPr>
          <w:rFonts w:ascii="Times New Roman" w:hAnsi="Times New Roman" w:cs="Times New Roman"/>
          <w:sz w:val="28"/>
          <w:szCs w:val="28"/>
        </w:rPr>
        <w:t>о</w:t>
      </w:r>
      <w:r w:rsidR="0068213D" w:rsidRPr="00CB3DCC">
        <w:rPr>
          <w:rFonts w:ascii="Times New Roman" w:hAnsi="Times New Roman" w:cs="Times New Roman"/>
          <w:sz w:val="28"/>
          <w:szCs w:val="28"/>
        </w:rPr>
        <w:t xml:space="preserve">го браузера в сети интернет в одной из первых строк, а, может, и в каждой, будет именно информация об этом виадуке и рекомендация к обязательному просмотру. </w:t>
      </w:r>
    </w:p>
    <w:p w14:paraId="5F0DEAA2" w14:textId="02FCD966" w:rsidR="003069C4" w:rsidRPr="00CB3DCC" w:rsidRDefault="0068213D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hAnsi="Times New Roman" w:cs="Times New Roman"/>
          <w:sz w:val="28"/>
          <w:szCs w:val="28"/>
        </w:rPr>
        <w:t>Но Каменный мост был не всегда. Еще раньше был просто овраг, который вп</w:t>
      </w:r>
      <w:r w:rsidRPr="00CB3DCC">
        <w:rPr>
          <w:rFonts w:ascii="Times New Roman" w:hAnsi="Times New Roman" w:cs="Times New Roman"/>
          <w:sz w:val="28"/>
          <w:szCs w:val="28"/>
        </w:rPr>
        <w:t>о</w:t>
      </w:r>
      <w:r w:rsidRPr="00CB3DCC">
        <w:rPr>
          <w:rFonts w:ascii="Times New Roman" w:hAnsi="Times New Roman" w:cs="Times New Roman"/>
          <w:sz w:val="28"/>
          <w:szCs w:val="28"/>
        </w:rPr>
        <w:t xml:space="preserve">следствии назвали </w:t>
      </w:r>
      <w:proofErr w:type="spellStart"/>
      <w:r w:rsidRPr="00CB3DCC">
        <w:rPr>
          <w:rFonts w:ascii="Times New Roman" w:hAnsi="Times New Roman" w:cs="Times New Roman"/>
          <w:sz w:val="28"/>
          <w:szCs w:val="28"/>
        </w:rPr>
        <w:t>Березуйским</w:t>
      </w:r>
      <w:proofErr w:type="spellEnd"/>
      <w:r w:rsidRPr="00CB3DCC">
        <w:rPr>
          <w:rFonts w:ascii="Times New Roman" w:hAnsi="Times New Roman" w:cs="Times New Roman"/>
          <w:sz w:val="28"/>
          <w:szCs w:val="28"/>
        </w:rPr>
        <w:t xml:space="preserve">. И этот овраг не менее </w:t>
      </w:r>
      <w:proofErr w:type="spellStart"/>
      <w:r w:rsidRPr="00CB3DCC">
        <w:rPr>
          <w:rFonts w:ascii="Times New Roman" w:hAnsi="Times New Roman" w:cs="Times New Roman"/>
          <w:sz w:val="28"/>
          <w:szCs w:val="28"/>
        </w:rPr>
        <w:t>достопримечателен</w:t>
      </w:r>
      <w:proofErr w:type="spellEnd"/>
      <w:r w:rsidRPr="00CB3DCC">
        <w:rPr>
          <w:rFonts w:ascii="Times New Roman" w:hAnsi="Times New Roman" w:cs="Times New Roman"/>
          <w:sz w:val="28"/>
          <w:szCs w:val="28"/>
        </w:rPr>
        <w:t>, как и Каменный мост. Они составляют единое целое</w:t>
      </w:r>
      <w:r w:rsidR="003069C4" w:rsidRPr="00CB3DCC">
        <w:rPr>
          <w:rFonts w:ascii="Times New Roman" w:hAnsi="Times New Roman" w:cs="Times New Roman"/>
          <w:sz w:val="28"/>
          <w:szCs w:val="28"/>
        </w:rPr>
        <w:t xml:space="preserve"> и </w:t>
      </w:r>
      <w:r w:rsidR="003069C4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огромное историч</w:t>
      </w:r>
      <w:r w:rsidR="003069C4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69C4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, культурное и природное значение в жизни края. Они – свидетели зарождения и развития области, благодаря им мы можем познакомиться с живыми свидетелями прошлого.</w:t>
      </w:r>
    </w:p>
    <w:p w14:paraId="01188A58" w14:textId="77777777" w:rsidR="00780590" w:rsidRDefault="00780590" w:rsidP="00CB3DCC">
      <w:pPr>
        <w:spacing w:after="0" w:line="240" w:lineRule="auto"/>
        <w:ind w:right="38" w:firstLine="567"/>
        <w:rPr>
          <w:rFonts w:ascii="Times New Roman" w:hAnsi="Times New Roman" w:cs="Times New Roman"/>
          <w:b/>
          <w:sz w:val="28"/>
          <w:szCs w:val="28"/>
        </w:rPr>
      </w:pPr>
    </w:p>
    <w:p w14:paraId="7982042D" w14:textId="7C6920FA" w:rsidR="00AD7385" w:rsidRPr="00CB3DCC" w:rsidRDefault="00D04D63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  <w:r w:rsidRPr="00CB3DCC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684B2E" w:rsidRPr="00CB3DCC">
        <w:rPr>
          <w:rFonts w:ascii="Times New Roman" w:hAnsi="Times New Roman" w:cs="Times New Roman"/>
          <w:bCs/>
          <w:sz w:val="28"/>
          <w:szCs w:val="28"/>
        </w:rPr>
        <w:t>воспитывать патриотические чувства учащихся к своему городу</w:t>
      </w:r>
      <w:r w:rsidR="00837664" w:rsidRPr="00CB3DCC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 w:rsidRPr="00CB3DCC">
        <w:rPr>
          <w:rFonts w:ascii="Times New Roman" w:hAnsi="Times New Roman" w:cs="Times New Roman"/>
          <w:sz w:val="28"/>
          <w:szCs w:val="28"/>
        </w:rPr>
        <w:t xml:space="preserve">изучение истории </w:t>
      </w:r>
      <w:r w:rsidR="00E561FB" w:rsidRPr="00CB3DCC">
        <w:rPr>
          <w:rFonts w:ascii="Times New Roman" w:hAnsi="Times New Roman" w:cs="Times New Roman"/>
          <w:sz w:val="28"/>
          <w:szCs w:val="28"/>
        </w:rPr>
        <w:t>Березуйского оврага от начала и до настоящего времени</w:t>
      </w:r>
      <w:r w:rsidR="00837664" w:rsidRPr="00CB3DCC">
        <w:rPr>
          <w:rFonts w:ascii="Times New Roman" w:hAnsi="Times New Roman" w:cs="Times New Roman"/>
          <w:sz w:val="28"/>
          <w:szCs w:val="28"/>
        </w:rPr>
        <w:t>.</w:t>
      </w:r>
    </w:p>
    <w:p w14:paraId="25800898" w14:textId="77777777" w:rsidR="00780590" w:rsidRDefault="00780590" w:rsidP="00CB3DC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4ECEF33" w14:textId="53BB858E" w:rsidR="003A19BF" w:rsidRPr="00CB3DCC" w:rsidRDefault="00D04D63" w:rsidP="00CB3D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B3DC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CB3DCC">
        <w:rPr>
          <w:rFonts w:ascii="Times New Roman" w:hAnsi="Times New Roman" w:cs="Times New Roman"/>
          <w:sz w:val="28"/>
          <w:szCs w:val="28"/>
        </w:rPr>
        <w:t>найти и систематизировать информацию по изучаемой теме; выбрать методы исследо</w:t>
      </w:r>
      <w:r w:rsidR="00D36EFB" w:rsidRPr="00CB3DCC">
        <w:rPr>
          <w:rFonts w:ascii="Times New Roman" w:hAnsi="Times New Roman" w:cs="Times New Roman"/>
          <w:sz w:val="28"/>
          <w:szCs w:val="28"/>
        </w:rPr>
        <w:t>вания;</w:t>
      </w:r>
      <w:r w:rsidRPr="00CB3DCC">
        <w:rPr>
          <w:rFonts w:ascii="Times New Roman" w:hAnsi="Times New Roman" w:cs="Times New Roman"/>
          <w:sz w:val="28"/>
          <w:szCs w:val="28"/>
        </w:rPr>
        <w:t xml:space="preserve"> выполнить анализ полученных данных; сделать выводы пр</w:t>
      </w:r>
      <w:r w:rsidRPr="00CB3DCC">
        <w:rPr>
          <w:rFonts w:ascii="Times New Roman" w:hAnsi="Times New Roman" w:cs="Times New Roman"/>
          <w:sz w:val="28"/>
          <w:szCs w:val="28"/>
        </w:rPr>
        <w:t>о</w:t>
      </w:r>
      <w:r w:rsidRPr="00CB3DCC">
        <w:rPr>
          <w:rFonts w:ascii="Times New Roman" w:hAnsi="Times New Roman" w:cs="Times New Roman"/>
          <w:sz w:val="28"/>
          <w:szCs w:val="28"/>
        </w:rPr>
        <w:t>веденного исследования</w:t>
      </w:r>
      <w:r w:rsidR="003A19BF" w:rsidRPr="00CB3DCC">
        <w:rPr>
          <w:rFonts w:ascii="Times New Roman" w:hAnsi="Times New Roman" w:cs="Times New Roman"/>
          <w:sz w:val="28"/>
          <w:szCs w:val="28"/>
        </w:rPr>
        <w:t>; прове</w:t>
      </w:r>
      <w:r w:rsidR="00042C3C" w:rsidRPr="00CB3DCC">
        <w:rPr>
          <w:rFonts w:ascii="Times New Roman" w:hAnsi="Times New Roman" w:cs="Times New Roman"/>
          <w:sz w:val="28"/>
          <w:szCs w:val="28"/>
        </w:rPr>
        <w:t>сти классные часы в 7-8 классах, сделать познав</w:t>
      </w:r>
      <w:r w:rsidR="00042C3C" w:rsidRPr="00CB3DCC">
        <w:rPr>
          <w:rFonts w:ascii="Times New Roman" w:hAnsi="Times New Roman" w:cs="Times New Roman"/>
          <w:sz w:val="28"/>
          <w:szCs w:val="28"/>
        </w:rPr>
        <w:t>а</w:t>
      </w:r>
      <w:r w:rsidR="00042C3C" w:rsidRPr="00CB3DCC">
        <w:rPr>
          <w:rFonts w:ascii="Times New Roman" w:hAnsi="Times New Roman" w:cs="Times New Roman"/>
          <w:sz w:val="28"/>
          <w:szCs w:val="28"/>
        </w:rPr>
        <w:t>тельную игру для учащихся.</w:t>
      </w:r>
    </w:p>
    <w:p w14:paraId="3BD672A8" w14:textId="77777777" w:rsidR="00780590" w:rsidRDefault="00780590" w:rsidP="00CB3DC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449E836" w14:textId="0337AC6F" w:rsidR="0022533C" w:rsidRPr="00CB3DCC" w:rsidRDefault="0022533C" w:rsidP="00CB3D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B3DC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CB3DCC">
        <w:rPr>
          <w:rFonts w:ascii="Times New Roman" w:hAnsi="Times New Roman" w:cs="Times New Roman"/>
          <w:sz w:val="28"/>
          <w:szCs w:val="28"/>
        </w:rPr>
        <w:t xml:space="preserve"> 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научной литературы</w:t>
      </w:r>
      <w:r w:rsidR="00115522"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31126"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ос,</w:t>
      </w:r>
      <w:r w:rsidR="00115522"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кетирование,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, сравнение</w:t>
      </w:r>
      <w:r w:rsidR="00931E5C"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е результатов.</w:t>
      </w:r>
      <w:proofErr w:type="gramEnd"/>
    </w:p>
    <w:p w14:paraId="2CF9684B" w14:textId="77777777" w:rsidR="00780590" w:rsidRDefault="00780590" w:rsidP="00CB3DC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BFF7040" w14:textId="12F89F3A" w:rsidR="00042C3C" w:rsidRPr="00CB3DCC" w:rsidRDefault="00042C3C" w:rsidP="00CB3D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дукт исследования: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я учащихся о </w:t>
      </w:r>
      <w:proofErr w:type="spellStart"/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уйском</w:t>
      </w:r>
      <w:proofErr w:type="spellEnd"/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враге, игра-лото «Мой дом – Калуга».</w:t>
      </w:r>
    </w:p>
    <w:p w14:paraId="72C6CB72" w14:textId="77777777" w:rsidR="006443A4" w:rsidRDefault="006443A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0CE6E26C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1088FDC3" w14:textId="77777777" w:rsidR="00780590" w:rsidRPr="00CB3DCC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472350BE" w14:textId="77777777" w:rsidR="00AB14AF" w:rsidRPr="00CB3DCC" w:rsidRDefault="00AB14AF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51FC4CE3" w14:textId="2ECB5B05" w:rsidR="000C38C6" w:rsidRPr="00CB3DCC" w:rsidRDefault="000C38C6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B3DCC">
        <w:rPr>
          <w:b/>
          <w:sz w:val="28"/>
          <w:szCs w:val="28"/>
        </w:rPr>
        <w:lastRenderedPageBreak/>
        <w:t xml:space="preserve">ГЛАВА </w:t>
      </w:r>
      <w:r w:rsidRPr="00CB3DCC">
        <w:rPr>
          <w:b/>
          <w:sz w:val="28"/>
          <w:szCs w:val="28"/>
          <w:lang w:val="en-US"/>
        </w:rPr>
        <w:t>I</w:t>
      </w:r>
      <w:r w:rsidRPr="00CB3DCC">
        <w:rPr>
          <w:b/>
          <w:sz w:val="28"/>
          <w:szCs w:val="28"/>
        </w:rPr>
        <w:t xml:space="preserve">  БЕРЕЗУЙСКИЙ ОВРАГ – В ПРОШЛОМ И НАСТОЯЩЕМ</w:t>
      </w:r>
    </w:p>
    <w:p w14:paraId="0EDE4B6E" w14:textId="77777777" w:rsidR="005D214F" w:rsidRPr="00CB3DCC" w:rsidRDefault="005D214F" w:rsidP="00CB3DC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2CD389" w14:textId="6A4E8B54" w:rsidR="00381448" w:rsidRPr="00CB3DCC" w:rsidRDefault="00381448" w:rsidP="00CB3DC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История возникновения оврага</w:t>
      </w:r>
      <w:r w:rsidR="001974D0" w:rsidRPr="00CB3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74D0" w:rsidRPr="00CB3DCC">
        <w:rPr>
          <w:rFonts w:ascii="Times New Roman" w:hAnsi="Times New Roman" w:cs="Times New Roman"/>
          <w:bCs/>
          <w:sz w:val="28"/>
          <w:szCs w:val="28"/>
        </w:rPr>
        <w:t>[1,2]</w:t>
      </w:r>
    </w:p>
    <w:p w14:paraId="1DEB4B0F" w14:textId="77777777" w:rsidR="00780590" w:rsidRDefault="00780590" w:rsidP="00CB3DC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34F22" w14:textId="40A37FE9" w:rsidR="00381448" w:rsidRPr="00CB3DCC" w:rsidRDefault="00381448" w:rsidP="00CB3DC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XVI веке по дну оврага протекала небольшая речка </w:t>
      </w:r>
      <w:proofErr w:type="spellStart"/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уйка</w:t>
      </w:r>
      <w:proofErr w:type="spellEnd"/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доль оврага проходила крепостная дорога. Идя по ней, можно было видеть одну из стен леге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ого Кал</w:t>
      </w:r>
      <w:r w:rsidR="00AB6A87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ужского кремля: глубокий Березуй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овраг служил его естественной защитой. Сегодня на месте стены – Золотая аллея, вместо речки – трубы ливневой канализации. По почти сухому дну оврага можно пройтись от его начала и до конца.</w:t>
      </w:r>
      <w:r w:rsidR="006443A4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CB3D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ерезуйский овраг</w:t>
        </w:r>
      </w:hyperlink>
      <w:r w:rsidRPr="00CB3DCC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 - территория площадью 15 га с охранной зоной площадью 3,5 га, длиной 800 метров, шириной до 300 метров и глубиной 20 метров</w:t>
      </w:r>
      <w:r w:rsidRPr="00CB3DC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EAFA18F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44B36D69" w14:textId="4722FD7E" w:rsidR="00381448" w:rsidRDefault="00381448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B3DCC">
        <w:rPr>
          <w:sz w:val="28"/>
          <w:szCs w:val="28"/>
        </w:rPr>
        <w:t>Фото 1-</w:t>
      </w:r>
      <w:r w:rsidR="003F7760" w:rsidRPr="00CB3DCC">
        <w:rPr>
          <w:sz w:val="28"/>
          <w:szCs w:val="28"/>
        </w:rPr>
        <w:t>2</w:t>
      </w:r>
      <w:r w:rsidRPr="00CB3DCC">
        <w:rPr>
          <w:sz w:val="28"/>
          <w:szCs w:val="28"/>
        </w:rPr>
        <w:t>.</w:t>
      </w:r>
      <w:r w:rsidR="00061C8C">
        <w:rPr>
          <w:sz w:val="28"/>
          <w:szCs w:val="28"/>
        </w:rPr>
        <w:t xml:space="preserve"> Березуйский овраг в наше время</w:t>
      </w:r>
    </w:p>
    <w:p w14:paraId="66AB3179" w14:textId="77777777" w:rsidR="00780590" w:rsidRPr="00CB3DCC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766A9531" w14:textId="5BAA1EE5" w:rsidR="00381448" w:rsidRPr="00CB3DCC" w:rsidRDefault="00786100" w:rsidP="00780590">
      <w:pPr>
        <w:spacing w:after="0" w:line="240" w:lineRule="auto"/>
        <w:ind w:right="3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81448" w:rsidRPr="00CB3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C0667" wp14:editId="7279B85A">
            <wp:extent cx="2800350" cy="20777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70" cy="21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60"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81448" w:rsidRPr="00CB3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E646C" wp14:editId="779C9FE9">
            <wp:extent cx="3109890" cy="207436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82" cy="211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C4CA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4C619F67" w14:textId="77777777" w:rsidR="00381448" w:rsidRPr="00CB3DCC" w:rsidRDefault="00381448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Овраг начал образовываться в послеледниковый период. Талые воды размыв</w:t>
      </w:r>
      <w:r w:rsidRPr="00CB3DCC">
        <w:rPr>
          <w:sz w:val="28"/>
          <w:szCs w:val="28"/>
        </w:rPr>
        <w:t>а</w:t>
      </w:r>
      <w:r w:rsidRPr="00CB3DCC">
        <w:rPr>
          <w:sz w:val="28"/>
          <w:szCs w:val="28"/>
        </w:rPr>
        <w:t>ли поверхность почвы до коренных пород. Крутые берега оврага сложены из и</w:t>
      </w:r>
      <w:r w:rsidRPr="00CB3DCC">
        <w:rPr>
          <w:sz w:val="28"/>
          <w:szCs w:val="28"/>
        </w:rPr>
        <w:t>з</w:t>
      </w:r>
      <w:r w:rsidRPr="00CB3DCC">
        <w:rPr>
          <w:sz w:val="28"/>
          <w:szCs w:val="28"/>
        </w:rPr>
        <w:t>вестняка. Начинался он от современной улицы Труда и был длиной около двух к</w:t>
      </w:r>
      <w:r w:rsidRPr="00CB3DCC">
        <w:rPr>
          <w:sz w:val="28"/>
          <w:szCs w:val="28"/>
        </w:rPr>
        <w:t>и</w:t>
      </w:r>
      <w:r w:rsidRPr="00CB3DCC">
        <w:rPr>
          <w:sz w:val="28"/>
          <w:szCs w:val="28"/>
        </w:rPr>
        <w:t xml:space="preserve">лометров. Березуй, </w:t>
      </w:r>
      <w:proofErr w:type="gramStart"/>
      <w:r w:rsidRPr="00CB3DCC">
        <w:rPr>
          <w:sz w:val="28"/>
          <w:szCs w:val="28"/>
        </w:rPr>
        <w:t>протекающий</w:t>
      </w:r>
      <w:proofErr w:type="gramEnd"/>
      <w:r w:rsidRPr="00CB3DCC">
        <w:rPr>
          <w:sz w:val="28"/>
          <w:szCs w:val="28"/>
        </w:rPr>
        <w:t xml:space="preserve"> по его дну, собирает воду, стекающую по склонам и пополняется из источника Березуй.</w:t>
      </w:r>
    </w:p>
    <w:p w14:paraId="082DB257" w14:textId="77777777" w:rsidR="001974D0" w:rsidRPr="00CB3DCC" w:rsidRDefault="001974D0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В XIX веке склоны оврага были покрыты травой. Сажать деревья по склонам начали уже в ХХ веке. Но сохранились и более старые деревья естественного прои</w:t>
      </w:r>
      <w:r w:rsidRPr="00CB3DCC">
        <w:rPr>
          <w:sz w:val="28"/>
          <w:szCs w:val="28"/>
        </w:rPr>
        <w:t>с</w:t>
      </w:r>
      <w:r w:rsidRPr="00CB3DCC">
        <w:rPr>
          <w:sz w:val="28"/>
          <w:szCs w:val="28"/>
        </w:rPr>
        <w:t>хождения. Например, дуб высотой около 25 метров, возраст которого более 300 лет. А на </w:t>
      </w:r>
      <w:hyperlink r:id="rId12" w:history="1">
        <w:r w:rsidRPr="00CB3DCC">
          <w:rPr>
            <w:rStyle w:val="a3"/>
            <w:color w:val="auto"/>
            <w:sz w:val="28"/>
            <w:szCs w:val="28"/>
            <w:u w:val="none"/>
          </w:rPr>
          <w:t>Золотой аллее</w:t>
        </w:r>
      </w:hyperlink>
      <w:r w:rsidRPr="00CB3DCC">
        <w:rPr>
          <w:sz w:val="28"/>
          <w:szCs w:val="28"/>
        </w:rPr>
        <w:t> можно увидеть 150 –летние липы. Зеленые насаждения в ист</w:t>
      </w:r>
      <w:r w:rsidRPr="00CB3DCC">
        <w:rPr>
          <w:sz w:val="28"/>
          <w:szCs w:val="28"/>
        </w:rPr>
        <w:t>о</w:t>
      </w:r>
      <w:r w:rsidRPr="00CB3DCC">
        <w:rPr>
          <w:sz w:val="28"/>
          <w:szCs w:val="28"/>
        </w:rPr>
        <w:t>рической части города очищают воздух от загрязнений на одной из самых оживле</w:t>
      </w:r>
      <w:r w:rsidRPr="00CB3DCC">
        <w:rPr>
          <w:sz w:val="28"/>
          <w:szCs w:val="28"/>
        </w:rPr>
        <w:t>н</w:t>
      </w:r>
      <w:r w:rsidRPr="00CB3DCC">
        <w:rPr>
          <w:sz w:val="28"/>
          <w:szCs w:val="28"/>
        </w:rPr>
        <w:t>ных улиц Калуги.</w:t>
      </w:r>
    </w:p>
    <w:p w14:paraId="35CAAD6A" w14:textId="77777777" w:rsidR="00BE6CDB" w:rsidRDefault="00BE6CDB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14:paraId="5095E38B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14:paraId="21473D9D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14:paraId="45137C03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14:paraId="17895FFA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14:paraId="0C33A7FB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14:paraId="34BFF777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14:paraId="43855B4F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14:paraId="6E0CBFB0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14:paraId="7A22A28B" w14:textId="77777777" w:rsidR="00780590" w:rsidRPr="00CB3DCC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14:paraId="6E4017A3" w14:textId="7F0B75D7" w:rsidR="00F2238F" w:rsidRPr="00CB3DCC" w:rsidRDefault="0073258E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 w:rsidRPr="00CB3DCC">
        <w:rPr>
          <w:b/>
          <w:bCs/>
          <w:sz w:val="28"/>
          <w:szCs w:val="28"/>
          <w:bdr w:val="none" w:sz="0" w:space="0" w:color="auto" w:frame="1"/>
        </w:rPr>
        <w:lastRenderedPageBreak/>
        <w:t>1.</w:t>
      </w:r>
      <w:r w:rsidR="001974D0" w:rsidRPr="00CB3DCC">
        <w:rPr>
          <w:b/>
          <w:bCs/>
          <w:sz w:val="28"/>
          <w:szCs w:val="28"/>
          <w:bdr w:val="none" w:sz="0" w:space="0" w:color="auto" w:frame="1"/>
        </w:rPr>
        <w:t>2</w:t>
      </w:r>
      <w:r w:rsidR="002871FA" w:rsidRPr="00CB3DCC">
        <w:rPr>
          <w:b/>
          <w:bCs/>
          <w:sz w:val="28"/>
          <w:szCs w:val="28"/>
          <w:bdr w:val="none" w:sz="0" w:space="0" w:color="auto" w:frame="1"/>
        </w:rPr>
        <w:t xml:space="preserve">. </w:t>
      </w:r>
      <w:r w:rsidR="00E561FB" w:rsidRPr="00CB3DCC">
        <w:rPr>
          <w:b/>
          <w:bCs/>
          <w:sz w:val="28"/>
          <w:szCs w:val="28"/>
          <w:bdr w:val="none" w:sz="0" w:space="0" w:color="auto" w:frame="1"/>
        </w:rPr>
        <w:t>Берендеи и Березуйский овраг</w:t>
      </w:r>
      <w:r w:rsidR="007529DB" w:rsidRPr="00CB3DCC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7529DB" w:rsidRPr="00CB3DCC">
        <w:rPr>
          <w:bCs/>
          <w:sz w:val="28"/>
          <w:szCs w:val="28"/>
        </w:rPr>
        <w:t>[1,2]</w:t>
      </w:r>
    </w:p>
    <w:p w14:paraId="4F6769C6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shd w:val="clear" w:color="auto" w:fill="FFFFFF"/>
        </w:rPr>
      </w:pPr>
    </w:p>
    <w:p w14:paraId="73E61574" w14:textId="5D33B209" w:rsidR="00F2238F" w:rsidRPr="00CB3DCC" w:rsidRDefault="003E3C70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shd w:val="clear" w:color="auto" w:fill="FFFFFF"/>
        </w:rPr>
      </w:pPr>
      <w:r w:rsidRPr="00CB3DCC">
        <w:rPr>
          <w:sz w:val="28"/>
          <w:szCs w:val="28"/>
          <w:shd w:val="clear" w:color="auto" w:fill="FFFFFF"/>
        </w:rPr>
        <w:t>Березуйский овраг разделял город на две половины. Западная сторона именов</w:t>
      </w:r>
      <w:r w:rsidRPr="00CB3DCC">
        <w:rPr>
          <w:sz w:val="28"/>
          <w:szCs w:val="28"/>
          <w:shd w:val="clear" w:color="auto" w:fill="FFFFFF"/>
        </w:rPr>
        <w:t>а</w:t>
      </w:r>
      <w:r w:rsidRPr="00CB3DCC">
        <w:rPr>
          <w:sz w:val="28"/>
          <w:szCs w:val="28"/>
          <w:shd w:val="clear" w:color="auto" w:fill="FFFFFF"/>
        </w:rPr>
        <w:t xml:space="preserve">лась Завершьем, жители </w:t>
      </w:r>
      <w:proofErr w:type="gramStart"/>
      <w:r w:rsidRPr="00CB3DCC">
        <w:rPr>
          <w:sz w:val="28"/>
          <w:szCs w:val="28"/>
          <w:shd w:val="clear" w:color="auto" w:fill="FFFFFF"/>
        </w:rPr>
        <w:t>которого</w:t>
      </w:r>
      <w:proofErr w:type="gramEnd"/>
      <w:r w:rsidRPr="00CB3DCC">
        <w:rPr>
          <w:sz w:val="28"/>
          <w:szCs w:val="28"/>
          <w:shd w:val="clear" w:color="auto" w:fill="FFFFFF"/>
        </w:rPr>
        <w:t xml:space="preserve"> враждовали с жителями крепости и посадом</w:t>
      </w:r>
      <w:r w:rsidR="006D05A1" w:rsidRPr="00CB3DCC">
        <w:rPr>
          <w:sz w:val="28"/>
          <w:szCs w:val="28"/>
          <w:shd w:val="clear" w:color="auto" w:fill="FFFFFF"/>
        </w:rPr>
        <w:t xml:space="preserve">, </w:t>
      </w:r>
      <w:r w:rsidR="006D05A1" w:rsidRPr="00CB3DCC">
        <w:rPr>
          <w:sz w:val="28"/>
          <w:szCs w:val="28"/>
        </w:rPr>
        <w:t>не раз случались стычки и драки.</w:t>
      </w:r>
      <w:r w:rsidRPr="00CB3DCC">
        <w:rPr>
          <w:sz w:val="28"/>
          <w:szCs w:val="28"/>
          <w:shd w:val="clear" w:color="auto" w:fill="FFFFFF"/>
        </w:rPr>
        <w:t xml:space="preserve"> Завершье стало заселяться во второй половине XVII века. Здесь жили татары, перешедшие на службу Московскому правительству, – б</w:t>
      </w:r>
      <w:r w:rsidRPr="00CB3DCC">
        <w:rPr>
          <w:sz w:val="28"/>
          <w:szCs w:val="28"/>
          <w:shd w:val="clear" w:color="auto" w:fill="FFFFFF"/>
        </w:rPr>
        <w:t>е</w:t>
      </w:r>
      <w:r w:rsidRPr="00CB3DCC">
        <w:rPr>
          <w:sz w:val="28"/>
          <w:szCs w:val="28"/>
          <w:shd w:val="clear" w:color="auto" w:fill="FFFFFF"/>
        </w:rPr>
        <w:t>рендеи. По «наследству» Калуге и досталась улица Берендяковская.</w:t>
      </w:r>
    </w:p>
    <w:p w14:paraId="2EE541D7" w14:textId="5A906F8B" w:rsidR="00E561FB" w:rsidRPr="00CB3DCC" w:rsidRDefault="00E561FB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 xml:space="preserve">Когда-то Калуга была разделена на две части: центр и Завершье (за оврагом), </w:t>
      </w:r>
      <w:proofErr w:type="gramStart"/>
      <w:r w:rsidRPr="00CB3DCC">
        <w:rPr>
          <w:sz w:val="28"/>
          <w:szCs w:val="28"/>
        </w:rPr>
        <w:t>которое</w:t>
      </w:r>
      <w:proofErr w:type="gramEnd"/>
      <w:r w:rsidRPr="00CB3DCC">
        <w:rPr>
          <w:sz w:val="28"/>
          <w:szCs w:val="28"/>
        </w:rPr>
        <w:t xml:space="preserve"> начиналось от нынешнего Каменного моста. Это была уже самая окраина города. В Завершье жили в основном бедные люди, ремесленники — </w:t>
      </w:r>
      <w:proofErr w:type="spellStart"/>
      <w:r w:rsidRPr="00CB3DCC">
        <w:rPr>
          <w:sz w:val="28"/>
          <w:szCs w:val="28"/>
        </w:rPr>
        <w:t>берендяки</w:t>
      </w:r>
      <w:proofErr w:type="spellEnd"/>
      <w:r w:rsidRPr="00CB3DCC">
        <w:rPr>
          <w:sz w:val="28"/>
          <w:szCs w:val="28"/>
        </w:rPr>
        <w:t xml:space="preserve">. Они изготавливали </w:t>
      </w:r>
      <w:proofErr w:type="spellStart"/>
      <w:r w:rsidRPr="00CB3DCC">
        <w:rPr>
          <w:sz w:val="28"/>
          <w:szCs w:val="28"/>
        </w:rPr>
        <w:t>берендейки</w:t>
      </w:r>
      <w:proofErr w:type="spellEnd"/>
      <w:r w:rsidRPr="00CB3DCC">
        <w:rPr>
          <w:sz w:val="28"/>
          <w:szCs w:val="28"/>
        </w:rPr>
        <w:t xml:space="preserve"> — кожаные </w:t>
      </w:r>
      <w:proofErr w:type="spellStart"/>
      <w:r w:rsidRPr="00CB3DCC">
        <w:rPr>
          <w:sz w:val="28"/>
          <w:szCs w:val="28"/>
        </w:rPr>
        <w:t>пантронташи</w:t>
      </w:r>
      <w:proofErr w:type="spellEnd"/>
      <w:r w:rsidRPr="00CB3DCC">
        <w:rPr>
          <w:sz w:val="28"/>
          <w:szCs w:val="28"/>
        </w:rPr>
        <w:t xml:space="preserve"> для стрельцов. Здесь, за оврагом, стояли их бедные хижины. Березуйский овраг был глубоким, его объезж</w:t>
      </w:r>
      <w:r w:rsidRPr="00CB3DCC">
        <w:rPr>
          <w:sz w:val="28"/>
          <w:szCs w:val="28"/>
        </w:rPr>
        <w:t>а</w:t>
      </w:r>
      <w:r w:rsidRPr="00CB3DCC">
        <w:rPr>
          <w:sz w:val="28"/>
          <w:szCs w:val="28"/>
        </w:rPr>
        <w:t xml:space="preserve">ли по верху. Внизу находились кожевенные заводы, стояло несколько деревянных хижин. </w:t>
      </w:r>
    </w:p>
    <w:p w14:paraId="05548AE1" w14:textId="2BFCDA14" w:rsidR="00916D28" w:rsidRDefault="00BE6CDB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B3DCC">
        <w:rPr>
          <w:sz w:val="28"/>
          <w:szCs w:val="28"/>
        </w:rPr>
        <w:t xml:space="preserve">Фото </w:t>
      </w:r>
      <w:r w:rsidR="00356ED1" w:rsidRPr="00CB3DCC">
        <w:rPr>
          <w:sz w:val="28"/>
          <w:szCs w:val="28"/>
        </w:rPr>
        <w:t>3-4</w:t>
      </w:r>
      <w:r w:rsidR="00916D28" w:rsidRPr="00CB3DCC">
        <w:rPr>
          <w:sz w:val="28"/>
          <w:szCs w:val="28"/>
        </w:rPr>
        <w:t>. Каменный мост [5]</w:t>
      </w:r>
    </w:p>
    <w:p w14:paraId="1DC2A602" w14:textId="77777777" w:rsidR="00780590" w:rsidRPr="00CB3DCC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12FCE049" w14:textId="2461EC05" w:rsidR="00916D28" w:rsidRPr="00CB3DCC" w:rsidRDefault="004107E0" w:rsidP="00780590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B3DCC">
        <w:rPr>
          <w:sz w:val="28"/>
          <w:szCs w:val="28"/>
        </w:rPr>
        <w:t xml:space="preserve">  </w:t>
      </w:r>
      <w:r w:rsidR="00916D28" w:rsidRPr="00CB3DCC">
        <w:rPr>
          <w:noProof/>
          <w:sz w:val="28"/>
          <w:szCs w:val="28"/>
        </w:rPr>
        <w:drawing>
          <wp:inline distT="0" distB="0" distL="0" distR="0" wp14:anchorId="13D86697" wp14:editId="3AD9AD3C">
            <wp:extent cx="3116240" cy="1971675"/>
            <wp:effectExtent l="0" t="0" r="8255" b="0"/>
            <wp:docPr id="25" name="Рисунок 25" descr="https://sun9-21.userapi.com/impf/c830509/v830509621/321e/tnJGgl3zOiU.jpg?size=1280x810&amp;quality=96&amp;sign=9ecad8b0621283f170545a568b3374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1.userapi.com/impf/c830509/v830509621/321e/tnJGgl3zOiU.jpg?size=1280x810&amp;quality=96&amp;sign=9ecad8b0621283f170545a568b337443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40" cy="197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CDB" w:rsidRPr="00CB3DCC">
        <w:rPr>
          <w:sz w:val="28"/>
          <w:szCs w:val="28"/>
        </w:rPr>
        <w:t xml:space="preserve"> </w:t>
      </w:r>
      <w:r w:rsidR="00916D28" w:rsidRPr="00CB3DCC">
        <w:rPr>
          <w:noProof/>
          <w:sz w:val="28"/>
          <w:szCs w:val="28"/>
        </w:rPr>
        <w:drawing>
          <wp:inline distT="0" distB="0" distL="0" distR="0" wp14:anchorId="2E20C83C" wp14:editId="5B4C242A">
            <wp:extent cx="3112227" cy="1962150"/>
            <wp:effectExtent l="0" t="0" r="0" b="0"/>
            <wp:docPr id="29" name="Рисунок 29" descr="https://sun9-16.userapi.com/impf/c830509/v830509621/3214/HbSRSJAVJSw.jpg?size=1280x807&amp;quality=96&amp;sign=d4f609dc3e83652d1e5002fc47cc1a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impf/c830509/v830509621/3214/HbSRSJAVJSw.jpg?size=1280x807&amp;quality=96&amp;sign=d4f609dc3e83652d1e5002fc47cc1ad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18" cy="197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3760" w14:textId="77777777" w:rsidR="00780590" w:rsidRDefault="00780590" w:rsidP="00CB3DCC">
      <w:pPr>
        <w:shd w:val="clear" w:color="auto" w:fill="FFFFFF"/>
        <w:spacing w:after="0" w:line="240" w:lineRule="auto"/>
        <w:ind w:right="38" w:firstLine="567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13FDF61" w14:textId="5FA0D022" w:rsidR="00A2228E" w:rsidRPr="00CB3DCC" w:rsidRDefault="00E561FB" w:rsidP="00CB3DCC">
      <w:pPr>
        <w:shd w:val="clear" w:color="auto" w:fill="FFFFFF"/>
        <w:spacing w:after="0" w:line="240" w:lineRule="auto"/>
        <w:ind w:right="38"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hAnsi="Times New Roman" w:cs="Times New Roman"/>
          <w:sz w:val="28"/>
          <w:szCs w:val="28"/>
        </w:rPr>
        <w:t xml:space="preserve">Со временем в </w:t>
      </w:r>
      <w:proofErr w:type="spellStart"/>
      <w:r w:rsidRPr="00CB3DCC">
        <w:rPr>
          <w:rFonts w:ascii="Times New Roman" w:hAnsi="Times New Roman" w:cs="Times New Roman"/>
          <w:sz w:val="28"/>
          <w:szCs w:val="28"/>
        </w:rPr>
        <w:t>Завершье</w:t>
      </w:r>
      <w:proofErr w:type="spellEnd"/>
      <w:r w:rsidRPr="00CB3DCC">
        <w:rPr>
          <w:rFonts w:ascii="Times New Roman" w:hAnsi="Times New Roman" w:cs="Times New Roman"/>
          <w:sz w:val="28"/>
          <w:szCs w:val="28"/>
        </w:rPr>
        <w:t xml:space="preserve"> стали строить каменные дома, усадьбы. Во второй п</w:t>
      </w:r>
      <w:r w:rsidRPr="00CB3DCC">
        <w:rPr>
          <w:rFonts w:ascii="Times New Roman" w:hAnsi="Times New Roman" w:cs="Times New Roman"/>
          <w:sz w:val="28"/>
          <w:szCs w:val="28"/>
        </w:rPr>
        <w:t>о</w:t>
      </w:r>
      <w:r w:rsidRPr="00CB3DCC">
        <w:rPr>
          <w:rFonts w:ascii="Times New Roman" w:hAnsi="Times New Roman" w:cs="Times New Roman"/>
          <w:sz w:val="28"/>
          <w:szCs w:val="28"/>
        </w:rPr>
        <w:t xml:space="preserve">ловине </w:t>
      </w:r>
      <w:proofErr w:type="gramStart"/>
      <w:r w:rsidRPr="00CB3DC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B3DCC">
        <w:rPr>
          <w:rFonts w:ascii="Times New Roman" w:hAnsi="Times New Roman" w:cs="Times New Roman"/>
          <w:sz w:val="28"/>
          <w:szCs w:val="28"/>
        </w:rPr>
        <w:t>VII века здесь, на отшибе, построил свои палаты Кирилл Иванович Кор</w:t>
      </w:r>
      <w:r w:rsidRPr="00CB3DCC">
        <w:rPr>
          <w:rFonts w:ascii="Times New Roman" w:hAnsi="Times New Roman" w:cs="Times New Roman"/>
          <w:sz w:val="28"/>
          <w:szCs w:val="28"/>
        </w:rPr>
        <w:t>о</w:t>
      </w:r>
      <w:r w:rsidRPr="00CB3DCC">
        <w:rPr>
          <w:rFonts w:ascii="Times New Roman" w:hAnsi="Times New Roman" w:cs="Times New Roman"/>
          <w:sz w:val="28"/>
          <w:szCs w:val="28"/>
        </w:rPr>
        <w:t>бов</w:t>
      </w:r>
      <w:r w:rsidR="0073258E" w:rsidRPr="00CB3DCC">
        <w:rPr>
          <w:rFonts w:ascii="Times New Roman" w:hAnsi="Times New Roman" w:cs="Times New Roman"/>
          <w:sz w:val="28"/>
          <w:szCs w:val="28"/>
        </w:rPr>
        <w:t xml:space="preserve">, </w:t>
      </w:r>
      <w:r w:rsidR="0073258E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чно считающиеся местом проживания Лжедмитрия II и Марины Мн</w:t>
      </w:r>
      <w:r w:rsidR="0073258E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258E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к. </w:t>
      </w:r>
      <w:r w:rsidR="0073258E" w:rsidRPr="00CB3DCC">
        <w:rPr>
          <w:rFonts w:ascii="Times New Roman" w:hAnsi="Times New Roman" w:cs="Times New Roman"/>
          <w:sz w:val="28"/>
          <w:szCs w:val="28"/>
        </w:rPr>
        <w:t xml:space="preserve">Почему он выбрал это глухое место, непонятно. </w:t>
      </w:r>
      <w:r w:rsidR="0073258E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1728 году около оврага п</w:t>
      </w:r>
      <w:r w:rsidR="0073258E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258E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каменные палаты Макарова. </w:t>
      </w:r>
    </w:p>
    <w:p w14:paraId="6063C502" w14:textId="77777777" w:rsidR="004107E0" w:rsidRPr="00CB3DCC" w:rsidRDefault="004107E0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 xml:space="preserve">Есть церковь </w:t>
      </w:r>
      <w:proofErr w:type="spellStart"/>
      <w:r w:rsidRPr="00CB3DCC">
        <w:rPr>
          <w:sz w:val="28"/>
          <w:szCs w:val="28"/>
        </w:rPr>
        <w:t>Спасо-Заверхская</w:t>
      </w:r>
      <w:proofErr w:type="spellEnd"/>
      <w:r w:rsidRPr="00CB3DCC">
        <w:rPr>
          <w:sz w:val="28"/>
          <w:szCs w:val="28"/>
        </w:rPr>
        <w:t xml:space="preserve"> (на </w:t>
      </w:r>
      <w:proofErr w:type="spellStart"/>
      <w:r w:rsidRPr="00CB3DCC">
        <w:rPr>
          <w:sz w:val="28"/>
          <w:szCs w:val="28"/>
        </w:rPr>
        <w:t>Смоленке</w:t>
      </w:r>
      <w:proofErr w:type="spellEnd"/>
      <w:r w:rsidRPr="00CB3DCC">
        <w:rPr>
          <w:sz w:val="28"/>
          <w:szCs w:val="28"/>
        </w:rPr>
        <w:t xml:space="preserve">), с 1685 года – деревянная, с 1700 года – каменная. Поэтому потребовалось связать центральную часть с </w:t>
      </w:r>
      <w:proofErr w:type="spellStart"/>
      <w:r w:rsidRPr="00CB3DCC">
        <w:rPr>
          <w:sz w:val="28"/>
          <w:szCs w:val="28"/>
        </w:rPr>
        <w:t>Заверхской</w:t>
      </w:r>
      <w:proofErr w:type="spellEnd"/>
      <w:r w:rsidRPr="00CB3DCC">
        <w:rPr>
          <w:sz w:val="28"/>
          <w:szCs w:val="28"/>
        </w:rPr>
        <w:t xml:space="preserve"> слободой.</w:t>
      </w:r>
    </w:p>
    <w:p w14:paraId="795C513B" w14:textId="77777777" w:rsidR="00BE6CDB" w:rsidRDefault="00BE6CDB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099D28BB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6D305304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71EDAC6C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45FCA1B2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07D40A40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6C99F1E5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68E1C451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38354772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6F02A918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541DDEE6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18FD0E06" w14:textId="77777777" w:rsidR="00780590" w:rsidRPr="00CB3DCC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68D4A9FD" w14:textId="641246C8" w:rsidR="0073258E" w:rsidRPr="00CB3DCC" w:rsidRDefault="002871FA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 w:rsidRPr="00CB3DCC">
        <w:rPr>
          <w:b/>
          <w:bCs/>
          <w:sz w:val="28"/>
          <w:szCs w:val="28"/>
        </w:rPr>
        <w:lastRenderedPageBreak/>
        <w:t>1.</w:t>
      </w:r>
      <w:r w:rsidR="004C7206" w:rsidRPr="00CB3DCC">
        <w:rPr>
          <w:b/>
          <w:bCs/>
          <w:sz w:val="28"/>
          <w:szCs w:val="28"/>
        </w:rPr>
        <w:t>3</w:t>
      </w:r>
      <w:r w:rsidR="0073258E" w:rsidRPr="00CB3DCC">
        <w:rPr>
          <w:b/>
          <w:bCs/>
          <w:sz w:val="28"/>
          <w:szCs w:val="28"/>
        </w:rPr>
        <w:t>. Каменн</w:t>
      </w:r>
      <w:r w:rsidR="005E676E" w:rsidRPr="00CB3DCC">
        <w:rPr>
          <w:b/>
          <w:bCs/>
          <w:sz w:val="28"/>
          <w:szCs w:val="28"/>
        </w:rPr>
        <w:t>ый</w:t>
      </w:r>
      <w:r w:rsidR="0073258E" w:rsidRPr="00CB3DCC">
        <w:rPr>
          <w:b/>
          <w:bCs/>
          <w:sz w:val="28"/>
          <w:szCs w:val="28"/>
        </w:rPr>
        <w:t xml:space="preserve"> мост</w:t>
      </w:r>
      <w:r w:rsidR="005E4EF1" w:rsidRPr="00CB3DCC">
        <w:rPr>
          <w:b/>
          <w:bCs/>
          <w:sz w:val="28"/>
          <w:szCs w:val="28"/>
        </w:rPr>
        <w:t xml:space="preserve"> и другие переправы через Березуйский овраг</w:t>
      </w:r>
      <w:r w:rsidR="007529DB" w:rsidRPr="00CB3DCC">
        <w:rPr>
          <w:b/>
          <w:bCs/>
          <w:sz w:val="28"/>
          <w:szCs w:val="28"/>
        </w:rPr>
        <w:t xml:space="preserve"> </w:t>
      </w:r>
      <w:r w:rsidR="007529DB" w:rsidRPr="00CB3DCC">
        <w:rPr>
          <w:bCs/>
          <w:sz w:val="28"/>
          <w:szCs w:val="28"/>
        </w:rPr>
        <w:t>[1,2]</w:t>
      </w:r>
    </w:p>
    <w:p w14:paraId="3F0FC84F" w14:textId="77777777" w:rsidR="00780590" w:rsidRDefault="00780590" w:rsidP="00CB3DCC">
      <w:pPr>
        <w:pStyle w:val="a6"/>
        <w:shd w:val="clear" w:color="auto" w:fill="FFFFFF" w:themeFill="background1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</w:p>
    <w:p w14:paraId="301B3EF1" w14:textId="77777777" w:rsidR="00162B85" w:rsidRPr="00CB3DCC" w:rsidRDefault="00E561FB" w:rsidP="00CB3DCC">
      <w:pPr>
        <w:pStyle w:val="a6"/>
        <w:shd w:val="clear" w:color="auto" w:fill="FFFFFF" w:themeFill="background1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CB3DCC">
        <w:rPr>
          <w:sz w:val="28"/>
          <w:szCs w:val="28"/>
        </w:rPr>
        <w:t>Первый калужский наместник, которого поставила Екатерина II, Михаил Кр</w:t>
      </w:r>
      <w:r w:rsidRPr="00CB3DCC">
        <w:rPr>
          <w:sz w:val="28"/>
          <w:szCs w:val="28"/>
        </w:rPr>
        <w:t>е</w:t>
      </w:r>
      <w:r w:rsidRPr="00CB3DCC">
        <w:rPr>
          <w:sz w:val="28"/>
          <w:szCs w:val="28"/>
        </w:rPr>
        <w:t xml:space="preserve">четников, переманил из Москвы подающего большие надежды архитектора Петра Никитина. </w:t>
      </w:r>
      <w:r w:rsidR="00162B85" w:rsidRPr="00CB3DCC">
        <w:rPr>
          <w:sz w:val="28"/>
          <w:szCs w:val="28"/>
        </w:rPr>
        <w:t>Причём уникальное в своём роде каменное сооружение могло бы быть не единственным в Калуге. Его брат-близнец должен был соединить склоны Городе</w:t>
      </w:r>
      <w:r w:rsidR="00162B85" w:rsidRPr="00CB3DCC">
        <w:rPr>
          <w:sz w:val="28"/>
          <w:szCs w:val="28"/>
        </w:rPr>
        <w:t>н</w:t>
      </w:r>
      <w:r w:rsidR="00162B85" w:rsidRPr="00CB3DCC">
        <w:rPr>
          <w:sz w:val="28"/>
          <w:szCs w:val="28"/>
        </w:rPr>
        <w:t xml:space="preserve">ского оврага, который находился на месте нынешнего </w:t>
      </w:r>
      <w:proofErr w:type="spellStart"/>
      <w:r w:rsidR="00162B85" w:rsidRPr="00CB3DCC">
        <w:rPr>
          <w:sz w:val="28"/>
          <w:szCs w:val="28"/>
        </w:rPr>
        <w:t>Гостинорядского</w:t>
      </w:r>
      <w:proofErr w:type="spellEnd"/>
      <w:r w:rsidR="00162B85" w:rsidRPr="00CB3DCC">
        <w:rPr>
          <w:sz w:val="28"/>
          <w:szCs w:val="28"/>
        </w:rPr>
        <w:t xml:space="preserve"> переулка.</w:t>
      </w:r>
    </w:p>
    <w:p w14:paraId="42F028BD" w14:textId="618D6CEF" w:rsidR="000B6634" w:rsidRPr="00CB3DCC" w:rsidRDefault="000B6634" w:rsidP="00CB3DCC">
      <w:pPr>
        <w:pStyle w:val="a6"/>
        <w:shd w:val="clear" w:color="auto" w:fill="FFFFFF" w:themeFill="background1"/>
        <w:spacing w:before="0" w:beforeAutospacing="0" w:after="0" w:afterAutospacing="0"/>
        <w:ind w:firstLine="567"/>
        <w:textAlignment w:val="baseline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 w:rsidRPr="00CB3DCC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Первоначально Михаил Никитич задумал построить в Калуге три моста: два — через Березуйский овраг и еще один — </w:t>
      </w:r>
      <w:proofErr w:type="gramStart"/>
      <w:r w:rsidRPr="00CB3DCC">
        <w:rPr>
          <w:rFonts w:ascii="PT Serif" w:hAnsi="PT Serif"/>
          <w:color w:val="000000"/>
          <w:sz w:val="28"/>
          <w:szCs w:val="28"/>
          <w:shd w:val="clear" w:color="auto" w:fill="FFFFFF"/>
        </w:rPr>
        <w:t>через</w:t>
      </w:r>
      <w:proofErr w:type="gramEnd"/>
      <w:r w:rsidRPr="00CB3DCC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B3DCC">
        <w:rPr>
          <w:rFonts w:ascii="PT Serif" w:hAnsi="PT Serif"/>
          <w:color w:val="000000"/>
          <w:sz w:val="28"/>
          <w:szCs w:val="28"/>
          <w:shd w:val="clear" w:color="auto" w:fill="FFFFFF"/>
        </w:rPr>
        <w:t>Городенский</w:t>
      </w:r>
      <w:proofErr w:type="gramEnd"/>
      <w:r w:rsidRPr="00CB3DCC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ров (позже его засыпали), к востоку от бывшей деревянной крепости. Мосты через овраги, по дну которых протекали ручьи, должны были стать главными видовыми точками центрального ансамбля путевого дворца Екатерины II. Его мечтал построить в Калуге </w:t>
      </w:r>
      <w:proofErr w:type="spellStart"/>
      <w:r w:rsidRPr="00CB3DCC">
        <w:rPr>
          <w:rFonts w:ascii="PT Serif" w:hAnsi="PT Serif"/>
          <w:color w:val="000000"/>
          <w:sz w:val="28"/>
          <w:szCs w:val="28"/>
          <w:shd w:val="clear" w:color="auto" w:fill="FFFFFF"/>
        </w:rPr>
        <w:t>Кречетн</w:t>
      </w:r>
      <w:r w:rsidRPr="00CB3DCC">
        <w:rPr>
          <w:rFonts w:ascii="PT Serif" w:hAnsi="PT Serif"/>
          <w:color w:val="000000"/>
          <w:sz w:val="28"/>
          <w:szCs w:val="28"/>
          <w:shd w:val="clear" w:color="auto" w:fill="FFFFFF"/>
        </w:rPr>
        <w:t>и</w:t>
      </w:r>
      <w:r w:rsidRPr="00CB3DCC">
        <w:rPr>
          <w:rFonts w:ascii="PT Serif" w:hAnsi="PT Serif"/>
          <w:color w:val="000000"/>
          <w:sz w:val="28"/>
          <w:szCs w:val="28"/>
          <w:shd w:val="clear" w:color="auto" w:fill="FFFFFF"/>
        </w:rPr>
        <w:t>ков</w:t>
      </w:r>
      <w:proofErr w:type="spellEnd"/>
      <w:r w:rsidRPr="00CB3DCC">
        <w:rPr>
          <w:rFonts w:ascii="PT Serif" w:hAnsi="PT Serif"/>
          <w:color w:val="000000"/>
          <w:sz w:val="28"/>
          <w:szCs w:val="28"/>
          <w:shd w:val="clear" w:color="auto" w:fill="FFFFFF"/>
        </w:rPr>
        <w:t>. Однако денег хватило лишь на Каменный мост.</w:t>
      </w:r>
    </w:p>
    <w:p w14:paraId="099902EA" w14:textId="6BDEA95C" w:rsidR="000B6634" w:rsidRPr="00CB3DCC" w:rsidRDefault="000B6634" w:rsidP="00CB3DCC">
      <w:pPr>
        <w:pStyle w:val="a6"/>
        <w:shd w:val="clear" w:color="auto" w:fill="FFFFFF" w:themeFill="background1"/>
        <w:spacing w:before="0" w:beforeAutospacing="0" w:after="0" w:afterAutospacing="0"/>
        <w:ind w:firstLine="567"/>
        <w:textAlignment w:val="baseline"/>
        <w:rPr>
          <w:rFonts w:ascii="PT Serif" w:hAnsi="PT Serif"/>
          <w:color w:val="000000"/>
          <w:sz w:val="28"/>
          <w:szCs w:val="28"/>
          <w:shd w:val="clear" w:color="auto" w:fill="FFFFFF"/>
        </w:rPr>
      </w:pPr>
      <w:r w:rsidRPr="00CB3DCC">
        <w:rPr>
          <w:rFonts w:ascii="PT Serif" w:hAnsi="PT Serif"/>
          <w:color w:val="000000"/>
          <w:sz w:val="28"/>
          <w:szCs w:val="28"/>
          <w:shd w:val="clear" w:color="auto" w:fill="FFFFFF"/>
        </w:rPr>
        <w:t>Строительство началось зимой 1777 года, сразу после праздничных торжеств по случаю открытия Калужского наместничества, и продолжалось до 1780 года. П</w:t>
      </w:r>
      <w:r w:rsidRPr="00CB3DCC">
        <w:rPr>
          <w:rFonts w:ascii="PT Serif" w:hAnsi="PT Serif"/>
          <w:color w:val="000000"/>
          <w:sz w:val="28"/>
          <w:szCs w:val="28"/>
          <w:shd w:val="clear" w:color="auto" w:fill="FFFFFF"/>
        </w:rPr>
        <w:t>у</w:t>
      </w:r>
      <w:r w:rsidRPr="00CB3DCC">
        <w:rPr>
          <w:rFonts w:ascii="PT Serif" w:hAnsi="PT Serif"/>
          <w:color w:val="000000"/>
          <w:sz w:val="28"/>
          <w:szCs w:val="28"/>
          <w:shd w:val="clear" w:color="auto" w:fill="FFFFFF"/>
        </w:rPr>
        <w:t>тевой дворец для приема императоров (ныне особняк купца Золотарева) построили лишь тридцать лет спустя — в 1809 году. Именно в нем останавливались внуки Ек</w:t>
      </w:r>
      <w:r w:rsidRPr="00CB3DCC">
        <w:rPr>
          <w:rFonts w:ascii="PT Serif" w:hAnsi="PT Serif"/>
          <w:color w:val="000000"/>
          <w:sz w:val="28"/>
          <w:szCs w:val="28"/>
          <w:shd w:val="clear" w:color="auto" w:fill="FFFFFF"/>
        </w:rPr>
        <w:t>а</w:t>
      </w:r>
      <w:r w:rsidRPr="00CB3DCC">
        <w:rPr>
          <w:rFonts w:ascii="PT Serif" w:hAnsi="PT Serif"/>
          <w:color w:val="000000"/>
          <w:sz w:val="28"/>
          <w:szCs w:val="28"/>
          <w:shd w:val="clear" w:color="auto" w:fill="FFFFFF"/>
        </w:rPr>
        <w:t>терины II — государь-император Александр I и Николай I.</w:t>
      </w:r>
    </w:p>
    <w:p w14:paraId="204A71B4" w14:textId="5F429CD8" w:rsidR="00162B85" w:rsidRPr="00CB3DCC" w:rsidRDefault="000B6634" w:rsidP="00CB3DCC">
      <w:pPr>
        <w:pStyle w:val="a6"/>
        <w:shd w:val="clear" w:color="auto" w:fill="FFFFFF" w:themeFill="background1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CB3DCC">
        <w:rPr>
          <w:rFonts w:ascii="PT Serif" w:hAnsi="PT Serif"/>
          <w:color w:val="000000"/>
          <w:sz w:val="28"/>
          <w:szCs w:val="28"/>
          <w:shd w:val="clear" w:color="auto" w:fill="FFFFFF"/>
        </w:rPr>
        <w:t>У Каменного моста соорудили обелиск. Причем он сохранился до наших дней. Это так называемый верстовой столб с гербом города. На мосту утроили 28 каменных лавок калужских купцов. А когда в середине XIX века их разобрали, здесь появились чугунные кованые решетки.</w:t>
      </w:r>
      <w:r w:rsidR="00356ED1" w:rsidRPr="00CB3DCC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</w:t>
      </w:r>
      <w:r w:rsidR="00162B85" w:rsidRPr="00CB3DCC">
        <w:rPr>
          <w:sz w:val="28"/>
          <w:szCs w:val="28"/>
        </w:rPr>
        <w:t xml:space="preserve">Как рассказал краевед Николай </w:t>
      </w:r>
      <w:proofErr w:type="spellStart"/>
      <w:r w:rsidR="00162B85" w:rsidRPr="00CB3DCC">
        <w:rPr>
          <w:sz w:val="28"/>
          <w:szCs w:val="28"/>
        </w:rPr>
        <w:t>Брокмиллер</w:t>
      </w:r>
      <w:proofErr w:type="spellEnd"/>
      <w:r w:rsidR="00162B85" w:rsidRPr="00CB3DCC">
        <w:rPr>
          <w:sz w:val="28"/>
          <w:szCs w:val="28"/>
        </w:rPr>
        <w:t>, позже овраг засыпали. Но в генеральном плане, утвержденном Екат</w:t>
      </w:r>
      <w:r w:rsidR="00162B85" w:rsidRPr="00CB3DCC">
        <w:rPr>
          <w:sz w:val="28"/>
          <w:szCs w:val="28"/>
        </w:rPr>
        <w:t>е</w:t>
      </w:r>
      <w:r w:rsidR="00162B85" w:rsidRPr="00CB3DCC">
        <w:rPr>
          <w:sz w:val="28"/>
          <w:szCs w:val="28"/>
        </w:rPr>
        <w:t xml:space="preserve">риной II, Петр Романович Никитин прорисовал мост через Городенский овраг чуть более </w:t>
      </w:r>
      <w:proofErr w:type="gramStart"/>
      <w:r w:rsidR="00162B85" w:rsidRPr="00CB3DCC">
        <w:rPr>
          <w:sz w:val="28"/>
          <w:szCs w:val="28"/>
        </w:rPr>
        <w:t>коротким</w:t>
      </w:r>
      <w:proofErr w:type="gramEnd"/>
      <w:r w:rsidR="00162B85" w:rsidRPr="00CB3DCC">
        <w:rPr>
          <w:sz w:val="28"/>
          <w:szCs w:val="28"/>
        </w:rPr>
        <w:t>.</w:t>
      </w:r>
    </w:p>
    <w:p w14:paraId="31FD304F" w14:textId="557BA42E" w:rsidR="00043F40" w:rsidRPr="00CB3DCC" w:rsidRDefault="00E561FB" w:rsidP="00CB3DCC">
      <w:pPr>
        <w:shd w:val="clear" w:color="auto" w:fill="FFFFFF"/>
        <w:spacing w:after="0" w:line="240" w:lineRule="auto"/>
        <w:ind w:right="38"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hAnsi="Times New Roman" w:cs="Times New Roman"/>
          <w:sz w:val="28"/>
          <w:szCs w:val="28"/>
        </w:rPr>
        <w:t>Началось строительство моста через Березуйский овраг.</w:t>
      </w:r>
      <w:r w:rsidR="00043F40" w:rsidRPr="00CB3DCC">
        <w:rPr>
          <w:rFonts w:ascii="Times New Roman" w:hAnsi="Times New Roman" w:cs="Times New Roman"/>
          <w:sz w:val="28"/>
          <w:szCs w:val="28"/>
        </w:rPr>
        <w:t xml:space="preserve"> Длилось оно три года: с 1777-го по 1780-й.</w:t>
      </w:r>
      <w:r w:rsidR="00BE6CDB" w:rsidRPr="00CB3DCC">
        <w:rPr>
          <w:rFonts w:ascii="Times New Roman" w:hAnsi="Times New Roman" w:cs="Times New Roman"/>
          <w:sz w:val="28"/>
          <w:szCs w:val="28"/>
        </w:rPr>
        <w:t xml:space="preserve"> </w:t>
      </w:r>
      <w:r w:rsidR="00043F40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м описание города за 1777 год. «В городе </w:t>
      </w:r>
      <w:proofErr w:type="spellStart"/>
      <w:r w:rsidR="00043F40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кущая</w:t>
      </w:r>
      <w:proofErr w:type="spellEnd"/>
      <w:r w:rsidR="00043F40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ка </w:t>
      </w:r>
      <w:proofErr w:type="spellStart"/>
      <w:r w:rsidR="00043F40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уйка</w:t>
      </w:r>
      <w:proofErr w:type="spellEnd"/>
      <w:r w:rsidR="00043F40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которую строится высокого здания каменный мост и прих</w:t>
      </w:r>
      <w:r w:rsidR="00043F40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3F40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 к окончанию». В летописи калужской до 1841 года каменный мост значится с 1777 года. На плане 1778 года мост через </w:t>
      </w:r>
      <w:proofErr w:type="spellStart"/>
      <w:r w:rsidR="00043F40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уйку</w:t>
      </w:r>
      <w:proofErr w:type="spellEnd"/>
      <w:r w:rsidR="00043F40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ет. В документе за 1828 год сказано, что мост «устроен до открытия губернии», а значит, был до 1776 года. Еще два документа 1778 года гласят следующее. </w:t>
      </w:r>
      <w:proofErr w:type="gramStart"/>
      <w:r w:rsidR="00043F40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т 26 июня пре</w:t>
      </w:r>
      <w:r w:rsidR="00043F40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43F40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ет устройство от Каменного моста до деревянного (</w:t>
      </w:r>
      <w:proofErr w:type="spellStart"/>
      <w:r w:rsidR="00043F40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нского</w:t>
      </w:r>
      <w:proofErr w:type="spellEnd"/>
      <w:r w:rsidR="00043F40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менной мостовой.</w:t>
      </w:r>
      <w:proofErr w:type="gramEnd"/>
    </w:p>
    <w:p w14:paraId="38816039" w14:textId="03C8FD7F" w:rsidR="00E561FB" w:rsidRPr="00CB3DCC" w:rsidRDefault="00E561FB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 xml:space="preserve"> Современникам мост нравился, они утверждали, что он похож на римские с</w:t>
      </w:r>
      <w:r w:rsidRPr="00CB3DCC">
        <w:rPr>
          <w:sz w:val="28"/>
          <w:szCs w:val="28"/>
        </w:rPr>
        <w:t>о</w:t>
      </w:r>
      <w:r w:rsidRPr="00CB3DCC">
        <w:rPr>
          <w:sz w:val="28"/>
          <w:szCs w:val="28"/>
        </w:rPr>
        <w:t>оружения.</w:t>
      </w:r>
    </w:p>
    <w:p w14:paraId="6D5EDB97" w14:textId="77777777" w:rsidR="00E71B69" w:rsidRPr="00CB3DCC" w:rsidRDefault="00E561FB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 xml:space="preserve">Ширина моста — 14 метров, длина — 122 метра. </w:t>
      </w:r>
      <w:proofErr w:type="gramStart"/>
      <w:r w:rsidRPr="00CB3DCC">
        <w:rPr>
          <w:sz w:val="28"/>
          <w:szCs w:val="28"/>
        </w:rPr>
        <w:t>Он стоит на 15 арках, причём 3 средние возведены в два этажа.</w:t>
      </w:r>
      <w:proofErr w:type="gramEnd"/>
      <w:r w:rsidRPr="00CB3DCC">
        <w:rPr>
          <w:sz w:val="28"/>
          <w:szCs w:val="28"/>
        </w:rPr>
        <w:t xml:space="preserve"> Высота моста здесь достигает 23 метров. Мост обошёлся городу в 12700 руб</w:t>
      </w:r>
      <w:r w:rsidRPr="00CB3DCC">
        <w:rPr>
          <w:sz w:val="28"/>
          <w:szCs w:val="28"/>
        </w:rPr>
        <w:softHyphen/>
        <w:t xml:space="preserve">лей. Ещё каждый год выделялись крупные суммы для его ремонта. </w:t>
      </w:r>
    </w:p>
    <w:p w14:paraId="1E8733CE" w14:textId="476DA301" w:rsidR="00E561FB" w:rsidRPr="00CB3DCC" w:rsidRDefault="00E561FB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В XVIII–XIX веках Каменный мост служил смотровой площадкой, с которой можно было полюбоваться видом Оки и правого берега, арками Присутственных мест и Троицким собором.</w:t>
      </w:r>
      <w:r w:rsidR="00E71B69" w:rsidRPr="00CB3DCC">
        <w:rPr>
          <w:sz w:val="28"/>
          <w:szCs w:val="28"/>
        </w:rPr>
        <w:t xml:space="preserve"> </w:t>
      </w:r>
    </w:p>
    <w:p w14:paraId="5B844727" w14:textId="77777777" w:rsidR="00780590" w:rsidRDefault="00780590" w:rsidP="00CB3DCC">
      <w:pPr>
        <w:shd w:val="clear" w:color="auto" w:fill="FFFFFF"/>
        <w:spacing w:after="0" w:line="240" w:lineRule="auto"/>
        <w:ind w:right="38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A95CE" w14:textId="77777777" w:rsidR="00780590" w:rsidRDefault="00780590" w:rsidP="00CB3DCC">
      <w:pPr>
        <w:shd w:val="clear" w:color="auto" w:fill="FFFFFF"/>
        <w:spacing w:after="0" w:line="240" w:lineRule="auto"/>
        <w:ind w:right="38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1FC98" w14:textId="77777777" w:rsidR="00780590" w:rsidRDefault="00780590" w:rsidP="00CB3DCC">
      <w:pPr>
        <w:shd w:val="clear" w:color="auto" w:fill="FFFFFF"/>
        <w:spacing w:after="0" w:line="240" w:lineRule="auto"/>
        <w:ind w:right="38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6498D" w14:textId="1FC594A8" w:rsidR="00E561FB" w:rsidRDefault="009E7969" w:rsidP="00061C8C">
      <w:pPr>
        <w:shd w:val="clear" w:color="auto" w:fill="FFFFFF"/>
        <w:spacing w:after="0" w:line="240" w:lineRule="auto"/>
        <w:ind w:right="38" w:firstLine="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то </w:t>
      </w:r>
      <w:r w:rsidR="00356ED1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резуйский овраг, 1871 г.            </w:t>
      </w:r>
      <w:r w:rsidR="00E561FB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</w:t>
      </w:r>
      <w:r w:rsidR="00356ED1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1C8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враг, 1950-е</w:t>
      </w:r>
    </w:p>
    <w:p w14:paraId="18989C6D" w14:textId="77777777" w:rsidR="00780590" w:rsidRPr="00CB3DCC" w:rsidRDefault="00780590" w:rsidP="00CB3DCC">
      <w:pPr>
        <w:shd w:val="clear" w:color="auto" w:fill="FFFFFF"/>
        <w:spacing w:after="0" w:line="240" w:lineRule="auto"/>
        <w:ind w:right="38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0A2E7" w14:textId="592AE506" w:rsidR="00E561FB" w:rsidRPr="00CB3DCC" w:rsidRDefault="009E7969" w:rsidP="00780590">
      <w:pPr>
        <w:shd w:val="clear" w:color="auto" w:fill="FFFFFF"/>
        <w:spacing w:after="0" w:line="240" w:lineRule="auto"/>
        <w:ind w:right="3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87C68" wp14:editId="514D0C5C">
            <wp:extent cx="3247922" cy="1857375"/>
            <wp:effectExtent l="0" t="0" r="0" b="0"/>
            <wp:docPr id="13" name="Рисунок 13" descr="http://kaluga24.tv/wp-content/uploads/2019/04/b5eff39965bc331b2f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aluga24.tv/wp-content/uploads/2019/04/b5eff39965bc331b2f4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75" cy="186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61FB" w:rsidRPr="00CB3D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ED12A" wp14:editId="422A717D">
            <wp:extent cx="2596490" cy="1854818"/>
            <wp:effectExtent l="0" t="0" r="0" b="0"/>
            <wp:docPr id="14" name="Рисунок 14" descr="http://kaluga24.tv/wp-content/uploads/2019/04/fab7cfb4085396eb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aluga24.tv/wp-content/uploads/2019/04/fab7cfb4085396eb53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77" cy="187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CE1A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3DD118E4" w14:textId="19B4AA03" w:rsidR="00043F40" w:rsidRPr="00CB3DCC" w:rsidRDefault="00043F40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 xml:space="preserve">В 1804 году местный учитель </w:t>
      </w:r>
      <w:proofErr w:type="spellStart"/>
      <w:r w:rsidRPr="00CB3DCC">
        <w:rPr>
          <w:sz w:val="28"/>
          <w:szCs w:val="28"/>
        </w:rPr>
        <w:t>Зельницкий</w:t>
      </w:r>
      <w:proofErr w:type="spellEnd"/>
      <w:r w:rsidRPr="00CB3DCC">
        <w:rPr>
          <w:sz w:val="28"/>
          <w:szCs w:val="28"/>
        </w:rPr>
        <w:t xml:space="preserve"> опубликовал в журнале "Урания" описание Калуги. Особое внимание в нем он уделил </w:t>
      </w:r>
      <w:hyperlink r:id="rId17" w:history="1">
        <w:r w:rsidRPr="00CB3DCC">
          <w:rPr>
            <w:rStyle w:val="a3"/>
            <w:color w:val="auto"/>
            <w:sz w:val="28"/>
            <w:szCs w:val="28"/>
            <w:u w:val="none"/>
          </w:rPr>
          <w:t>Каменному мосту</w:t>
        </w:r>
      </w:hyperlink>
      <w:r w:rsidRPr="00CB3DCC">
        <w:rPr>
          <w:sz w:val="28"/>
          <w:szCs w:val="28"/>
        </w:rPr>
        <w:t>, который «по своей огромности и красоте полагается в числе знатных публичных зданий». М</w:t>
      </w:r>
      <w:r w:rsidRPr="00CB3DCC">
        <w:rPr>
          <w:sz w:val="28"/>
          <w:szCs w:val="28"/>
        </w:rPr>
        <w:t>о</w:t>
      </w:r>
      <w:r w:rsidRPr="00CB3DCC">
        <w:rPr>
          <w:sz w:val="28"/>
          <w:szCs w:val="28"/>
        </w:rPr>
        <w:t>стом гордились перед гостями и оберегали. Это подтверждает ведомость калужской городской полиции за 1837 год, хранящаяся в Государственном архиве. В ней засв</w:t>
      </w:r>
      <w:r w:rsidRPr="00CB3DCC">
        <w:rPr>
          <w:sz w:val="28"/>
          <w:szCs w:val="28"/>
        </w:rPr>
        <w:t>и</w:t>
      </w:r>
      <w:r w:rsidRPr="00CB3DCC">
        <w:rPr>
          <w:sz w:val="28"/>
          <w:szCs w:val="28"/>
        </w:rPr>
        <w:t>детельствовано, что мост ежегодно исправляли и чинили, выделяя на это из горо</w:t>
      </w:r>
      <w:r w:rsidRPr="00CB3DCC">
        <w:rPr>
          <w:sz w:val="28"/>
          <w:szCs w:val="28"/>
        </w:rPr>
        <w:t>д</w:t>
      </w:r>
      <w:r w:rsidRPr="00CB3DCC">
        <w:rPr>
          <w:sz w:val="28"/>
          <w:szCs w:val="28"/>
        </w:rPr>
        <w:t>ской казны немалые деньги.</w:t>
      </w:r>
    </w:p>
    <w:p w14:paraId="5539A86C" w14:textId="4D3E73E7" w:rsidR="00043F40" w:rsidRPr="00CB3DCC" w:rsidRDefault="00043F40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Ремонтом Каменного моста, простоявшего сотню лет, власти занимались в ко</w:t>
      </w:r>
      <w:r w:rsidRPr="00CB3DCC">
        <w:rPr>
          <w:sz w:val="28"/>
          <w:szCs w:val="28"/>
        </w:rPr>
        <w:t>н</w:t>
      </w:r>
      <w:r w:rsidRPr="00CB3DCC">
        <w:rPr>
          <w:sz w:val="28"/>
          <w:szCs w:val="28"/>
        </w:rPr>
        <w:t>це XIX и начале XX веков. Наблюдение за общественными зданиями и мостами входили в функции калужской полиции. В 1898 году на мосту была произведена смена настила, а в 1910-м речь шла о его капитальном ремонте. Железобетонные п</w:t>
      </w:r>
      <w:r w:rsidRPr="00CB3DCC">
        <w:rPr>
          <w:sz w:val="28"/>
          <w:szCs w:val="28"/>
        </w:rPr>
        <w:t>е</w:t>
      </w:r>
      <w:r w:rsidRPr="00CB3DCC">
        <w:rPr>
          <w:sz w:val="28"/>
          <w:szCs w:val="28"/>
        </w:rPr>
        <w:t xml:space="preserve">рекрытия были выполнены московской строительной фирмой «Кутюрье, </w:t>
      </w:r>
      <w:proofErr w:type="spellStart"/>
      <w:r w:rsidRPr="00CB3DCC">
        <w:rPr>
          <w:sz w:val="28"/>
          <w:szCs w:val="28"/>
        </w:rPr>
        <w:t>Беленкур</w:t>
      </w:r>
      <w:proofErr w:type="spellEnd"/>
      <w:r w:rsidRPr="00CB3DCC">
        <w:rPr>
          <w:sz w:val="28"/>
          <w:szCs w:val="28"/>
        </w:rPr>
        <w:t xml:space="preserve"> и </w:t>
      </w:r>
      <w:proofErr w:type="spellStart"/>
      <w:r w:rsidRPr="00CB3DCC">
        <w:rPr>
          <w:sz w:val="28"/>
          <w:szCs w:val="28"/>
        </w:rPr>
        <w:t>Гарденин</w:t>
      </w:r>
      <w:proofErr w:type="spellEnd"/>
      <w:r w:rsidRPr="00CB3DCC">
        <w:rPr>
          <w:sz w:val="28"/>
          <w:szCs w:val="28"/>
        </w:rPr>
        <w:t>».</w:t>
      </w:r>
    </w:p>
    <w:p w14:paraId="2770DCE5" w14:textId="77777777" w:rsidR="00780590" w:rsidRDefault="00780590" w:rsidP="00CB3DCC">
      <w:pPr>
        <w:shd w:val="clear" w:color="auto" w:fill="FFFFFF"/>
        <w:spacing w:after="0" w:line="240" w:lineRule="auto"/>
        <w:ind w:right="38"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D42BF" w14:textId="3E3C2DA7" w:rsidR="00B627AD" w:rsidRDefault="00356ED1" w:rsidP="00CB3DCC">
      <w:pPr>
        <w:shd w:val="clear" w:color="auto" w:fill="FFFFFF"/>
        <w:spacing w:after="0" w:line="240" w:lineRule="auto"/>
        <w:ind w:right="38"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</w:t>
      </w:r>
      <w:r w:rsidR="00B627AD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питальный ремонт, </w:t>
      </w:r>
      <w:r w:rsidR="00F10F03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0 г.          </w:t>
      </w:r>
      <w:r w:rsidR="0078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0F03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</w:t>
      </w:r>
      <w:r w:rsidR="00B627AD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. 1950-е</w:t>
      </w:r>
    </w:p>
    <w:p w14:paraId="15D4E96C" w14:textId="77777777" w:rsidR="00F55AD4" w:rsidRPr="00CB3DCC" w:rsidRDefault="00F55AD4" w:rsidP="00CB3DCC">
      <w:pPr>
        <w:shd w:val="clear" w:color="auto" w:fill="FFFFFF"/>
        <w:spacing w:after="0" w:line="240" w:lineRule="auto"/>
        <w:ind w:right="38"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68403" w14:textId="240B9BDE" w:rsidR="00B627AD" w:rsidRPr="00CB3DCC" w:rsidRDefault="00B627AD" w:rsidP="00F55AD4">
      <w:pPr>
        <w:shd w:val="clear" w:color="auto" w:fill="FFFFFF"/>
        <w:spacing w:after="0" w:line="240" w:lineRule="auto"/>
        <w:ind w:right="3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C5ECC" wp14:editId="669F58B2">
            <wp:extent cx="2524125" cy="3544008"/>
            <wp:effectExtent l="0" t="0" r="0" b="0"/>
            <wp:docPr id="11" name="Рисунок 11" descr="http://kaluga24.tv/wp-content/uploads/2019/04/93becb3b34fc3625f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aluga24.tv/wp-content/uploads/2019/04/93becb3b34fc3625fd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85" cy="354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D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805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A431B6" w:rsidRPr="00CB3D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CB3D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B3D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93C14" wp14:editId="6D931291">
            <wp:extent cx="2773617" cy="3541620"/>
            <wp:effectExtent l="0" t="0" r="8255" b="1905"/>
            <wp:docPr id="16" name="Рисунок 16" descr="http://kaluga24.tv/wp-content/uploads/2019/04/413e1bec7cc1885450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aluga24.tv/wp-content/uploads/2019/04/413e1bec7cc1885450b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81" cy="355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C3C4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1FFF1F9D" w14:textId="67E07176" w:rsidR="00043F40" w:rsidRPr="00CB3DCC" w:rsidRDefault="00043F40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lastRenderedPageBreak/>
        <w:t>В 1927 году советской властью был утвержден список памятников культуры, подлежащих охране как памятники государственного значения. В этом документе было установлено, что они подлежат приведению в благоустроенное состояние. Среди множества других значился Каменный мост. Последний раз балки моста укреплялись в 1975 году.</w:t>
      </w:r>
    </w:p>
    <w:p w14:paraId="5321AE02" w14:textId="77777777" w:rsidR="00F55AD4" w:rsidRDefault="00F55AD4" w:rsidP="00CB3DCC">
      <w:pPr>
        <w:shd w:val="clear" w:color="auto" w:fill="FFFFFF"/>
        <w:spacing w:after="0" w:line="240" w:lineRule="auto"/>
        <w:ind w:right="38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B4025" w14:textId="3E06B8F2" w:rsidR="00A407B4" w:rsidRPr="00CB3DCC" w:rsidRDefault="00A407B4" w:rsidP="00CB3DCC">
      <w:pPr>
        <w:shd w:val="clear" w:color="auto" w:fill="FFFFFF"/>
        <w:spacing w:after="0" w:line="240" w:lineRule="auto"/>
        <w:ind w:right="38" w:firstLine="567"/>
        <w:jc w:val="center"/>
        <w:textAlignment w:val="baseline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</w:t>
      </w:r>
      <w:r w:rsidR="00356ED1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B3DC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менный мост после ремонта, который проводился в 1932–1933 годах</w:t>
      </w:r>
    </w:p>
    <w:p w14:paraId="37369672" w14:textId="351219F2" w:rsidR="00617982" w:rsidRDefault="00617982" w:rsidP="00CB3DCC">
      <w:pPr>
        <w:shd w:val="clear" w:color="auto" w:fill="FFFFFF"/>
        <w:spacing w:after="0" w:line="240" w:lineRule="auto"/>
        <w:ind w:right="38" w:firstLine="567"/>
        <w:jc w:val="center"/>
        <w:textAlignment w:val="baseline"/>
        <w:outlineLvl w:val="3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="00356ED1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3DC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аменный мост, 1950-е.</w:t>
      </w:r>
    </w:p>
    <w:p w14:paraId="2FD6FCF5" w14:textId="77777777" w:rsidR="00780590" w:rsidRPr="00CB3DCC" w:rsidRDefault="00780590" w:rsidP="00CB3DCC">
      <w:pPr>
        <w:shd w:val="clear" w:color="auto" w:fill="FFFFFF"/>
        <w:spacing w:after="0" w:line="240" w:lineRule="auto"/>
        <w:ind w:right="38" w:firstLine="567"/>
        <w:jc w:val="center"/>
        <w:textAlignment w:val="baseline"/>
        <w:outlineLvl w:val="3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47E88BCE" w14:textId="2C292BE4" w:rsidR="00A407B4" w:rsidRPr="00CB3DCC" w:rsidRDefault="00A407B4" w:rsidP="00780590">
      <w:pPr>
        <w:shd w:val="clear" w:color="auto" w:fill="FFFFFF"/>
        <w:spacing w:after="0" w:line="240" w:lineRule="auto"/>
        <w:ind w:right="3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CFC79" wp14:editId="2F39E832">
            <wp:extent cx="3106771" cy="2085975"/>
            <wp:effectExtent l="0" t="0" r="0" b="0"/>
            <wp:docPr id="19" name="Рисунок 19" descr="http://www.kp40.ru/u_images/111%286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kp40.ru/u_images/111%286%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50" cy="212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982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7982" w:rsidRPr="00CB3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26093" wp14:editId="60D333F8">
            <wp:extent cx="2858434" cy="2085975"/>
            <wp:effectExtent l="0" t="0" r="0" b="0"/>
            <wp:docPr id="18" name="Рисунок 18" descr="http://www.kp40.ru/u_images/333%284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kp40.ru/u_images/333%284%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82" cy="212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9247" w14:textId="77777777" w:rsidR="00780590" w:rsidRDefault="00780590" w:rsidP="00CB3DCC">
      <w:pPr>
        <w:pStyle w:val="a6"/>
        <w:shd w:val="clear" w:color="auto" w:fill="FFFFFF"/>
        <w:spacing w:before="0" w:beforeAutospacing="0" w:after="0" w:afterAutospacing="0"/>
        <w:ind w:right="38" w:firstLine="567"/>
        <w:rPr>
          <w:sz w:val="28"/>
          <w:szCs w:val="28"/>
        </w:rPr>
      </w:pPr>
    </w:p>
    <w:p w14:paraId="58F8FF43" w14:textId="75A9E341" w:rsidR="00A128B5" w:rsidRPr="00CB3DCC" w:rsidRDefault="00A128B5" w:rsidP="00CB3DCC">
      <w:pPr>
        <w:pStyle w:val="a6"/>
        <w:shd w:val="clear" w:color="auto" w:fill="FFFFFF"/>
        <w:spacing w:before="0" w:beforeAutospacing="0" w:after="0" w:afterAutospacing="0"/>
        <w:ind w:right="38" w:firstLine="567"/>
        <w:rPr>
          <w:sz w:val="28"/>
          <w:szCs w:val="28"/>
        </w:rPr>
      </w:pPr>
      <w:r w:rsidRPr="00CB3DCC">
        <w:rPr>
          <w:sz w:val="28"/>
          <w:szCs w:val="28"/>
        </w:rPr>
        <w:t xml:space="preserve">Железобетонное покрытие простояло до 1975 года. Оно выдержало не только транспорт, но и танковые </w:t>
      </w:r>
      <w:proofErr w:type="gramStart"/>
      <w:r w:rsidRPr="00CB3DCC">
        <w:rPr>
          <w:sz w:val="28"/>
          <w:szCs w:val="28"/>
        </w:rPr>
        <w:t>части</w:t>
      </w:r>
      <w:proofErr w:type="gramEnd"/>
      <w:r w:rsidRPr="00CB3DCC">
        <w:rPr>
          <w:sz w:val="28"/>
          <w:szCs w:val="28"/>
        </w:rPr>
        <w:t xml:space="preserve"> и артиллерию в 1941-1945 гг.</w:t>
      </w:r>
    </w:p>
    <w:p w14:paraId="7CC2CCFB" w14:textId="77777777" w:rsidR="009A1DDC" w:rsidRPr="00CB3DCC" w:rsidRDefault="00A128B5" w:rsidP="00CB3DCC">
      <w:pPr>
        <w:spacing w:after="0" w:line="240" w:lineRule="auto"/>
        <w:ind w:right="38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последний, основательный ремонт, был завершён в 2010 году.</w:t>
      </w:r>
      <w:r w:rsidR="009A1DDC"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1DDC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ри</w:t>
      </w:r>
      <w:r w:rsidR="009A1DDC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A1DDC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традиции первой на него вошла конная упряжка. </w:t>
      </w:r>
    </w:p>
    <w:p w14:paraId="696177D2" w14:textId="77777777" w:rsidR="00780590" w:rsidRDefault="003F18DC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  <w:r w:rsidRPr="00CB3DCC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E54AE17" w14:textId="014DB85F" w:rsidR="009A1DDC" w:rsidRDefault="00780590" w:rsidP="00CB3DCC">
      <w:pPr>
        <w:spacing w:after="0" w:line="240" w:lineRule="auto"/>
        <w:ind w:right="38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6ED1" w:rsidRPr="00CB3DCC">
        <w:rPr>
          <w:rFonts w:ascii="Times New Roman" w:hAnsi="Times New Roman" w:cs="Times New Roman"/>
          <w:sz w:val="28"/>
          <w:szCs w:val="28"/>
        </w:rPr>
        <w:t>Фото 11</w:t>
      </w:r>
      <w:r w:rsidR="009A1DDC" w:rsidRPr="00CB3DCC">
        <w:rPr>
          <w:rFonts w:ascii="Times New Roman" w:hAnsi="Times New Roman" w:cs="Times New Roman"/>
          <w:sz w:val="28"/>
          <w:szCs w:val="28"/>
        </w:rPr>
        <w:t xml:space="preserve">. Авар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1DDC" w:rsidRPr="00CB3DCC">
        <w:rPr>
          <w:rFonts w:ascii="Times New Roman" w:hAnsi="Times New Roman" w:cs="Times New Roman"/>
          <w:sz w:val="28"/>
          <w:szCs w:val="28"/>
        </w:rPr>
        <w:t xml:space="preserve">  </w:t>
      </w:r>
      <w:r w:rsidR="009A1DDC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</w:t>
      </w:r>
      <w:r w:rsidR="00356ED1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A1DDC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монт моста, 2010 г.</w:t>
      </w:r>
    </w:p>
    <w:p w14:paraId="0C5F5E25" w14:textId="77777777" w:rsidR="00780590" w:rsidRPr="00CB3DCC" w:rsidRDefault="00780590" w:rsidP="00CB3DCC">
      <w:pPr>
        <w:spacing w:after="0" w:line="240" w:lineRule="auto"/>
        <w:ind w:right="38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3CB72" w14:textId="69F41514" w:rsidR="009A1DDC" w:rsidRPr="00CB3DCC" w:rsidRDefault="009A1DDC" w:rsidP="00780590">
      <w:pPr>
        <w:spacing w:after="0" w:line="240" w:lineRule="auto"/>
        <w:ind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85196" wp14:editId="068552B0">
            <wp:extent cx="3314700" cy="2209800"/>
            <wp:effectExtent l="0" t="0" r="0" b="0"/>
            <wp:docPr id="21" name="Рисунок 21" descr="http://www.kp40.ru/u_images/_MG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kp40.ru/u_images/_MG_04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8" cy="221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D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17982" w:rsidRPr="00CB3D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B3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A33286" wp14:editId="7609F13C">
            <wp:extent cx="2952750" cy="2214562"/>
            <wp:effectExtent l="0" t="0" r="0" b="0"/>
            <wp:docPr id="20" name="Рисунок 20" descr="http://www.kp40.ru/u_images/P155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kp40.ru/u_images/P15507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46" cy="225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C691" w14:textId="77777777" w:rsidR="00780590" w:rsidRDefault="00780590" w:rsidP="00CB3DCC">
      <w:pPr>
        <w:spacing w:after="0" w:line="240" w:lineRule="auto"/>
        <w:ind w:right="38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450087" w14:textId="303CBAD9" w:rsidR="0067081E" w:rsidRPr="00CB3DCC" w:rsidRDefault="0067081E" w:rsidP="00CB3DCC">
      <w:pPr>
        <w:spacing w:after="0" w:line="240" w:lineRule="auto"/>
        <w:ind w:right="38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легенда, что именно о нашем мосте писал Гоголь в «Мёртвых д</w:t>
      </w: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», на страницах, посвящённых мечтам Манилова, — о каменном мосте с лавк</w:t>
      </w: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. Гоголь узнал о нём от своей приятельницы — калужской губернаторши Але</w:t>
      </w: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дры Осиповны Смирновой-</w:t>
      </w: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ссет. По её приглашению он приезжал в Калугу. Правда, получается, что Гоголь увидел мост уже после того, как написал о нём.</w:t>
      </w:r>
    </w:p>
    <w:p w14:paraId="170BB173" w14:textId="77777777" w:rsidR="005E4EF1" w:rsidRPr="00CB3DCC" w:rsidRDefault="005E4EF1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 xml:space="preserve">Каменный мост был не единственной переправой через Березуйский овраг. Начало ручья </w:t>
      </w:r>
      <w:proofErr w:type="spellStart"/>
      <w:r w:rsidRPr="00CB3DCC">
        <w:rPr>
          <w:sz w:val="28"/>
          <w:szCs w:val="28"/>
        </w:rPr>
        <w:t>Березуя</w:t>
      </w:r>
      <w:proofErr w:type="spellEnd"/>
      <w:r w:rsidRPr="00CB3DCC">
        <w:rPr>
          <w:sz w:val="28"/>
          <w:szCs w:val="28"/>
        </w:rPr>
        <w:t xml:space="preserve"> находилось на уровне улицы Суворова. В 30-е годы XIX века </w:t>
      </w:r>
      <w:r w:rsidRPr="00CB3DCC">
        <w:rPr>
          <w:sz w:val="28"/>
          <w:szCs w:val="28"/>
        </w:rPr>
        <w:lastRenderedPageBreak/>
        <w:t>овраг начали засыпать и строить через него плотины, чтобы соединить части города. Сейчас на месте этих плотин проходят улицы Кирова, Дзержинского, Достоевского.</w:t>
      </w:r>
    </w:p>
    <w:p w14:paraId="261B9549" w14:textId="77777777" w:rsidR="002E000E" w:rsidRPr="00CB3DCC" w:rsidRDefault="005E4EF1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В работах инженера-поручика Александра Дмитриевича Кавелина перечислено несколько переправ через Березуйский овраг. Кроме плотин и Каменного моста там были устроены деревянные мостки.</w:t>
      </w:r>
      <w:r w:rsidR="00AF5C41" w:rsidRPr="00CB3DCC">
        <w:rPr>
          <w:sz w:val="28"/>
          <w:szCs w:val="28"/>
        </w:rPr>
        <w:t xml:space="preserve"> </w:t>
      </w:r>
      <w:r w:rsidRPr="00CB3DCC">
        <w:rPr>
          <w:sz w:val="28"/>
          <w:szCs w:val="28"/>
        </w:rPr>
        <w:t>Один из них, так называемый «Чертов мостик», проходил между Покровской церковью и банями. Его не стало во время оккупации 1941 года.</w:t>
      </w:r>
      <w:r w:rsidR="002E000E" w:rsidRPr="00CB3DCC">
        <w:rPr>
          <w:sz w:val="28"/>
          <w:szCs w:val="28"/>
        </w:rPr>
        <w:t xml:space="preserve"> Второй деревянный был расположен у источника </w:t>
      </w:r>
      <w:proofErr w:type="spellStart"/>
      <w:r w:rsidR="002E000E" w:rsidRPr="00CB3DCC">
        <w:rPr>
          <w:sz w:val="28"/>
          <w:szCs w:val="28"/>
        </w:rPr>
        <w:t>Здоровец</w:t>
      </w:r>
      <w:proofErr w:type="spellEnd"/>
      <w:r w:rsidR="002E000E" w:rsidRPr="00CB3DCC">
        <w:rPr>
          <w:sz w:val="28"/>
          <w:szCs w:val="28"/>
        </w:rPr>
        <w:t>.</w:t>
      </w:r>
    </w:p>
    <w:p w14:paraId="43C1E6B4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3DBF0230" w14:textId="703ABB68" w:rsidR="003B303C" w:rsidRDefault="00841A19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B3DCC">
        <w:rPr>
          <w:sz w:val="28"/>
          <w:szCs w:val="28"/>
        </w:rPr>
        <w:t>Фо</w:t>
      </w:r>
      <w:r w:rsidR="00356ED1" w:rsidRPr="00CB3DCC">
        <w:rPr>
          <w:sz w:val="28"/>
          <w:szCs w:val="28"/>
        </w:rPr>
        <w:t>то 13-14</w:t>
      </w:r>
      <w:r w:rsidR="003B303C" w:rsidRPr="00CB3DCC">
        <w:rPr>
          <w:sz w:val="28"/>
          <w:szCs w:val="28"/>
        </w:rPr>
        <w:t>. «Чертов мостик». 1910 г.</w:t>
      </w:r>
      <w:r w:rsidR="003F18DC" w:rsidRPr="00CB3DCC">
        <w:rPr>
          <w:sz w:val="28"/>
          <w:szCs w:val="28"/>
        </w:rPr>
        <w:t xml:space="preserve"> [5]</w:t>
      </w:r>
    </w:p>
    <w:p w14:paraId="3F619E89" w14:textId="77777777" w:rsidR="00F55AD4" w:rsidRPr="00CB3DCC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720C1B56" w14:textId="4C99BEAB" w:rsidR="003B303C" w:rsidRPr="00CB3DCC" w:rsidRDefault="003B303C" w:rsidP="00F55AD4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B3DCC">
        <w:rPr>
          <w:noProof/>
          <w:sz w:val="28"/>
          <w:szCs w:val="28"/>
        </w:rPr>
        <w:drawing>
          <wp:inline distT="0" distB="0" distL="0" distR="0" wp14:anchorId="223FFFFC" wp14:editId="7F75D546">
            <wp:extent cx="4142265" cy="2685227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"/>
                    <a:stretch/>
                  </pic:blipFill>
                  <pic:spPr bwMode="auto">
                    <a:xfrm>
                      <a:off x="0" y="0"/>
                      <a:ext cx="4211527" cy="273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000E" w:rsidRPr="00CB3DCC">
        <w:rPr>
          <w:sz w:val="28"/>
          <w:szCs w:val="28"/>
        </w:rPr>
        <w:t xml:space="preserve">  </w:t>
      </w:r>
      <w:r w:rsidR="002E000E" w:rsidRPr="00CB3DCC">
        <w:rPr>
          <w:noProof/>
          <w:sz w:val="28"/>
          <w:szCs w:val="28"/>
        </w:rPr>
        <w:drawing>
          <wp:inline distT="0" distB="0" distL="0" distR="0" wp14:anchorId="41348ECC" wp14:editId="4FEB6D82">
            <wp:extent cx="1752600" cy="2680886"/>
            <wp:effectExtent l="0" t="0" r="0" b="5715"/>
            <wp:docPr id="30" name="Рисунок 30" descr="https://sun9-16.userapi.com/impf/c830509/v830509621/323c/jeEMpEPZ2as.jpg?size=706x1080&amp;quality=96&amp;sign=4ee11478eb44681e50cb00a153a8a4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6.userapi.com/impf/c830509/v830509621/323c/jeEMpEPZ2as.jpg?size=706x1080&amp;quality=96&amp;sign=4ee11478eb44681e50cb00a153a8a42e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30" cy="27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6190" w14:textId="2E01E496" w:rsidR="003069C4" w:rsidRPr="00CB3DCC" w:rsidRDefault="003069C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25B02594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719E644C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647AA707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50669547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0A79A78D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781D8F21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108ED0F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6E7B2CE4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06761BDF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7C17E2D8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3B667872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6527908B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39E10A40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0953065B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51278103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738D3384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0AFE5095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596620BF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3E031734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179DFB3D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2BC025E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1B39443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5905830B" w14:textId="36AFBE16" w:rsidR="003E3C70" w:rsidRPr="00CB3DCC" w:rsidRDefault="002871FA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B3DCC">
        <w:rPr>
          <w:b/>
          <w:bCs/>
          <w:sz w:val="28"/>
          <w:szCs w:val="28"/>
        </w:rPr>
        <w:lastRenderedPageBreak/>
        <w:t>1.</w:t>
      </w:r>
      <w:r w:rsidR="006A7BC4" w:rsidRPr="00CB3DCC">
        <w:rPr>
          <w:b/>
          <w:bCs/>
          <w:sz w:val="28"/>
          <w:szCs w:val="28"/>
        </w:rPr>
        <w:t>4</w:t>
      </w:r>
      <w:r w:rsidR="000E7BD1" w:rsidRPr="00CB3DCC">
        <w:rPr>
          <w:b/>
          <w:bCs/>
          <w:sz w:val="28"/>
          <w:szCs w:val="28"/>
        </w:rPr>
        <w:t>. Целебный источник</w:t>
      </w:r>
      <w:r w:rsidR="007529DB" w:rsidRPr="00CB3DCC">
        <w:rPr>
          <w:b/>
          <w:bCs/>
          <w:sz w:val="28"/>
          <w:szCs w:val="28"/>
        </w:rPr>
        <w:t xml:space="preserve"> </w:t>
      </w:r>
      <w:r w:rsidR="007529DB" w:rsidRPr="00CB3DCC">
        <w:rPr>
          <w:bCs/>
          <w:sz w:val="28"/>
          <w:szCs w:val="28"/>
        </w:rPr>
        <w:t>[1,3,4]</w:t>
      </w:r>
    </w:p>
    <w:p w14:paraId="4963D93A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127F168E" w14:textId="607A85A4" w:rsidR="00A128B5" w:rsidRPr="00CB3DCC" w:rsidRDefault="00A128B5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Из записок академика Василия Зуева, посланного Екатериной II, мы узнаем, что императорский историк обратил внимание на целебный источник на дне Березу</w:t>
      </w:r>
      <w:r w:rsidRPr="00CB3DCC">
        <w:rPr>
          <w:sz w:val="28"/>
          <w:szCs w:val="28"/>
        </w:rPr>
        <w:t>й</w:t>
      </w:r>
      <w:r w:rsidRPr="00CB3DCC">
        <w:rPr>
          <w:sz w:val="28"/>
          <w:szCs w:val="28"/>
        </w:rPr>
        <w:t xml:space="preserve">ского оврага и сообщил, что тот носит «почетное имя </w:t>
      </w:r>
      <w:proofErr w:type="spellStart"/>
      <w:r w:rsidRPr="00CB3DCC">
        <w:rPr>
          <w:sz w:val="28"/>
          <w:szCs w:val="28"/>
        </w:rPr>
        <w:t>Здоровец</w:t>
      </w:r>
      <w:proofErr w:type="spellEnd"/>
      <w:r w:rsidRPr="00CB3DCC">
        <w:rPr>
          <w:sz w:val="28"/>
          <w:szCs w:val="28"/>
        </w:rPr>
        <w:t>»</w:t>
      </w:r>
      <w:proofErr w:type="gramStart"/>
      <w:r w:rsidRPr="00CB3DCC">
        <w:rPr>
          <w:sz w:val="28"/>
          <w:szCs w:val="28"/>
        </w:rPr>
        <w:t>.Н</w:t>
      </w:r>
      <w:proofErr w:type="gramEnd"/>
      <w:r w:rsidRPr="00CB3DCC">
        <w:rPr>
          <w:sz w:val="28"/>
          <w:szCs w:val="28"/>
        </w:rPr>
        <w:t>а крае оврага ст</w:t>
      </w:r>
      <w:r w:rsidRPr="00CB3DCC">
        <w:rPr>
          <w:sz w:val="28"/>
          <w:szCs w:val="28"/>
        </w:rPr>
        <w:t>о</w:t>
      </w:r>
      <w:r w:rsidRPr="00CB3DCC">
        <w:rPr>
          <w:sz w:val="28"/>
          <w:szCs w:val="28"/>
        </w:rPr>
        <w:t>яла часовня, построенная в 1823 году. По преданию, здесь был большой курган, в котором погребли калужан, погибших в Смутное время. Полагалось, что в этом м</w:t>
      </w:r>
      <w:r w:rsidRPr="00CB3DCC">
        <w:rPr>
          <w:sz w:val="28"/>
          <w:szCs w:val="28"/>
        </w:rPr>
        <w:t>е</w:t>
      </w:r>
      <w:r w:rsidRPr="00CB3DCC">
        <w:rPr>
          <w:sz w:val="28"/>
          <w:szCs w:val="28"/>
        </w:rPr>
        <w:t>сте было кладбище Покровской церкви. В часовне раз в год – на 7 неделе после Па</w:t>
      </w:r>
      <w:r w:rsidRPr="00CB3DCC">
        <w:rPr>
          <w:sz w:val="28"/>
          <w:szCs w:val="28"/>
        </w:rPr>
        <w:t>с</w:t>
      </w:r>
      <w:r w:rsidRPr="00CB3DCC">
        <w:rPr>
          <w:sz w:val="28"/>
          <w:szCs w:val="28"/>
        </w:rPr>
        <w:t>хи – служили панихиды по усопшим.</w:t>
      </w:r>
    </w:p>
    <w:p w14:paraId="16915ABE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right="38" w:firstLine="567"/>
        <w:jc w:val="center"/>
        <w:rPr>
          <w:sz w:val="28"/>
          <w:szCs w:val="28"/>
        </w:rPr>
      </w:pPr>
    </w:p>
    <w:p w14:paraId="33BC85DB" w14:textId="77777777" w:rsidR="00F55AD4" w:rsidRDefault="008632AD" w:rsidP="00CB3DCC">
      <w:pPr>
        <w:pStyle w:val="a6"/>
        <w:shd w:val="clear" w:color="auto" w:fill="FFFFFF"/>
        <w:spacing w:before="0" w:beforeAutospacing="0" w:after="0" w:afterAutospacing="0"/>
        <w:ind w:right="38" w:firstLine="567"/>
        <w:jc w:val="center"/>
        <w:rPr>
          <w:sz w:val="28"/>
          <w:szCs w:val="28"/>
        </w:rPr>
      </w:pPr>
      <w:r w:rsidRPr="00CB3DCC">
        <w:rPr>
          <w:sz w:val="28"/>
          <w:szCs w:val="28"/>
        </w:rPr>
        <w:t xml:space="preserve">Фото </w:t>
      </w:r>
      <w:r w:rsidR="00356ED1" w:rsidRPr="00CB3DCC">
        <w:rPr>
          <w:sz w:val="28"/>
          <w:szCs w:val="28"/>
        </w:rPr>
        <w:t>15</w:t>
      </w:r>
      <w:r w:rsidRPr="00CB3DCC">
        <w:rPr>
          <w:sz w:val="28"/>
          <w:szCs w:val="28"/>
        </w:rPr>
        <w:t>. Целебный источник «</w:t>
      </w:r>
      <w:proofErr w:type="spellStart"/>
      <w:r w:rsidRPr="00CB3DCC">
        <w:rPr>
          <w:sz w:val="28"/>
          <w:szCs w:val="28"/>
        </w:rPr>
        <w:t>Здоровец</w:t>
      </w:r>
      <w:proofErr w:type="spellEnd"/>
      <w:r w:rsidRPr="00CB3DCC">
        <w:rPr>
          <w:sz w:val="28"/>
          <w:szCs w:val="28"/>
        </w:rPr>
        <w:t>»</w:t>
      </w:r>
    </w:p>
    <w:p w14:paraId="30FC2260" w14:textId="6267F700" w:rsidR="008632AD" w:rsidRPr="00CB3DCC" w:rsidRDefault="008632AD" w:rsidP="00CB3DCC">
      <w:pPr>
        <w:pStyle w:val="a6"/>
        <w:shd w:val="clear" w:color="auto" w:fill="FFFFFF"/>
        <w:spacing w:before="0" w:beforeAutospacing="0" w:after="0" w:afterAutospacing="0"/>
        <w:ind w:right="38" w:firstLine="567"/>
        <w:jc w:val="center"/>
        <w:rPr>
          <w:sz w:val="28"/>
          <w:szCs w:val="28"/>
        </w:rPr>
      </w:pPr>
      <w:r w:rsidRPr="00CB3DCC">
        <w:rPr>
          <w:sz w:val="28"/>
          <w:szCs w:val="28"/>
        </w:rPr>
        <w:t xml:space="preserve">       </w:t>
      </w:r>
    </w:p>
    <w:p w14:paraId="1685E808" w14:textId="77777777" w:rsidR="00F55AD4" w:rsidRDefault="008632AD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B3DCC">
        <w:rPr>
          <w:sz w:val="28"/>
          <w:szCs w:val="28"/>
        </w:rPr>
        <w:t xml:space="preserve">  </w:t>
      </w:r>
      <w:r w:rsidRPr="00CB3DCC">
        <w:rPr>
          <w:noProof/>
          <w:sz w:val="28"/>
          <w:szCs w:val="28"/>
        </w:rPr>
        <w:drawing>
          <wp:inline distT="0" distB="0" distL="0" distR="0" wp14:anchorId="5FDE391B" wp14:editId="2C180A25">
            <wp:extent cx="4932589" cy="292417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" t="6351" r="11653" b="17742"/>
                    <a:stretch/>
                  </pic:blipFill>
                  <pic:spPr bwMode="auto">
                    <a:xfrm>
                      <a:off x="0" y="0"/>
                      <a:ext cx="5069492" cy="30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3DCC">
        <w:rPr>
          <w:sz w:val="28"/>
          <w:szCs w:val="28"/>
        </w:rPr>
        <w:t xml:space="preserve">  </w:t>
      </w:r>
    </w:p>
    <w:p w14:paraId="22BA1725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5816BBB5" w14:textId="291D3ED5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B3DCC">
        <w:rPr>
          <w:sz w:val="28"/>
          <w:szCs w:val="28"/>
        </w:rPr>
        <w:t>Фото 16</w:t>
      </w:r>
      <w:r>
        <w:rPr>
          <w:sz w:val="28"/>
          <w:szCs w:val="28"/>
        </w:rPr>
        <w:t>. Часовня «</w:t>
      </w:r>
      <w:proofErr w:type="spellStart"/>
      <w:r>
        <w:rPr>
          <w:sz w:val="28"/>
          <w:szCs w:val="28"/>
        </w:rPr>
        <w:t>Здоровец</w:t>
      </w:r>
      <w:proofErr w:type="spellEnd"/>
      <w:r>
        <w:rPr>
          <w:sz w:val="28"/>
          <w:szCs w:val="28"/>
        </w:rPr>
        <w:t>»</w:t>
      </w:r>
    </w:p>
    <w:p w14:paraId="62004AFE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452B46EC" w14:textId="2A232E75" w:rsidR="00A128B5" w:rsidRDefault="00A128B5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B3DCC">
        <w:rPr>
          <w:noProof/>
          <w:sz w:val="28"/>
          <w:szCs w:val="28"/>
        </w:rPr>
        <w:drawing>
          <wp:inline distT="0" distB="0" distL="0" distR="0" wp14:anchorId="61E941A0" wp14:editId="2F272C80">
            <wp:extent cx="4417367" cy="2876550"/>
            <wp:effectExtent l="0" t="0" r="2540" b="0"/>
            <wp:docPr id="17" name="Рисунок 17" descr="http://www.kp40.ru/u_images/00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kp40.ru/u_images/001_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652" cy="291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01F2" w14:textId="77777777" w:rsidR="00F55AD4" w:rsidRPr="00CB3DCC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219811A2" w14:textId="37F59163" w:rsidR="00A128B5" w:rsidRPr="00CB3DCC" w:rsidRDefault="00A128B5" w:rsidP="00CB3DCC">
      <w:pPr>
        <w:shd w:val="clear" w:color="auto" w:fill="FFFFFF"/>
        <w:spacing w:after="0" w:line="240" w:lineRule="auto"/>
        <w:ind w:right="38" w:firstLine="567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ым почитанием у калужан пользовался источник </w:t>
      </w:r>
      <w:proofErr w:type="spellStart"/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ец</w:t>
      </w:r>
      <w:proofErr w:type="spellEnd"/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. Еще в древн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 это было заповедное место, в котором поклонялись силам природы. Затем там 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оял крест. А в XIX веке калужане построили рядом с родником часовню во имя Святого Николая. Считалось, что вода из источника обладает невероятной лечебной силой. Поэтому её не только пили, но и использовали для умывания больных. Гов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т, что во время оккупации Калуги, когда не работали водопроводные сети, возле родника люди выстраивались в огромные очереди. </w:t>
      </w:r>
    </w:p>
    <w:p w14:paraId="6B058644" w14:textId="62D761E6" w:rsidR="005E4EF1" w:rsidRPr="00CB3DCC" w:rsidRDefault="001304F7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 xml:space="preserve">Часовня здесь просуществовала до 60-х годов ХХ века. </w:t>
      </w:r>
      <w:r w:rsidRPr="00CB3DCC">
        <w:rPr>
          <w:sz w:val="28"/>
          <w:szCs w:val="28"/>
          <w:shd w:val="clear" w:color="auto" w:fill="FFFFFF"/>
        </w:rPr>
        <w:t xml:space="preserve">Ее разрушили во время строительства жилых домов. </w:t>
      </w:r>
      <w:r w:rsidRPr="00CB3DCC">
        <w:rPr>
          <w:sz w:val="28"/>
          <w:szCs w:val="28"/>
        </w:rPr>
        <w:t>Тогда источник залили бетоном, а с часовни сняли крест. Но целебная вода пробила путь на поверхность.</w:t>
      </w:r>
      <w:r w:rsidR="005E4EF1" w:rsidRPr="00CB3DCC">
        <w:rPr>
          <w:sz w:val="28"/>
          <w:szCs w:val="28"/>
        </w:rPr>
        <w:t xml:space="preserve"> А 28 августа 1999 года здесь была установлена плита с надписью: «Святой источник. Здесь была часовня «Кол</w:t>
      </w:r>
      <w:r w:rsidR="005E4EF1" w:rsidRPr="00CB3DCC">
        <w:rPr>
          <w:sz w:val="28"/>
          <w:szCs w:val="28"/>
        </w:rPr>
        <w:t>о</w:t>
      </w:r>
      <w:r w:rsidR="005E4EF1" w:rsidRPr="00CB3DCC">
        <w:rPr>
          <w:sz w:val="28"/>
          <w:szCs w:val="28"/>
        </w:rPr>
        <w:t xml:space="preserve">дец </w:t>
      </w:r>
      <w:proofErr w:type="spellStart"/>
      <w:r w:rsidR="005E4EF1" w:rsidRPr="00CB3DCC">
        <w:rPr>
          <w:sz w:val="28"/>
          <w:szCs w:val="28"/>
        </w:rPr>
        <w:t>Здоровец</w:t>
      </w:r>
      <w:proofErr w:type="spellEnd"/>
      <w:r w:rsidR="005E4EF1" w:rsidRPr="00CB3DCC">
        <w:rPr>
          <w:sz w:val="28"/>
          <w:szCs w:val="28"/>
        </w:rPr>
        <w:t>», поставленная в честь Святителя Николая».</w:t>
      </w:r>
    </w:p>
    <w:p w14:paraId="4C2B343F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4CCB2BB9" w14:textId="29BDE50D" w:rsidR="005E4EF1" w:rsidRDefault="005E4EF1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B3DCC">
        <w:rPr>
          <w:sz w:val="28"/>
          <w:szCs w:val="28"/>
        </w:rPr>
        <w:t xml:space="preserve">Фото </w:t>
      </w:r>
      <w:r w:rsidR="00356ED1" w:rsidRPr="00CB3DCC">
        <w:rPr>
          <w:sz w:val="28"/>
          <w:szCs w:val="28"/>
        </w:rPr>
        <w:t>17</w:t>
      </w:r>
      <w:r w:rsidR="00E62867" w:rsidRPr="00CB3DCC">
        <w:rPr>
          <w:sz w:val="28"/>
          <w:szCs w:val="28"/>
        </w:rPr>
        <w:t>-</w:t>
      </w:r>
      <w:r w:rsidR="00356ED1" w:rsidRPr="00CB3DCC">
        <w:rPr>
          <w:sz w:val="28"/>
          <w:szCs w:val="28"/>
        </w:rPr>
        <w:t>18</w:t>
      </w:r>
      <w:r w:rsidRPr="00CB3DCC">
        <w:rPr>
          <w:sz w:val="28"/>
          <w:szCs w:val="28"/>
        </w:rPr>
        <w:t>. Целебный источник</w:t>
      </w:r>
      <w:r w:rsidR="003069C4" w:rsidRPr="00CB3DCC">
        <w:rPr>
          <w:sz w:val="28"/>
          <w:szCs w:val="28"/>
        </w:rPr>
        <w:t xml:space="preserve"> «</w:t>
      </w:r>
      <w:proofErr w:type="spellStart"/>
      <w:r w:rsidR="003069C4" w:rsidRPr="00CB3DCC">
        <w:rPr>
          <w:sz w:val="28"/>
          <w:szCs w:val="28"/>
        </w:rPr>
        <w:t>Здоровец</w:t>
      </w:r>
      <w:proofErr w:type="spellEnd"/>
      <w:r w:rsidR="003069C4" w:rsidRPr="00CB3DCC">
        <w:rPr>
          <w:sz w:val="28"/>
          <w:szCs w:val="28"/>
        </w:rPr>
        <w:t>»</w:t>
      </w:r>
    </w:p>
    <w:p w14:paraId="7508E954" w14:textId="77777777" w:rsidR="00F55AD4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176C7001" w14:textId="2FBD0CDC" w:rsidR="00F55AD4" w:rsidRDefault="00F55AD4" w:rsidP="00F55AD4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B3DCC">
        <w:rPr>
          <w:noProof/>
          <w:sz w:val="28"/>
          <w:szCs w:val="28"/>
        </w:rPr>
        <w:drawing>
          <wp:inline distT="0" distB="0" distL="0" distR="0" wp14:anchorId="5C827083" wp14:editId="470FFB81">
            <wp:extent cx="3238500" cy="281386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r="17369"/>
                    <a:stretch/>
                  </pic:blipFill>
                  <pic:spPr bwMode="auto">
                    <a:xfrm>
                      <a:off x="0" y="0"/>
                      <a:ext cx="3345198" cy="290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CB3DCC">
        <w:rPr>
          <w:noProof/>
          <w:sz w:val="28"/>
          <w:szCs w:val="28"/>
        </w:rPr>
        <w:drawing>
          <wp:inline distT="0" distB="0" distL="0" distR="0" wp14:anchorId="02A31D22" wp14:editId="7D7628E7">
            <wp:extent cx="2001454" cy="281712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7"/>
                    <a:stretch/>
                  </pic:blipFill>
                  <pic:spPr bwMode="auto">
                    <a:xfrm>
                      <a:off x="0" y="0"/>
                      <a:ext cx="2099739" cy="295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C31E6" w14:textId="77777777" w:rsidR="00F55AD4" w:rsidRPr="00CB3DCC" w:rsidRDefault="00F55AD4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7AFF95E6" w14:textId="5F1FA6F1" w:rsidR="0073218D" w:rsidRPr="00CB3DCC" w:rsidRDefault="00356ED1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noProof/>
          <w:sz w:val="28"/>
          <w:szCs w:val="28"/>
        </w:rPr>
      </w:pPr>
      <w:r w:rsidRPr="00CB3DCC">
        <w:rPr>
          <w:noProof/>
          <w:sz w:val="28"/>
          <w:szCs w:val="28"/>
        </w:rPr>
        <w:t>Фото 19</w:t>
      </w:r>
      <w:r w:rsidR="0073218D" w:rsidRPr="00CB3DCC">
        <w:rPr>
          <w:noProof/>
          <w:sz w:val="28"/>
          <w:szCs w:val="28"/>
        </w:rPr>
        <w:t>. Немецкие солдаты у колодца «Здоровец» во время оккупации Калуги. 11.11.1941.</w:t>
      </w:r>
    </w:p>
    <w:p w14:paraId="105A3201" w14:textId="7482BBC7" w:rsidR="003069C4" w:rsidRPr="00CB3DCC" w:rsidRDefault="005E4EF1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noProof/>
          <w:sz w:val="28"/>
          <w:szCs w:val="28"/>
        </w:rPr>
      </w:pPr>
      <w:r w:rsidRPr="00CB3DCC">
        <w:rPr>
          <w:noProof/>
          <w:sz w:val="28"/>
          <w:szCs w:val="28"/>
        </w:rPr>
        <w:t xml:space="preserve"> </w:t>
      </w:r>
      <w:r w:rsidR="0073218D" w:rsidRPr="00CB3DCC">
        <w:rPr>
          <w:noProof/>
          <w:sz w:val="28"/>
          <w:szCs w:val="28"/>
        </w:rPr>
        <w:t xml:space="preserve">  </w:t>
      </w:r>
      <w:r w:rsidR="0073218D" w:rsidRPr="00CB3DCC">
        <w:rPr>
          <w:noProof/>
          <w:sz w:val="28"/>
          <w:szCs w:val="28"/>
        </w:rPr>
        <w:drawing>
          <wp:inline distT="0" distB="0" distL="0" distR="0" wp14:anchorId="4207E3B1" wp14:editId="134AFF4C">
            <wp:extent cx="1847850" cy="2508393"/>
            <wp:effectExtent l="0" t="0" r="0" b="6350"/>
            <wp:docPr id="23" name="Рисунок 23" descr="11 ноября 1941 года — немецкие солдаты у колодца «Здоровец» во время оккупации Калуги кал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 ноября 1941 года — немецкие солдаты у колодца «Здоровец» во время оккупации Калуги калуг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59" cy="25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2AF0" w14:textId="43CAAD45" w:rsidR="001304F7" w:rsidRPr="00CB3DCC" w:rsidRDefault="001304F7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shd w:val="clear" w:color="auto" w:fill="FFFFFF"/>
        </w:rPr>
      </w:pPr>
      <w:r w:rsidRPr="00CB3DCC">
        <w:rPr>
          <w:sz w:val="28"/>
          <w:szCs w:val="28"/>
          <w:shd w:val="clear" w:color="auto" w:fill="FFFFFF"/>
        </w:rPr>
        <w:t>Постепенно родник пришел в запустение, хотя и по сей день люди берут из н</w:t>
      </w:r>
      <w:r w:rsidRPr="00CB3DCC">
        <w:rPr>
          <w:sz w:val="28"/>
          <w:szCs w:val="28"/>
          <w:shd w:val="clear" w:color="auto" w:fill="FFFFFF"/>
        </w:rPr>
        <w:t>е</w:t>
      </w:r>
      <w:r w:rsidRPr="00CB3DCC">
        <w:rPr>
          <w:sz w:val="28"/>
          <w:szCs w:val="28"/>
          <w:shd w:val="clear" w:color="auto" w:fill="FFFFFF"/>
        </w:rPr>
        <w:t>го воду. И это несмотря на то, что ежегодно источник входит в список самых гря</w:t>
      </w:r>
      <w:r w:rsidRPr="00CB3DCC">
        <w:rPr>
          <w:sz w:val="28"/>
          <w:szCs w:val="28"/>
          <w:shd w:val="clear" w:color="auto" w:fill="FFFFFF"/>
        </w:rPr>
        <w:t>з</w:t>
      </w:r>
      <w:r w:rsidRPr="00CB3DCC">
        <w:rPr>
          <w:sz w:val="28"/>
          <w:szCs w:val="28"/>
          <w:shd w:val="clear" w:color="auto" w:fill="FFFFFF"/>
        </w:rPr>
        <w:t>ных ключей Калуги. В нём неизменно высокое содержание нитратов, микроорг</w:t>
      </w:r>
      <w:r w:rsidRPr="00CB3DCC">
        <w:rPr>
          <w:sz w:val="28"/>
          <w:szCs w:val="28"/>
          <w:shd w:val="clear" w:color="auto" w:fill="FFFFFF"/>
        </w:rPr>
        <w:t>а</w:t>
      </w:r>
      <w:r w:rsidRPr="00CB3DCC">
        <w:rPr>
          <w:sz w:val="28"/>
          <w:szCs w:val="28"/>
          <w:shd w:val="clear" w:color="auto" w:fill="FFFFFF"/>
        </w:rPr>
        <w:t>низмов и кишечной палочки.</w:t>
      </w:r>
    </w:p>
    <w:p w14:paraId="56FAEC1D" w14:textId="77777777" w:rsidR="00A5510A" w:rsidRPr="00CB3DCC" w:rsidRDefault="00A5510A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424A1969" w14:textId="22D49413" w:rsidR="009A1DDC" w:rsidRPr="00CB3DCC" w:rsidRDefault="002871FA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B3DCC">
        <w:rPr>
          <w:b/>
          <w:bCs/>
          <w:sz w:val="28"/>
          <w:szCs w:val="28"/>
        </w:rPr>
        <w:t>1.</w:t>
      </w:r>
      <w:r w:rsidR="006A7BC4" w:rsidRPr="00CB3DCC">
        <w:rPr>
          <w:b/>
          <w:bCs/>
          <w:sz w:val="28"/>
          <w:szCs w:val="28"/>
        </w:rPr>
        <w:t>5</w:t>
      </w:r>
      <w:r w:rsidR="009A1DDC" w:rsidRPr="00CB3DCC">
        <w:rPr>
          <w:b/>
          <w:bCs/>
          <w:sz w:val="28"/>
          <w:szCs w:val="28"/>
        </w:rPr>
        <w:t>. Благоустройство Березуйского оврага</w:t>
      </w:r>
      <w:r w:rsidR="007529DB" w:rsidRPr="00CB3DCC">
        <w:rPr>
          <w:b/>
          <w:bCs/>
          <w:sz w:val="28"/>
          <w:szCs w:val="28"/>
        </w:rPr>
        <w:t xml:space="preserve"> </w:t>
      </w:r>
      <w:r w:rsidR="007529DB" w:rsidRPr="00CB3DCC">
        <w:rPr>
          <w:bCs/>
          <w:sz w:val="28"/>
          <w:szCs w:val="28"/>
        </w:rPr>
        <w:t>[5,6,7</w:t>
      </w:r>
      <w:r w:rsidR="003E70CB" w:rsidRPr="00CB3DCC">
        <w:rPr>
          <w:bCs/>
          <w:sz w:val="28"/>
          <w:szCs w:val="28"/>
        </w:rPr>
        <w:t>,9</w:t>
      </w:r>
      <w:r w:rsidR="007529DB" w:rsidRPr="00CB3DCC">
        <w:rPr>
          <w:bCs/>
          <w:sz w:val="28"/>
          <w:szCs w:val="28"/>
        </w:rPr>
        <w:t>]</w:t>
      </w:r>
    </w:p>
    <w:p w14:paraId="3F30D4C3" w14:textId="77777777" w:rsidR="00F55AD4" w:rsidRDefault="00F55AD4" w:rsidP="00CB3DCC">
      <w:pPr>
        <w:shd w:val="clear" w:color="auto" w:fill="FFFFFF"/>
        <w:spacing w:after="0" w:line="240" w:lineRule="auto"/>
        <w:ind w:right="40"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14:paraId="0385FD64" w14:textId="53886D43" w:rsidR="009A1DDC" w:rsidRPr="00CB3DCC" w:rsidRDefault="00FA2411" w:rsidP="00CB3DCC">
      <w:pPr>
        <w:shd w:val="clear" w:color="auto" w:fill="FFFFFF"/>
        <w:spacing w:after="0" w:line="240" w:lineRule="auto"/>
        <w:ind w:right="40"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 благоустройстве оврага говорят давно. Впервые речь зашла ещё в середине XIX века при губернаторе Николае Смирнове, тогда по кромке оврага были посаж</w:t>
      </w: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ы деревья и кустарники</w:t>
      </w:r>
      <w:r w:rsidR="009A1DDC"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укрепить его склоны.</w:t>
      </w:r>
    </w:p>
    <w:p w14:paraId="5EDBDE7D" w14:textId="77777777" w:rsidR="009A1DDC" w:rsidRPr="00CB3DCC" w:rsidRDefault="009A1DDC" w:rsidP="00CB3DCC">
      <w:pPr>
        <w:pStyle w:val="a6"/>
        <w:shd w:val="clear" w:color="auto" w:fill="FFFFFF"/>
        <w:spacing w:before="0" w:beforeAutospacing="0" w:after="0" w:afterAutospacing="0"/>
        <w:ind w:right="38" w:firstLine="567"/>
        <w:rPr>
          <w:sz w:val="28"/>
          <w:szCs w:val="28"/>
        </w:rPr>
      </w:pPr>
      <w:r w:rsidRPr="00CB3DCC">
        <w:rPr>
          <w:sz w:val="28"/>
          <w:szCs w:val="28"/>
        </w:rPr>
        <w:t>В 50-х годах прошлого века Березуйский овраг засадили американским остр</w:t>
      </w:r>
      <w:r w:rsidRPr="00CB3DCC">
        <w:rPr>
          <w:sz w:val="28"/>
          <w:szCs w:val="28"/>
        </w:rPr>
        <w:t>о</w:t>
      </w:r>
      <w:r w:rsidRPr="00CB3DCC">
        <w:rPr>
          <w:sz w:val="28"/>
          <w:szCs w:val="28"/>
        </w:rPr>
        <w:t>листым клёном, который вскоре бурно разросся.</w:t>
      </w:r>
    </w:p>
    <w:p w14:paraId="1953C876" w14:textId="77777777" w:rsidR="009A1DDC" w:rsidRPr="00CB3DCC" w:rsidRDefault="009A1DDC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А в 70-х стали разрабатывать проект по благоустройству оврага. Предполаг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лось развить за его счёт территорию Центрального парка. На склонах оврага хотели устроить летние театры, ко дну спустить лестницы, организовать систему декор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ых рощ и аллей с площадками для отдыха. Но дальше разработки проекта дело так и не пошло. </w:t>
      </w:r>
    </w:p>
    <w:p w14:paraId="04C0FEA0" w14:textId="77777777" w:rsidR="000176E3" w:rsidRPr="00CB3DCC" w:rsidRDefault="000176E3" w:rsidP="00CB3D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200 лет назад по Каменному мосту ездили конные экипажи и прогуливались г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ане. Петр Никитин, конечно же, не мог предполагать, что здесь будут двигаться троллейбусы и большегрузная техника, поэтому первые пролеты моста были дер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вянными. Но уже в 1910 году они были заменены бетонными. Кстати, качество б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 столетие назад было значительно выше того, что был уложен в пролеты в 1975 году. Это отметил главный архитектор проекта реставрации Каменного моста ак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ик Олег </w:t>
      </w:r>
      <w:proofErr w:type="spellStart"/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ин</w:t>
      </w:r>
      <w:proofErr w:type="spellEnd"/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научно-методического совета по сохранению кул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го наследия при правительстве области. Олег Игоревич своим долгом считает не только восстановить мост, но и возвратить ему первозданный облик. А для этого придется выполнить колоссальный объем работы. Во-первых, необходимо  с осн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опор моста снять грунт с трех до восьми метров в глубину. За два с лишним </w:t>
      </w:r>
      <w:proofErr w:type="gramStart"/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тия</w:t>
      </w:r>
      <w:proofErr w:type="gramEnd"/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азываемый культурный слой почти на треть закрыл от нас творение Никитина. Во-вторых, мосту нужно вернуть его изначальный светло-серый цвет, к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й удивительно гармонировал с окружающей средой Березуйского оврага. Ек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на Вторая дала этому цвету имя «дикой», подчеркивая тем самым связь этого </w:t>
      </w:r>
      <w:proofErr w:type="spellStart"/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а</w:t>
      </w:r>
      <w:proofErr w:type="spellEnd"/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родой.</w:t>
      </w:r>
    </w:p>
    <w:p w14:paraId="2511D850" w14:textId="0417387A" w:rsidR="000176E3" w:rsidRPr="00CB3DCC" w:rsidRDefault="000176E3" w:rsidP="00CB3D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главной задачей для реставраторов остается восстановление</w:t>
      </w:r>
      <w:proofErr w:type="gramStart"/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очнее – спасение моста. Ведь еще несколько месяцев его эксплуатации могли бы привести к невосполнимой утрате этого исторического памятника. Для реконструкции необх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 заменить опоры моста, уложив в их основание монолитный армированный б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. Предстоит также заменить около 60 процентов разрушенной кирпичной кладки. Кирпичи за два века эксплуатации от постоянной сырости утратили все свои про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е качества. А это вызвано тем, что через Каменный мост протянуты водопр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коммуникации, трубы постоянно текут, что, естественно, вызывает разр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старинной кладки. С кирпичами сегодня существует проблема, потому что для реставрации нужны особые кирпичи – большемерные, какие и применялись при строительстве в XVIII веке. А выпускает их лишь одно предприятие в Подмосковье. По всем остальным строительным направлениям проблем нет.</w:t>
      </w:r>
    </w:p>
    <w:p w14:paraId="3E3E1FFF" w14:textId="03816AC4" w:rsidR="009A1DDC" w:rsidRPr="00CB3DCC" w:rsidRDefault="000176E3" w:rsidP="00CB3DCC">
      <w:pPr>
        <w:spacing w:after="0" w:line="240" w:lineRule="auto"/>
        <w:ind w:right="38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в</w:t>
      </w:r>
      <w:r w:rsidR="009A1DDC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5 году и в 1982 году ремонтные работы</w:t>
      </w:r>
      <w:r w:rsidR="00750649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ного моста</w:t>
      </w:r>
      <w:r w:rsidR="009A1DDC"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лись. </w:t>
      </w:r>
    </w:p>
    <w:p w14:paraId="705E5E43" w14:textId="539774DA" w:rsidR="009A1DDC" w:rsidRPr="00CB3DCC" w:rsidRDefault="009A1DDC" w:rsidP="00CB3DCC">
      <w:pPr>
        <w:pStyle w:val="a6"/>
        <w:shd w:val="clear" w:color="auto" w:fill="FFFFFF"/>
        <w:spacing w:before="0" w:beforeAutospacing="0" w:after="0" w:afterAutospacing="0"/>
        <w:ind w:right="38" w:firstLine="567"/>
        <w:rPr>
          <w:sz w:val="28"/>
          <w:szCs w:val="28"/>
        </w:rPr>
      </w:pPr>
      <w:r w:rsidRPr="00CB3DCC">
        <w:rPr>
          <w:sz w:val="28"/>
          <w:szCs w:val="28"/>
        </w:rPr>
        <w:t xml:space="preserve">Вновь вопрос о приведении оврага в нормальный вид был поднят в начале 2000-х годов, когда встал вопрос о реконструкции Каменного моста. Перекрыть </w:t>
      </w:r>
      <w:r w:rsidRPr="00CB3DCC">
        <w:rPr>
          <w:sz w:val="28"/>
          <w:szCs w:val="28"/>
        </w:rPr>
        <w:lastRenderedPageBreak/>
        <w:t>движение решили лишь в 2009-м, когда на мосту провалилась автовышка, а вместе с ней была разрушена пешеходная часть моста.</w:t>
      </w:r>
    </w:p>
    <w:p w14:paraId="3E67C0BE" w14:textId="29E7E40F" w:rsidR="00006863" w:rsidRPr="00CB3DCC" w:rsidRDefault="00006863" w:rsidP="00CB3DC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всерьез заговорили о благоустройстве Березуйского оврага. Однако мероприятия оказались разовыми и вскоре были вовсе приостановлены.</w:t>
      </w:r>
    </w:p>
    <w:p w14:paraId="2D5A1F74" w14:textId="603209C6" w:rsidR="00006863" w:rsidRPr="00CB3DCC" w:rsidRDefault="00006863" w:rsidP="00CB3DC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когда вместо старого вещевого рынка в </w:t>
      </w:r>
      <w:r w:rsidRPr="00CB3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луге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явился парк, вновь п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разговоры о том, чтобы привести в порядок наш овраг. Не ограничиваться в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ими субботниками по вывозу тонн мусора, а создать нечто вроде аллеи или ландшафтного парка, который соединит две калужские рекреации - на Марата и Центральный парк - воедино. Были идеи сделать прогулочные и велодорожки, гру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пы арт-объектов, посадить декоративные деревья и кустарники. Так называемые з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е зоны или залы, по задумке, должны идти в обе стороны от Каменного моста.</w:t>
      </w:r>
    </w:p>
    <w:p w14:paraId="7575643A" w14:textId="6BFBC6AF" w:rsidR="00006863" w:rsidRPr="00CB3DCC" w:rsidRDefault="00006863" w:rsidP="00CB3DC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на дне голосования калужане активно поддержали идею благ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а этой городской территории. Но от идеи до ее воплощения срок оказался долгим. </w:t>
      </w:r>
    </w:p>
    <w:p w14:paraId="06A03BA7" w14:textId="7BAB819B" w:rsidR="007476A4" w:rsidRPr="00CB3DCC" w:rsidRDefault="007476A4" w:rsidP="00CB3DCC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ере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зуйский овраг – одно из самых многострадальных мест на карте Калуги. Попытки укрепить его предпринимались не единожды. Самая масштабная была в 2019 году. Работы проводились в рамках федерально программы. На этом участке не только положили новый асфальт, но и расширили тротуар, предварительно зас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в склон оврага. </w:t>
      </w:r>
      <w:proofErr w:type="gramStart"/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или и </w:t>
      </w:r>
      <w:proofErr w:type="gramStart"/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хметровую</w:t>
      </w:r>
      <w:proofErr w:type="gramEnd"/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ну, она должна была предо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вратить сползание дороги.</w:t>
      </w:r>
    </w:p>
    <w:p w14:paraId="5B3B51AC" w14:textId="3995D08E" w:rsidR="007476A4" w:rsidRPr="00CB3DCC" w:rsidRDefault="007476A4" w:rsidP="00CB3DCC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На деле результат оказался не столь долговечным. Укрепление прослужило м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нее года, до первых проливных дождей. По мнению специалистов, причина в том, что склон оврага отсыпали строительным мусором. Его остатки хорошо видны на поверхности. Сильные дождевые потоки их попросту размыли, повредив</w:t>
      </w:r>
      <w:r w:rsidR="00DF1493"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одно тротуар. Плиточное покрытие местами просело, местами и вовсе разрушено.</w:t>
      </w:r>
    </w:p>
    <w:p w14:paraId="63EAFD32" w14:textId="0F71AB12" w:rsidR="00006863" w:rsidRPr="00CB3DCC" w:rsidRDefault="00356ED1" w:rsidP="00CB3DCC">
      <w:pPr>
        <w:shd w:val="clear" w:color="auto" w:fill="FFFFFF" w:themeFill="background1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Фото 20</w:t>
      </w:r>
      <w:r w:rsidR="00A5510A"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62867"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F1493"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дствия ремонта.</w:t>
      </w:r>
      <w:r w:rsidR="00006863" w:rsidRPr="00CB3DCC">
        <w:rPr>
          <w:rFonts w:ascii="Times New Roman" w:hAnsi="Times New Roman" w:cs="Times New Roman"/>
          <w:sz w:val="28"/>
          <w:szCs w:val="28"/>
          <w:shd w:val="clear" w:color="auto" w:fill="F4F4F4"/>
        </w:rPr>
        <w:t> </w:t>
      </w:r>
    </w:p>
    <w:p w14:paraId="5D633396" w14:textId="176BC092" w:rsidR="00954D10" w:rsidRPr="00CB3DCC" w:rsidRDefault="00954D10" w:rsidP="00CB3DC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CB3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46BC2" wp14:editId="056D01D0">
            <wp:extent cx="2495550" cy="166378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62" cy="169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27D" w:rsidRPr="00CB3DCC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 </w:t>
      </w:r>
      <w:r w:rsidRPr="00CB3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D10DF" wp14:editId="65E85415">
            <wp:extent cx="2933700" cy="165015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25" cy="172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DBF5" w14:textId="77777777" w:rsidR="00DF1493" w:rsidRPr="00CB3DCC" w:rsidRDefault="00DF1493" w:rsidP="00CB3DCC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ительные работы провели, но сделать еще предстоит много.</w:t>
      </w:r>
    </w:p>
    <w:p w14:paraId="6FD89E15" w14:textId="79F496AA" w:rsidR="00356ED1" w:rsidRPr="00CB3DCC" w:rsidRDefault="00356ED1" w:rsidP="00CB3DCC">
      <w:pPr>
        <w:shd w:val="clear" w:color="auto" w:fill="FFFFFF" w:themeFill="background1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sz w:val="28"/>
          <w:szCs w:val="28"/>
          <w:shd w:val="clear" w:color="auto" w:fill="FFFFFF"/>
        </w:rPr>
        <w:t>Фото 22-23. Березуйский овраг – фото сверху.</w:t>
      </w:r>
    </w:p>
    <w:p w14:paraId="6435743A" w14:textId="77777777" w:rsidR="00356ED1" w:rsidRPr="00CB3DCC" w:rsidRDefault="00356ED1" w:rsidP="00CB3DC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8C4C9" wp14:editId="58624C8D">
            <wp:extent cx="2962275" cy="1663372"/>
            <wp:effectExtent l="0" t="0" r="0" b="0"/>
            <wp:docPr id="40" name="Рисунок 40" descr="Калуга с воздуха. Каменный мос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алуга с воздуха. Каменный мост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25" cy="168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DCC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CB3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FAEE3" wp14:editId="3085295C">
            <wp:extent cx="2934590" cy="1647825"/>
            <wp:effectExtent l="0" t="0" r="0" b="0"/>
            <wp:docPr id="41" name="Рисунок 41" descr="Калуга с воздуха. Каменный мос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луга с воздуха. Каменный мост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7" cy="166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0321" w14:textId="77777777" w:rsidR="002717E2" w:rsidRPr="00CB3DCC" w:rsidRDefault="002717E2" w:rsidP="00CB3DCC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CC5BA00" w14:textId="77777777" w:rsidR="002717E2" w:rsidRPr="00CB3DCC" w:rsidRDefault="002717E2" w:rsidP="00CB3DCC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DA76328" w14:textId="790EEBF8" w:rsidR="006A7BC4" w:rsidRPr="00CB3DCC" w:rsidRDefault="006A7BC4" w:rsidP="00CB3D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lastRenderedPageBreak/>
        <w:t>II</w:t>
      </w:r>
      <w:r w:rsidRPr="00CB3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0431F" w:rsidRPr="00CB3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АЯ ЧАСТЬ</w:t>
      </w:r>
    </w:p>
    <w:p w14:paraId="29B0A74D" w14:textId="77777777" w:rsidR="00F0431F" w:rsidRPr="00CB3DCC" w:rsidRDefault="00F0431F" w:rsidP="00CB3D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C7F6F5F" w14:textId="621A3459" w:rsidR="00F0431F" w:rsidRPr="00CB3DCC" w:rsidRDefault="00F0431F" w:rsidP="00CB3D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. Анкетирование и опрос учащихся</w:t>
      </w:r>
    </w:p>
    <w:p w14:paraId="21C39638" w14:textId="77777777" w:rsidR="005E0ACE" w:rsidRDefault="005E0ACE" w:rsidP="00CB3DCC">
      <w:pPr>
        <w:spacing w:after="0" w:line="240" w:lineRule="auto"/>
        <w:ind w:firstLine="567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130F3D35" w14:textId="7B222B71" w:rsidR="00A31126" w:rsidRPr="00CB3DCC" w:rsidRDefault="00A31126" w:rsidP="00CB3DCC">
      <w:pPr>
        <w:spacing w:after="0" w:line="240" w:lineRule="auto"/>
        <w:ind w:firstLine="567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Для проведения моего исследования я использовал</w:t>
      </w:r>
      <w:r w:rsidR="0093476B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етоды</w:t>
      </w:r>
      <w:r w:rsidR="002B142E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нонимного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проса и анкетирования (</w:t>
      </w:r>
      <w:r w:rsidRPr="00CB3DCC">
        <w:rPr>
          <w:rStyle w:val="c1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см. Приложение 1</w:t>
      </w:r>
      <w:r w:rsidR="00971749" w:rsidRPr="00CB3DCC">
        <w:rPr>
          <w:rStyle w:val="c1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-2, опросник 1</w:t>
      </w:r>
      <w:r w:rsidR="00892060" w:rsidRPr="00CB3DCC">
        <w:rPr>
          <w:rStyle w:val="c1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, анкета 1</w:t>
      </w:r>
      <w:r w:rsidRPr="00CB3DCC">
        <w:rPr>
          <w:rStyle w:val="c1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)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</w:t>
      </w:r>
      <w:r w:rsidR="00720A35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7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720A35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А» классах моей школы на предмет знаний основных достопримечательностей города Калуга и Бер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уйского оврага в частности. </w:t>
      </w:r>
      <w:r w:rsidR="00892060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Мы хотели еще провести работу с родителями, но, д</w:t>
      </w:r>
      <w:r w:rsidR="00892060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892060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аем, что результаты будут недостоверны, так как </w:t>
      </w:r>
      <w:proofErr w:type="gramStart"/>
      <w:r w:rsidR="00892060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родители</w:t>
      </w:r>
      <w:proofErr w:type="gramEnd"/>
      <w:r w:rsidR="00892060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корее всего будут л</w:t>
      </w:r>
      <w:r w:rsidR="00892060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892060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авить, отвечая на вопросы в домашних условиях. </w:t>
      </w:r>
    </w:p>
    <w:p w14:paraId="75069B59" w14:textId="7574734F" w:rsidR="00115522" w:rsidRPr="00CB3DCC" w:rsidRDefault="00115522" w:rsidP="00CB3DCC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Анкетирование</w:t>
      </w:r>
      <w:r w:rsidR="00C82CD8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опрос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шли</w:t>
      </w:r>
      <w:r w:rsidR="008C44FC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7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еловек. Результаты представлены в ди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граммах</w:t>
      </w:r>
      <w:r w:rsidR="00C82CD8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1</w:t>
      </w:r>
      <w:r w:rsidR="0081396B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-4</w:t>
      </w:r>
      <w:r w:rsidR="007420A0" w:rsidRPr="00CB3DCC">
        <w:rPr>
          <w:rStyle w:val="c1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(см. Приложение 3-6, диаграммы 1-4)</w:t>
      </w:r>
    </w:p>
    <w:p w14:paraId="1993F43D" w14:textId="5AE5B056" w:rsidR="006A7BC4" w:rsidRPr="00CB3DCC" w:rsidRDefault="00C82CD8" w:rsidP="00CB3DCC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Можно сделать следующие выводы:</w:t>
      </w:r>
    </w:p>
    <w:p w14:paraId="23555F0E" w14:textId="37796CFC" w:rsidR="00496203" w:rsidRPr="00CB3DCC" w:rsidRDefault="00B71BC7" w:rsidP="00CB3DCC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 </w:t>
      </w:r>
      <w:r w:rsidR="00496203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опросом, где </w:t>
      </w:r>
      <w:proofErr w:type="gramStart"/>
      <w:r w:rsidR="00496203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надо было дать свободный ответ учащиеся справились</w:t>
      </w:r>
      <w:proofErr w:type="gramEnd"/>
      <w:r w:rsidR="00496203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нач</w:t>
      </w:r>
      <w:r w:rsidR="00496203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496203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тельно хуже, чем в анкетировании.</w:t>
      </w:r>
      <w:r w:rsidR="000E34C5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о, думаем, говорит о том, что все-таки знания о городе есть, но пользуются учащиеся ими нечасто.</w:t>
      </w:r>
    </w:p>
    <w:p w14:paraId="38AAAA29" w14:textId="2C62C09F" w:rsidR="00B71BC7" w:rsidRPr="00CB3DCC" w:rsidRDefault="000E34C5" w:rsidP="00CB3DCC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. </w:t>
      </w:r>
      <w:r w:rsidR="00496203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Вопросы, касающиеся принадлежности Калуги к космической тематике п</w:t>
      </w:r>
      <w:r w:rsidR="00496203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496203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казали хорошие результаты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от 74% до 96%.</w:t>
      </w:r>
    </w:p>
    <w:p w14:paraId="7697B9B0" w14:textId="17E88F7E" w:rsidR="000E34C5" w:rsidRPr="00CB3DCC" w:rsidRDefault="000E34C5" w:rsidP="00CB3DCC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. Все безошибочно указали год основания Калуги – это был единственный 100% - </w:t>
      </w:r>
      <w:proofErr w:type="spellStart"/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ный</w:t>
      </w:r>
      <w:proofErr w:type="spellEnd"/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твет.</w:t>
      </w:r>
    </w:p>
    <w:p w14:paraId="4FD58819" w14:textId="6384643C" w:rsidR="000E34C5" w:rsidRPr="00CB3DCC" w:rsidRDefault="000E34C5" w:rsidP="00CB3DCC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4. Хорошие знания оказались у учащихся, связанные с площадью Победы – 78% правильных ответов.</w:t>
      </w:r>
    </w:p>
    <w:p w14:paraId="69062EC8" w14:textId="1EE140A1" w:rsidR="000E34C5" w:rsidRPr="00CB3DCC" w:rsidRDefault="000E34C5" w:rsidP="00CB3DCC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5. </w:t>
      </w:r>
      <w:r w:rsidR="00624956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Знания о гербе города составляют 48% - 74%. На это стоит уделить внимание на классных часах.</w:t>
      </w:r>
    </w:p>
    <w:p w14:paraId="42791144" w14:textId="505041A6" w:rsidR="00624956" w:rsidRPr="00CB3DCC" w:rsidRDefault="00624956" w:rsidP="00CB3DCC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6. Учащиеся плохо знакомы с историей города – 2 части города в прошлом им оказались совершенно незнакомы (из разговора после объявления ответов), отвеч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ли правильно наугад – 33% опрошенных.</w:t>
      </w:r>
    </w:p>
    <w:p w14:paraId="31F35678" w14:textId="5DD0AD38" w:rsidR="00624956" w:rsidRPr="00CB3DCC" w:rsidRDefault="00624956" w:rsidP="00CB3DCC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7. </w:t>
      </w:r>
      <w:r w:rsidR="004F599A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Слово виадук тоже оказалось незнакомым. Не спасло положение даже опис</w:t>
      </w:r>
      <w:r w:rsidR="004F599A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4F599A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ние этого места, по которому можно было догадаться, что это каменный мост. Пр</w:t>
      </w:r>
      <w:r w:rsidR="004F599A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4F599A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вильно ответили всего лишь 19%.</w:t>
      </w:r>
    </w:p>
    <w:p w14:paraId="299219F5" w14:textId="48CC885F" w:rsidR="004F599A" w:rsidRPr="00CB3DCC" w:rsidRDefault="004F599A" w:rsidP="00CB3DCC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8. Овраг, через который перекинут каменный мост, </w:t>
      </w:r>
      <w:proofErr w:type="gramStart"/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верно</w:t>
      </w:r>
      <w:proofErr w:type="gramEnd"/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звали 44%</w:t>
      </w:r>
      <w:r w:rsidR="00C12C05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чащи</w:t>
      </w:r>
      <w:r w:rsidR="00C12C05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х</w:t>
      </w:r>
      <w:r w:rsidR="00C12C05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ся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в анкетировании из трех предложенных вариантов)</w:t>
      </w:r>
      <w:r w:rsidR="00C12C05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. Наверно, в опросе этот р</w:t>
      </w:r>
      <w:r w:rsidR="00C12C05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C12C05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зультат был бы еще меньше.</w:t>
      </w:r>
    </w:p>
    <w:p w14:paraId="69989354" w14:textId="56705529" w:rsidR="00C12C05" w:rsidRPr="00CB3DCC" w:rsidRDefault="00C12C05" w:rsidP="00CB3DCC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9. И совсем плохие результаты оказались, когда учеников попросили сказать, как называется липовая аллея. 0% правильных ответов.</w:t>
      </w:r>
    </w:p>
    <w:p w14:paraId="14DC174E" w14:textId="77777777" w:rsidR="004C0857" w:rsidRDefault="004C0857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7669405" w14:textId="77777777" w:rsidR="005E0ACE" w:rsidRDefault="005E0ACE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5496E10" w14:textId="77777777" w:rsidR="005E0ACE" w:rsidRDefault="005E0ACE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D104B61" w14:textId="77777777" w:rsidR="005E0ACE" w:rsidRDefault="005E0ACE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528B3D7" w14:textId="77777777" w:rsidR="005E0ACE" w:rsidRDefault="005E0ACE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587EC4B" w14:textId="77777777" w:rsidR="005E0ACE" w:rsidRDefault="005E0ACE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A809AAA" w14:textId="77777777" w:rsidR="005E0ACE" w:rsidRDefault="005E0ACE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2BA460C" w14:textId="77777777" w:rsidR="005E0ACE" w:rsidRDefault="005E0ACE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F1E0F79" w14:textId="77777777" w:rsidR="005E0ACE" w:rsidRDefault="005E0ACE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F44A259" w14:textId="77777777" w:rsidR="005E0ACE" w:rsidRDefault="005E0ACE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71500E1" w14:textId="77777777" w:rsidR="005E0ACE" w:rsidRPr="00CB3DCC" w:rsidRDefault="005E0ACE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EB7A19F" w14:textId="73AED985" w:rsidR="0032659A" w:rsidRPr="00CB3DCC" w:rsidRDefault="00044FEC" w:rsidP="00CB3D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2</w:t>
      </w:r>
      <w:r w:rsidR="0032659A" w:rsidRPr="00CB3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роведение классных часов</w:t>
      </w:r>
    </w:p>
    <w:p w14:paraId="0BCF9BB2" w14:textId="77777777" w:rsidR="005E0ACE" w:rsidRDefault="005E0ACE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7E7442" w14:textId="77777777" w:rsidR="00E575FF" w:rsidRPr="00CB3DCC" w:rsidRDefault="0032659A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кабре мы начали работу по информированию учащихся о городе Калуга. Особое внимание уделили истории Березуйского оврага, Каменного моста и святого источника «</w:t>
      </w:r>
      <w:proofErr w:type="spellStart"/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ец</w:t>
      </w:r>
      <w:proofErr w:type="spellEnd"/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14:paraId="01B49D3D" w14:textId="3A8DCF7B" w:rsidR="00E575FF" w:rsidRPr="00CB3DCC" w:rsidRDefault="00E575FF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ам </w:t>
      </w:r>
      <w:r w:rsidR="00BE3945"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-8 классов </w:t>
      </w: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показаны презентации на 2 уроках классного часа:</w:t>
      </w:r>
    </w:p>
    <w:p w14:paraId="23697E95" w14:textId="61C3EE12" w:rsidR="0032659A" w:rsidRPr="00CB3DCC" w:rsidRDefault="00E575FF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урок «Березуйский овраг и Святой источник «</w:t>
      </w:r>
      <w:proofErr w:type="spellStart"/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ец</w:t>
      </w:r>
      <w:proofErr w:type="spellEnd"/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E3945"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9C9AFE2" w14:textId="34910587" w:rsidR="00E575FF" w:rsidRPr="00CB3DCC" w:rsidRDefault="00E575FF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урок «Каменный мост»</w:t>
      </w:r>
      <w:r w:rsidR="00BE3945"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E3D23EB" w14:textId="5FA196CC" w:rsidR="00E575FF" w:rsidRPr="00CB3DCC" w:rsidRDefault="00E575FF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полученной информации учащиеся разбились на 2 </w:t>
      </w:r>
      <w:proofErr w:type="gramStart"/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</w:t>
      </w:r>
      <w:proofErr w:type="gramEnd"/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ыла пр</w:t>
      </w: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а викторина</w:t>
      </w:r>
      <w:r w:rsidR="00BE3945"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лученным знаниям.</w:t>
      </w:r>
      <w:r w:rsidR="00215B75"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ует, чт</w:t>
      </w:r>
      <w:r w:rsidR="00881B57"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правильных ответов не было.</w:t>
      </w:r>
    </w:p>
    <w:p w14:paraId="5523072B" w14:textId="40E9678E" w:rsidR="00881B57" w:rsidRDefault="007574FA" w:rsidP="00CB3DC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 24</w:t>
      </w:r>
      <w:r w:rsidR="00AB3E8F"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лассный час в 7 классе</w:t>
      </w:r>
    </w:p>
    <w:p w14:paraId="02D5F552" w14:textId="77777777" w:rsidR="005E0ACE" w:rsidRPr="00CB3DCC" w:rsidRDefault="005E0ACE" w:rsidP="00CB3DC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D6EE83" w14:textId="445DD742" w:rsidR="00881B57" w:rsidRPr="00CB3DCC" w:rsidRDefault="00EB1A72" w:rsidP="005E0A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F07A0F4" wp14:editId="63A0B959">
            <wp:extent cx="5498870" cy="3086100"/>
            <wp:effectExtent l="0" t="0" r="6985" b="0"/>
            <wp:docPr id="45" name="Рисунок 45" descr="G:\школа\Конкурсы и конференции\Молодость науки\2021 Сидорова\Фото\16405945178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кола\Конкурсы и конференции\Молодость науки\2021 Сидорова\Фото\16405945178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9" r="5769" b="7478"/>
                    <a:stretch/>
                  </pic:blipFill>
                  <pic:spPr bwMode="auto">
                    <a:xfrm>
                      <a:off x="0" y="0"/>
                      <a:ext cx="5503779" cy="308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3CA64" w14:textId="77777777" w:rsidR="005E0ACE" w:rsidRDefault="005E0ACE" w:rsidP="00CB3DC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F88F507" w14:textId="7B85683E" w:rsidR="00881B57" w:rsidRDefault="007574FA" w:rsidP="00CB3DC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 25</w:t>
      </w:r>
      <w:r w:rsidR="00EB1A72"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лассный час в 8 классе</w:t>
      </w:r>
    </w:p>
    <w:p w14:paraId="76A84CD8" w14:textId="77777777" w:rsidR="005E0ACE" w:rsidRPr="00CB3DCC" w:rsidRDefault="005E0ACE" w:rsidP="00CB3DC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2CD46E" w14:textId="70A552F2" w:rsidR="00881B57" w:rsidRPr="00CB3DCC" w:rsidRDefault="008A2A23" w:rsidP="005E0A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F26BCB" wp14:editId="5F58AE2A">
            <wp:extent cx="5547356" cy="2000250"/>
            <wp:effectExtent l="0" t="0" r="0" b="0"/>
            <wp:docPr id="46" name="Рисунок 46" descr="G:\школа\Конкурсы и конференции\Молодость науки\2021 Сидорова\Фото\16405945129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школа\Конкурсы и конференции\Молодость науки\2021 Сидорова\Фото\164059451296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1" b="26282"/>
                    <a:stretch/>
                  </pic:blipFill>
                  <pic:spPr bwMode="auto">
                    <a:xfrm>
                      <a:off x="0" y="0"/>
                      <a:ext cx="5557826" cy="20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E2CFE" w14:textId="77777777" w:rsidR="00881B57" w:rsidRDefault="00881B57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7F37FD9" w14:textId="77777777" w:rsidR="005E0ACE" w:rsidRDefault="005E0ACE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7C6C9E" w14:textId="77777777" w:rsidR="005E0ACE" w:rsidRDefault="005E0ACE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5FB980" w14:textId="77777777" w:rsidR="005E0ACE" w:rsidRDefault="005E0ACE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5C1DA5" w14:textId="77777777" w:rsidR="005E0ACE" w:rsidRPr="00CB3DCC" w:rsidRDefault="005E0ACE" w:rsidP="00CB3D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3E9BEE" w14:textId="0437FD97" w:rsidR="00044FEC" w:rsidRPr="00CB3DCC" w:rsidRDefault="00044FEC" w:rsidP="00CB3D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</w:t>
      </w:r>
      <w:r w:rsidR="006B1D54" w:rsidRPr="00CB3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CB3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C77105" w:rsidRPr="00CB3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-</w:t>
      </w:r>
      <w:r w:rsidR="00514093" w:rsidRPr="00CB3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тешествие</w:t>
      </w:r>
      <w:r w:rsidR="00C77105" w:rsidRPr="00CB3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родному городу (лото)</w:t>
      </w:r>
      <w:r w:rsidR="004E25A1" w:rsidRPr="00CB3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E25A1" w:rsidRPr="00CB3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8]</w:t>
      </w:r>
    </w:p>
    <w:p w14:paraId="2601CEA4" w14:textId="77777777" w:rsidR="00160096" w:rsidRDefault="00160096" w:rsidP="00CB3DCC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176694DE" w14:textId="6490D91C" w:rsidR="00044FEC" w:rsidRPr="00CB3DCC" w:rsidRDefault="00C77105" w:rsidP="00CB3DCC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Так как в перспективе нашей работы было расширение темы исследования, то мы решили начать это с младших классов. Нами была разработана игра-путешествие по родному городу «</w:t>
      </w:r>
      <w:r w:rsidR="00B752F9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Мой дом – Калуга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». Это лото, которое не только охватывает космическую тему, но и в ней представлено большинство основных значимых мест и достопримечательностей нашего города.</w:t>
      </w:r>
    </w:p>
    <w:p w14:paraId="15B706A0" w14:textId="4390F990" w:rsidR="00C77105" w:rsidRPr="00CB3DCC" w:rsidRDefault="00667617" w:rsidP="00CB3DCC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Цели игры: осуществление комплексного подхода к воспитанию в духе патри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тизма, приобщение учащихся к истории и культуре родного города, местным дост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примечательностям, воспитание любви и привязанности к родному краю.</w:t>
      </w:r>
    </w:p>
    <w:p w14:paraId="737201FB" w14:textId="7E7C0708" w:rsidR="00667617" w:rsidRPr="00CB3DCC" w:rsidRDefault="00667617" w:rsidP="00CB3DCC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и: продолжать знакомить учащихся с родным городом;</w:t>
      </w:r>
      <w:r w:rsidR="006B1D54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обогащать знания о Калуге (о достопримечательностях, улицах, зданиях культурных и природных объектах);</w:t>
      </w:r>
      <w:r w:rsidR="006B1D54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ть бережное отношение к городу, его достопримечательностям, культурным ценностям, природе;</w:t>
      </w:r>
      <w:r w:rsidR="006B1D54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ывать интерес к прошлому и настоящему города.</w:t>
      </w:r>
    </w:p>
    <w:p w14:paraId="7FB96028" w14:textId="372067DD" w:rsidR="00B752F9" w:rsidRPr="00CB3DCC" w:rsidRDefault="00B752F9" w:rsidP="00CB3DCC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Игра-лото состоит из 8 больших карт с изображением символов Калуги (дост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примечательности, улицы, культурные объекты, герб и т.д.) и трех комплектов по 48 маленьких карточек. Каждая карточка соотносится с определенным Калужским символом. Комплекты отличаются объемом информации. Либо это просто фото, л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бо фото и название объекта, либо просто название.</w:t>
      </w:r>
    </w:p>
    <w:p w14:paraId="4581F9BF" w14:textId="2417448D" w:rsidR="00B752F9" w:rsidRPr="00CB3DCC" w:rsidRDefault="00B752F9" w:rsidP="00CB3DCC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грать могут от 3 до 8 человек с разным уровнем знаний о городе. Когда дети усваивают названия символов, игру усложняют. </w:t>
      </w:r>
      <w:r w:rsidR="0012502B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Вариантов использования игры много. Даже элементарно – просто составить краткий рассказ или описание объекта.</w:t>
      </w:r>
    </w:p>
    <w:p w14:paraId="22EB461F" w14:textId="609C549A" w:rsidR="0078024F" w:rsidRPr="00CB3DCC" w:rsidRDefault="0078024F" w:rsidP="00CB3DCC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Мы решили попробовать развивать интерес к Калуге в 5</w:t>
      </w:r>
      <w:r w:rsidR="00A66811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, 7 и 8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лассе. </w:t>
      </w:r>
      <w:r w:rsidR="00A66811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В 5 класс п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A66811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а </w:t>
      </w:r>
      <w:r w:rsidR="00C47372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будем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</w:t>
      </w:r>
      <w:r w:rsidR="00C47372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сто учить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ся узнавать и называть правильно объекты.</w:t>
      </w:r>
      <w:r w:rsidR="00A66811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ыбор же 7 и 8 класса связан с тем, что с ними мы уже начали работу. Уровень игры определится, думаем, на первых же занятиях внеурочной деятельности.</w:t>
      </w:r>
    </w:p>
    <w:p w14:paraId="63471E78" w14:textId="77777777" w:rsidR="00160096" w:rsidRDefault="00160096" w:rsidP="00CB3DCC">
      <w:pPr>
        <w:spacing w:after="0" w:line="240" w:lineRule="auto"/>
        <w:ind w:firstLine="567"/>
        <w:jc w:val="center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135AC052" w14:textId="43250B0E" w:rsidR="00D35034" w:rsidRDefault="007574FA" w:rsidP="00CB3DCC">
      <w:pPr>
        <w:spacing w:after="0" w:line="240" w:lineRule="auto"/>
        <w:ind w:firstLine="567"/>
        <w:jc w:val="center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Фото 26</w:t>
      </w:r>
      <w:r w:rsidR="00D35034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30</w:t>
      </w:r>
      <w:r w:rsidR="00D35034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. Игра «Мой дом – Калуга»</w:t>
      </w:r>
    </w:p>
    <w:p w14:paraId="3A68D67C" w14:textId="77777777" w:rsidR="00160096" w:rsidRPr="00CB3DCC" w:rsidRDefault="00160096" w:rsidP="00CB3DCC">
      <w:pPr>
        <w:spacing w:after="0" w:line="240" w:lineRule="auto"/>
        <w:ind w:firstLine="567"/>
        <w:jc w:val="center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4D793393" w14:textId="1CC9F709" w:rsidR="00815C65" w:rsidRPr="00CB3DCC" w:rsidRDefault="00C07DA0" w:rsidP="00160096">
      <w:pPr>
        <w:spacing w:after="0" w:line="240" w:lineRule="auto"/>
        <w:jc w:val="center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F4A893C" wp14:editId="3E0933C9">
            <wp:extent cx="2933700" cy="2268729"/>
            <wp:effectExtent l="0" t="0" r="0" b="0"/>
            <wp:docPr id="32" name="Рисунок 32" descr="G:\школа\Конкурсы и конференции\Молодость науки\2021 Сидорова\Фото\IMG_20211221_09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школа\Конкурсы и конференции\Молодость науки\2021 Сидорова\Фото\IMG_20211221_093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t="11965" r="18249" b="13675"/>
                    <a:stretch/>
                  </pic:blipFill>
                  <pic:spPr bwMode="auto">
                    <a:xfrm>
                      <a:off x="0" y="0"/>
                      <a:ext cx="2946773" cy="227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74FA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7574FA" w:rsidRPr="00CB3DC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B16D323" wp14:editId="008401D6">
            <wp:extent cx="3141484" cy="2263905"/>
            <wp:effectExtent l="0" t="0" r="1905" b="3175"/>
            <wp:docPr id="42" name="Рисунок 42" descr="G:\школа\Конкурсы и конференции\Молодость науки\2021 Сидорова\Фото\IMG_20211221_09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школа\Конкурсы и конференции\Молодость науки\2021 Сидорова\Фото\IMG_20211221_093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5" t="16026" r="12959" b="7906"/>
                    <a:stretch/>
                  </pic:blipFill>
                  <pic:spPr bwMode="auto">
                    <a:xfrm>
                      <a:off x="0" y="0"/>
                      <a:ext cx="3146973" cy="226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AA08D" w14:textId="77777777" w:rsidR="00160096" w:rsidRDefault="005E3862" w:rsidP="00CB3DCC">
      <w:pPr>
        <w:spacing w:after="0" w:line="240" w:lineRule="auto"/>
        <w:jc w:val="center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1F6B88F2" wp14:editId="218C2855">
            <wp:extent cx="4996236" cy="3343275"/>
            <wp:effectExtent l="0" t="0" r="0" b="0"/>
            <wp:docPr id="43" name="Рисунок 43" descr="G:\школа\Конкурсы и конференции\Молодость науки\2021 Сидорова\Фото\IMG_20211221_09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школа\Конкурсы и конференции\Молодость науки\2021 Сидорова\Фото\IMG_20211221_093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10256" r="10875" b="13248"/>
                    <a:stretch/>
                  </pic:blipFill>
                  <pic:spPr bwMode="auto">
                    <a:xfrm>
                      <a:off x="0" y="0"/>
                      <a:ext cx="5031427" cy="336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1D54" w:rsidRPr="00CB3DCC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</w:p>
    <w:p w14:paraId="22637A88" w14:textId="77777777" w:rsidR="00160096" w:rsidRDefault="00160096" w:rsidP="00CB3DCC">
      <w:pPr>
        <w:spacing w:after="0" w:line="240" w:lineRule="auto"/>
        <w:jc w:val="center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0208CC67" w14:textId="7CBE0F72" w:rsidR="00815C65" w:rsidRDefault="006B1D54" w:rsidP="00CB3DCC">
      <w:pPr>
        <w:spacing w:after="0" w:line="240" w:lineRule="auto"/>
        <w:jc w:val="center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5D8B077" wp14:editId="295EB110">
            <wp:extent cx="5067300" cy="2729230"/>
            <wp:effectExtent l="0" t="0" r="0" b="0"/>
            <wp:docPr id="44" name="Рисунок 44" descr="G:\школа\Конкурсы и конференции\Молодость науки\2021 Сидорова\Фото\IMG_20211221_09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школа\Конкурсы и конференции\Молодость науки\2021 Сидорова\Фото\IMG_20211221_093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3" b="11752"/>
                    <a:stretch/>
                  </pic:blipFill>
                  <pic:spPr bwMode="auto">
                    <a:xfrm>
                      <a:off x="0" y="0"/>
                      <a:ext cx="5062737" cy="272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ABCF6" w14:textId="77777777" w:rsidR="00160096" w:rsidRPr="00CB3DCC" w:rsidRDefault="00160096" w:rsidP="00CB3DCC">
      <w:pPr>
        <w:spacing w:after="0" w:line="240" w:lineRule="auto"/>
        <w:jc w:val="center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28F6D9C8" w14:textId="2F2D2457" w:rsidR="00C77105" w:rsidRPr="00CB3DCC" w:rsidRDefault="005712D1" w:rsidP="00160096">
      <w:pPr>
        <w:spacing w:after="0" w:line="240" w:lineRule="auto"/>
        <w:jc w:val="center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B3DC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F248B7D" wp14:editId="5812963E">
            <wp:extent cx="5061799" cy="2847975"/>
            <wp:effectExtent l="0" t="0" r="5715" b="0"/>
            <wp:docPr id="31" name="Рисунок 31" descr="G:\школа\Конкурсы и конференции\Молодость науки\2021 Сидорова\Фото\IMG_20211221_09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школа\Конкурсы и конференции\Молодость науки\2021 Сидорова\Фото\IMG_20211221_093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21581"/>
                    <a:stretch/>
                  </pic:blipFill>
                  <pic:spPr bwMode="auto">
                    <a:xfrm>
                      <a:off x="0" y="0"/>
                      <a:ext cx="5078648" cy="285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96E70" w14:textId="77777777" w:rsidR="00EE5448" w:rsidRPr="00CB3DCC" w:rsidRDefault="00EE5448" w:rsidP="00CB3DCC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749E3FE3" w14:textId="2CF0BF7C" w:rsidR="00D710F8" w:rsidRPr="00CB3DCC" w:rsidRDefault="002871FA" w:rsidP="00CB3D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14:paraId="75251374" w14:textId="77777777" w:rsidR="00222F7D" w:rsidRPr="00CB3DCC" w:rsidRDefault="00222F7D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</w:p>
    <w:p w14:paraId="7605CDF7" w14:textId="13C89A1E" w:rsidR="00D710F8" w:rsidRPr="00CB3DCC" w:rsidRDefault="00D710F8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  <w:r w:rsidRPr="00CB3DCC">
        <w:rPr>
          <w:rFonts w:ascii="Times New Roman" w:hAnsi="Times New Roman" w:cs="Times New Roman"/>
          <w:sz w:val="28"/>
          <w:szCs w:val="28"/>
        </w:rPr>
        <w:t xml:space="preserve">Цель </w:t>
      </w:r>
      <w:r w:rsidR="00C12C05" w:rsidRPr="00CB3DCC">
        <w:rPr>
          <w:rFonts w:ascii="Times New Roman" w:hAnsi="Times New Roman" w:cs="Times New Roman"/>
          <w:sz w:val="28"/>
          <w:szCs w:val="28"/>
        </w:rPr>
        <w:t>нашей</w:t>
      </w:r>
      <w:r w:rsidRPr="00CB3DCC">
        <w:rPr>
          <w:rFonts w:ascii="Times New Roman" w:hAnsi="Times New Roman" w:cs="Times New Roman"/>
          <w:sz w:val="28"/>
          <w:szCs w:val="28"/>
        </w:rPr>
        <w:t xml:space="preserve"> работы - изучение истории Березуйского оврага,  выполнена. Я узнала много нового об истории этой природной достопримечательности. </w:t>
      </w:r>
      <w:r w:rsidR="00C12C05" w:rsidRPr="00CB3DCC">
        <w:rPr>
          <w:rFonts w:ascii="Times New Roman" w:hAnsi="Times New Roman" w:cs="Times New Roman"/>
          <w:sz w:val="28"/>
          <w:szCs w:val="28"/>
        </w:rPr>
        <w:t>А вот вторую часть поставленной цели нам</w:t>
      </w:r>
      <w:r w:rsidR="00E51293" w:rsidRPr="00CB3DCC">
        <w:rPr>
          <w:rFonts w:ascii="Times New Roman" w:hAnsi="Times New Roman" w:cs="Times New Roman"/>
          <w:sz w:val="28"/>
          <w:szCs w:val="28"/>
        </w:rPr>
        <w:t>и</w:t>
      </w:r>
      <w:r w:rsidR="00C12C05" w:rsidRPr="00CB3DCC">
        <w:rPr>
          <w:rFonts w:ascii="Times New Roman" w:hAnsi="Times New Roman" w:cs="Times New Roman"/>
          <w:sz w:val="28"/>
          <w:szCs w:val="28"/>
        </w:rPr>
        <w:t xml:space="preserve"> еще </w:t>
      </w:r>
      <w:r w:rsidR="00E51293" w:rsidRPr="00CB3DCC">
        <w:rPr>
          <w:rFonts w:ascii="Times New Roman" w:hAnsi="Times New Roman" w:cs="Times New Roman"/>
          <w:sz w:val="28"/>
          <w:szCs w:val="28"/>
        </w:rPr>
        <w:t>не до конца выполнена</w:t>
      </w:r>
      <w:r w:rsidR="00C12C05" w:rsidRPr="00CB3DCC">
        <w:rPr>
          <w:rFonts w:ascii="Times New Roman" w:hAnsi="Times New Roman" w:cs="Times New Roman"/>
          <w:sz w:val="28"/>
          <w:szCs w:val="28"/>
        </w:rPr>
        <w:t xml:space="preserve">. </w:t>
      </w:r>
      <w:r w:rsidR="00E51293" w:rsidRPr="00CB3DCC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="00E51293" w:rsidRPr="00CB3DCC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E51293" w:rsidRPr="00CB3DCC">
        <w:rPr>
          <w:rFonts w:ascii="Times New Roman" w:hAnsi="Times New Roman" w:cs="Times New Roman"/>
          <w:sz w:val="28"/>
          <w:szCs w:val="28"/>
        </w:rPr>
        <w:t xml:space="preserve"> проведены по 2 классных часа в 7-8 классах, по результатам которых дети получили знания.</w:t>
      </w:r>
    </w:p>
    <w:p w14:paraId="6BF6FEED" w14:textId="436F145D" w:rsidR="00CC2D8D" w:rsidRPr="00CB3DCC" w:rsidRDefault="00CC2D8D" w:rsidP="00CB3DCC">
      <w:pPr>
        <w:shd w:val="clear" w:color="auto" w:fill="FFFFFF" w:themeFill="background1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 опрос</w:t>
      </w:r>
      <w:r w:rsidR="00BB10C0"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кетирование</w:t>
      </w:r>
      <w:r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 низкий уровень знаний дост</w:t>
      </w:r>
      <w:r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тельностей</w:t>
      </w:r>
      <w:r w:rsidR="00BB10C0"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уги</w:t>
      </w:r>
      <w:r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2C05"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вязанных с космосом,</w:t>
      </w:r>
      <w:r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, мы надеемся, что наша исследовательская работа заинтересует и поднимет уровень знаний о </w:t>
      </w:r>
      <w:r w:rsidR="00BB10C0"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его исторических местах среди учеников нашей школы.</w:t>
      </w:r>
    </w:p>
    <w:p w14:paraId="4C376696" w14:textId="3B848F4B" w:rsidR="00CC2D8D" w:rsidRPr="00CB3DCC" w:rsidRDefault="00CC2D8D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ой данного исследования являются</w:t>
      </w:r>
      <w:r w:rsidR="00BB10C0"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ие темы, то есть и</w:t>
      </w:r>
      <w:r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е не только</w:t>
      </w:r>
      <w:r w:rsidR="00BB10C0"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го исторического места, </w:t>
      </w:r>
      <w:r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</w:t>
      </w:r>
      <w:r w:rsidR="00BB10C0"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достопримеч</w:t>
      </w:r>
      <w:r w:rsidR="00BB10C0"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B10C0"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ей, не связанных с космосом</w:t>
      </w:r>
      <w:r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также, провести анкетирование </w:t>
      </w:r>
      <w:r w:rsidR="00FD62AB"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рос в других классах</w:t>
      </w:r>
      <w:r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1293"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обязательно проведем экскурсию с классами к Березуйскому оврагу.</w:t>
      </w:r>
    </w:p>
    <w:p w14:paraId="0D0D765F" w14:textId="7DC68E58" w:rsidR="00E51293" w:rsidRPr="00CB3DCC" w:rsidRDefault="00E51293" w:rsidP="00CB3DCC">
      <w:pPr>
        <w:shd w:val="clear" w:color="auto" w:fill="FFFFFF" w:themeFill="background1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у игру «Мой дом – Калуга» планируем использовать во всех классах, так как считаем, что меняя правила игры, ее можно применять у детей разного возраста.</w:t>
      </w:r>
    </w:p>
    <w:p w14:paraId="3D6BD6B5" w14:textId="6C86DE5D" w:rsidR="00E50625" w:rsidRPr="00CB3DCC" w:rsidRDefault="00E50625" w:rsidP="00CB3DCC">
      <w:pPr>
        <w:spacing w:after="0" w:line="240" w:lineRule="auto"/>
        <w:ind w:right="38" w:firstLine="567"/>
        <w:rPr>
          <w:rFonts w:ascii="Times New Roman" w:hAnsi="Times New Roman" w:cs="Times New Roman"/>
          <w:sz w:val="28"/>
          <w:szCs w:val="28"/>
        </w:rPr>
      </w:pPr>
      <w:r w:rsidRPr="00CB3DCC">
        <w:rPr>
          <w:rFonts w:ascii="Times New Roman" w:hAnsi="Times New Roman" w:cs="Times New Roman"/>
          <w:sz w:val="28"/>
          <w:szCs w:val="28"/>
        </w:rPr>
        <w:t>Своими знаниями, по согласованию с классным</w:t>
      </w:r>
      <w:r w:rsidR="00E51293" w:rsidRPr="00CB3DCC">
        <w:rPr>
          <w:rFonts w:ascii="Times New Roman" w:hAnsi="Times New Roman" w:cs="Times New Roman"/>
          <w:sz w:val="28"/>
          <w:szCs w:val="28"/>
        </w:rPr>
        <w:t>и</w:t>
      </w:r>
      <w:r w:rsidRPr="00CB3DC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E51293" w:rsidRPr="00CB3DCC">
        <w:rPr>
          <w:rFonts w:ascii="Times New Roman" w:hAnsi="Times New Roman" w:cs="Times New Roman"/>
          <w:sz w:val="28"/>
          <w:szCs w:val="28"/>
        </w:rPr>
        <w:t>ями</w:t>
      </w:r>
      <w:r w:rsidRPr="00CB3DCC">
        <w:rPr>
          <w:rFonts w:ascii="Times New Roman" w:hAnsi="Times New Roman" w:cs="Times New Roman"/>
          <w:sz w:val="28"/>
          <w:szCs w:val="28"/>
        </w:rPr>
        <w:t>, планирую подел</w:t>
      </w:r>
      <w:r w:rsidR="00E51293" w:rsidRPr="00CB3DCC">
        <w:rPr>
          <w:rFonts w:ascii="Times New Roman" w:hAnsi="Times New Roman" w:cs="Times New Roman"/>
          <w:sz w:val="28"/>
          <w:szCs w:val="28"/>
        </w:rPr>
        <w:t>иться и в других классах</w:t>
      </w:r>
      <w:r w:rsidRPr="00CB3DCC">
        <w:rPr>
          <w:rFonts w:ascii="Times New Roman" w:hAnsi="Times New Roman" w:cs="Times New Roman"/>
          <w:sz w:val="28"/>
          <w:szCs w:val="28"/>
        </w:rPr>
        <w:t>. Анализ результатов</w:t>
      </w:r>
      <w:r w:rsidR="00E51293" w:rsidRPr="00CB3DCC">
        <w:rPr>
          <w:rFonts w:ascii="Times New Roman" w:hAnsi="Times New Roman" w:cs="Times New Roman"/>
          <w:sz w:val="28"/>
          <w:szCs w:val="28"/>
        </w:rPr>
        <w:t xml:space="preserve"> опроса и анкетирования</w:t>
      </w:r>
      <w:r w:rsidRPr="00CB3DCC">
        <w:rPr>
          <w:rFonts w:ascii="Times New Roman" w:hAnsi="Times New Roman" w:cs="Times New Roman"/>
          <w:sz w:val="28"/>
          <w:szCs w:val="28"/>
        </w:rPr>
        <w:t xml:space="preserve"> пок</w:t>
      </w:r>
      <w:r w:rsidRPr="00CB3DCC">
        <w:rPr>
          <w:rFonts w:ascii="Times New Roman" w:hAnsi="Times New Roman" w:cs="Times New Roman"/>
          <w:sz w:val="28"/>
          <w:szCs w:val="28"/>
        </w:rPr>
        <w:t>а</w:t>
      </w:r>
      <w:r w:rsidRPr="00CB3DCC">
        <w:rPr>
          <w:rFonts w:ascii="Times New Roman" w:hAnsi="Times New Roman" w:cs="Times New Roman"/>
          <w:sz w:val="28"/>
          <w:szCs w:val="28"/>
        </w:rPr>
        <w:t>зал, что ученики плохо знают свой город</w:t>
      </w:r>
      <w:r w:rsidR="00E51293" w:rsidRPr="00CB3DCC">
        <w:rPr>
          <w:rFonts w:ascii="Times New Roman" w:hAnsi="Times New Roman" w:cs="Times New Roman"/>
          <w:sz w:val="28"/>
          <w:szCs w:val="28"/>
        </w:rPr>
        <w:t>, предположительно такие же результаты мы можем получить и в других классах</w:t>
      </w:r>
      <w:r w:rsidRPr="00CB3DCC">
        <w:rPr>
          <w:rFonts w:ascii="Times New Roman" w:hAnsi="Times New Roman" w:cs="Times New Roman"/>
          <w:sz w:val="28"/>
          <w:szCs w:val="28"/>
        </w:rPr>
        <w:t xml:space="preserve">. </w:t>
      </w:r>
      <w:r w:rsidR="00E51293" w:rsidRPr="00CB3DCC">
        <w:rPr>
          <w:rFonts w:ascii="Times New Roman" w:hAnsi="Times New Roman" w:cs="Times New Roman"/>
          <w:sz w:val="28"/>
          <w:szCs w:val="28"/>
        </w:rPr>
        <w:t xml:space="preserve">Наша информация на классных часах </w:t>
      </w:r>
      <w:r w:rsidRPr="00CB3DCC">
        <w:rPr>
          <w:rFonts w:ascii="Times New Roman" w:hAnsi="Times New Roman" w:cs="Times New Roman"/>
          <w:sz w:val="28"/>
          <w:szCs w:val="28"/>
        </w:rPr>
        <w:t>п</w:t>
      </w:r>
      <w:r w:rsidRPr="00CB3DCC">
        <w:rPr>
          <w:rFonts w:ascii="Times New Roman" w:hAnsi="Times New Roman" w:cs="Times New Roman"/>
          <w:sz w:val="28"/>
          <w:szCs w:val="28"/>
        </w:rPr>
        <w:t>о</w:t>
      </w:r>
      <w:r w:rsidRPr="00CB3DCC">
        <w:rPr>
          <w:rFonts w:ascii="Times New Roman" w:hAnsi="Times New Roman" w:cs="Times New Roman"/>
          <w:sz w:val="28"/>
          <w:szCs w:val="28"/>
        </w:rPr>
        <w:t>может учащимся развивать культурные и духовные ценности.</w:t>
      </w:r>
    </w:p>
    <w:p w14:paraId="6D18BB30" w14:textId="77777777" w:rsidR="00E50625" w:rsidRPr="00CB3DCC" w:rsidRDefault="00E50625" w:rsidP="00CB3DCC">
      <w:pPr>
        <w:spacing w:after="0" w:line="240" w:lineRule="auto"/>
        <w:ind w:right="38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мнить, что лишь в нашей власти уберечь или уничтожить все ун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е памятники природы, сохранить или безвозвратно их утратить.</w:t>
      </w:r>
    </w:p>
    <w:p w14:paraId="31998C85" w14:textId="176D06BC" w:rsidR="00A55405" w:rsidRPr="00CB3DCC" w:rsidRDefault="00A55405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CA810B2" w14:textId="6695518E" w:rsidR="00C12C05" w:rsidRPr="00CB3DCC" w:rsidRDefault="00C12C05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966AD13" w14:textId="430A6860" w:rsidR="00C12C05" w:rsidRPr="00CB3DCC" w:rsidRDefault="00C12C05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15306BE" w14:textId="69364EA9" w:rsidR="00C12C05" w:rsidRPr="00CB3DCC" w:rsidRDefault="00C12C05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374869B" w14:textId="085CCC1E" w:rsidR="00C12C05" w:rsidRPr="00CB3DCC" w:rsidRDefault="00C12C05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B0F4C46" w14:textId="44EE0E2B" w:rsidR="00C12C05" w:rsidRPr="00CB3DCC" w:rsidRDefault="00C12C05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BA26175" w14:textId="1F81BD8B" w:rsidR="00C12C05" w:rsidRPr="00CB3DCC" w:rsidRDefault="00C12C05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F5130AC" w14:textId="78C512A5" w:rsidR="00C12C05" w:rsidRPr="00CB3DCC" w:rsidRDefault="00C12C05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B692DD1" w14:textId="4D0F77BA" w:rsidR="00C12C05" w:rsidRPr="00CB3DCC" w:rsidRDefault="00C12C05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570FB60" w14:textId="3A6885CA" w:rsidR="00C12C05" w:rsidRPr="00CB3DCC" w:rsidRDefault="00C12C05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6E17025" w14:textId="21982C83" w:rsidR="00C12C05" w:rsidRDefault="00C12C05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8F3FEF3" w14:textId="77777777" w:rsidR="00160096" w:rsidRDefault="00160096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3888159" w14:textId="77777777" w:rsidR="00160096" w:rsidRDefault="00160096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6D721B5" w14:textId="77777777" w:rsidR="00160096" w:rsidRDefault="00160096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634BF3A" w14:textId="77777777" w:rsidR="00160096" w:rsidRDefault="00160096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098B677" w14:textId="77777777" w:rsidR="00160096" w:rsidRDefault="00160096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D9CB504" w14:textId="77777777" w:rsidR="00160096" w:rsidRDefault="00160096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FD946BA" w14:textId="77777777" w:rsidR="00160096" w:rsidRPr="00CB3DCC" w:rsidRDefault="00160096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4FDE9A9" w14:textId="77777777" w:rsidR="006B1D54" w:rsidRPr="00CB3DCC" w:rsidRDefault="006B1D54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BF9CA72" w14:textId="77777777" w:rsidR="006B1D54" w:rsidRPr="00CB3DCC" w:rsidRDefault="006B1D54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5F054BC" w14:textId="4FEFA483" w:rsidR="00C12C05" w:rsidRPr="00CB3DCC" w:rsidRDefault="00C12C05" w:rsidP="00CB3DC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B0D8B1D" w14:textId="3288D0AD" w:rsidR="0003598E" w:rsidRPr="00CB3DCC" w:rsidRDefault="0003598E" w:rsidP="00CB3DC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3D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</w:t>
      </w:r>
      <w:r w:rsidR="00222F7D" w:rsidRPr="00CB3D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ИСОК ИСПОЛЬЗОВАННЫХ ИСТОЧНИКОВ</w:t>
      </w:r>
    </w:p>
    <w:p w14:paraId="159FD203" w14:textId="77777777" w:rsidR="00222F7D" w:rsidRPr="00CB3DCC" w:rsidRDefault="00222F7D" w:rsidP="00CB3DCC">
      <w:pPr>
        <w:pStyle w:val="a8"/>
        <w:ind w:left="0" w:firstLine="567"/>
        <w:rPr>
          <w:sz w:val="28"/>
          <w:szCs w:val="28"/>
        </w:rPr>
      </w:pPr>
      <w:bookmarkStart w:id="1" w:name="_Hlk84714670"/>
    </w:p>
    <w:p w14:paraId="21EE5AB0" w14:textId="24AFF976" w:rsidR="00FB12BE" w:rsidRPr="00CB3DCC" w:rsidRDefault="009C5B55" w:rsidP="00CB3DCC">
      <w:pPr>
        <w:pStyle w:val="a8"/>
        <w:ind w:left="0" w:firstLine="567"/>
        <w:rPr>
          <w:sz w:val="28"/>
          <w:szCs w:val="28"/>
        </w:rPr>
      </w:pPr>
      <w:r w:rsidRPr="00CB3DCC">
        <w:rPr>
          <w:sz w:val="28"/>
          <w:szCs w:val="28"/>
        </w:rPr>
        <w:t xml:space="preserve">1. </w:t>
      </w:r>
      <w:r w:rsidR="005D1CEE" w:rsidRPr="00CB3DCC">
        <w:rPr>
          <w:sz w:val="28"/>
          <w:szCs w:val="28"/>
        </w:rPr>
        <w:t>http://kaluga24.tv/kamennyj-most-tragedii-svadebnaya-traditsiya-i-berendei/</w:t>
      </w:r>
    </w:p>
    <w:p w14:paraId="752BFAEE" w14:textId="65964BD2" w:rsidR="0067081E" w:rsidRPr="00CB3DCC" w:rsidRDefault="009C5B55" w:rsidP="00CB3DCC">
      <w:pPr>
        <w:pStyle w:val="a8"/>
        <w:ind w:left="0" w:firstLine="567"/>
        <w:rPr>
          <w:rStyle w:val="a3"/>
          <w:color w:val="auto"/>
          <w:sz w:val="28"/>
          <w:szCs w:val="28"/>
          <w:u w:val="none"/>
        </w:rPr>
      </w:pPr>
      <w:r w:rsidRPr="00CB3DCC">
        <w:rPr>
          <w:sz w:val="28"/>
          <w:szCs w:val="28"/>
        </w:rPr>
        <w:t xml:space="preserve">2. </w:t>
      </w:r>
      <w:r w:rsidR="000B6634" w:rsidRPr="00CB3DCC">
        <w:rPr>
          <w:sz w:val="28"/>
          <w:szCs w:val="28"/>
        </w:rPr>
        <w:t xml:space="preserve">Алексей Урусов. Виадук через </w:t>
      </w:r>
      <w:proofErr w:type="spellStart"/>
      <w:r w:rsidR="000B6634" w:rsidRPr="00CB3DCC">
        <w:rPr>
          <w:sz w:val="28"/>
          <w:szCs w:val="28"/>
        </w:rPr>
        <w:t>Березуйку</w:t>
      </w:r>
      <w:proofErr w:type="spellEnd"/>
      <w:r w:rsidR="000B6634" w:rsidRPr="00CB3DCC">
        <w:rPr>
          <w:sz w:val="28"/>
          <w:szCs w:val="28"/>
        </w:rPr>
        <w:t xml:space="preserve">. / </w:t>
      </w:r>
      <w:proofErr w:type="gramStart"/>
      <w:r w:rsidR="00574397" w:rsidRPr="00CB3DCC">
        <w:rPr>
          <w:sz w:val="28"/>
          <w:szCs w:val="28"/>
        </w:rPr>
        <w:t>Комсомольская</w:t>
      </w:r>
      <w:proofErr w:type="gramEnd"/>
      <w:r w:rsidR="00574397" w:rsidRPr="00CB3DCC">
        <w:rPr>
          <w:sz w:val="28"/>
          <w:szCs w:val="28"/>
        </w:rPr>
        <w:t xml:space="preserve"> правда – Калуга – 2013 – 14 августа</w:t>
      </w:r>
      <w:r w:rsidR="000B6634" w:rsidRPr="00CB3DCC">
        <w:rPr>
          <w:sz w:val="28"/>
          <w:szCs w:val="28"/>
        </w:rPr>
        <w:t>. (</w:t>
      </w:r>
      <w:hyperlink r:id="rId42" w:history="1">
        <w:r w:rsidRPr="00CB3DCC">
          <w:rPr>
            <w:rStyle w:val="a3"/>
            <w:color w:val="auto"/>
            <w:sz w:val="28"/>
            <w:szCs w:val="28"/>
            <w:u w:val="none"/>
          </w:rPr>
          <w:t>https://www.kp40.ru/news/society/31766/</w:t>
        </w:r>
      </w:hyperlink>
      <w:r w:rsidR="000B6634" w:rsidRPr="00CB3DCC">
        <w:rPr>
          <w:rStyle w:val="a3"/>
          <w:color w:val="auto"/>
          <w:sz w:val="28"/>
          <w:szCs w:val="28"/>
          <w:u w:val="none"/>
        </w:rPr>
        <w:t>)</w:t>
      </w:r>
    </w:p>
    <w:p w14:paraId="1280E983" w14:textId="2BB1FD34" w:rsidR="0067081E" w:rsidRPr="00CB3DCC" w:rsidRDefault="009C5B55" w:rsidP="00CB3DCC">
      <w:pPr>
        <w:pStyle w:val="a8"/>
        <w:ind w:left="0" w:right="38" w:firstLine="567"/>
        <w:rPr>
          <w:sz w:val="28"/>
          <w:szCs w:val="28"/>
        </w:rPr>
      </w:pPr>
      <w:r w:rsidRPr="00CB3DCC">
        <w:rPr>
          <w:sz w:val="28"/>
          <w:szCs w:val="28"/>
        </w:rPr>
        <w:t xml:space="preserve">3. </w:t>
      </w:r>
      <w:r w:rsidR="005D1CEE" w:rsidRPr="00CB3DCC">
        <w:rPr>
          <w:sz w:val="28"/>
          <w:szCs w:val="28"/>
        </w:rPr>
        <w:t xml:space="preserve">http://kokm.ru/ </w:t>
      </w:r>
    </w:p>
    <w:p w14:paraId="238CF58E" w14:textId="518A2F2D" w:rsidR="0067081E" w:rsidRPr="00CB3DCC" w:rsidRDefault="009C5B55" w:rsidP="00CB3DCC">
      <w:pPr>
        <w:pStyle w:val="a8"/>
        <w:ind w:left="0" w:firstLine="567"/>
        <w:rPr>
          <w:rStyle w:val="a3"/>
          <w:color w:val="auto"/>
          <w:sz w:val="28"/>
          <w:szCs w:val="28"/>
          <w:u w:val="none"/>
          <w:shd w:val="clear" w:color="auto" w:fill="FFFFFF" w:themeFill="background1"/>
        </w:rPr>
      </w:pPr>
      <w:r w:rsidRPr="00CB3DCC">
        <w:rPr>
          <w:sz w:val="28"/>
          <w:szCs w:val="28"/>
          <w:shd w:val="clear" w:color="auto" w:fill="FFFFFF" w:themeFill="background1"/>
        </w:rPr>
        <w:t xml:space="preserve">4. </w:t>
      </w:r>
      <w:r w:rsidR="005D1CEE" w:rsidRPr="00CB3DCC">
        <w:rPr>
          <w:sz w:val="28"/>
          <w:szCs w:val="28"/>
          <w:shd w:val="clear" w:color="auto" w:fill="FFFFFF" w:themeFill="background1"/>
        </w:rPr>
        <w:t xml:space="preserve">На дне Березуйского оврага. </w:t>
      </w:r>
      <w:r w:rsidR="00344502" w:rsidRPr="00CB3DCC">
        <w:rPr>
          <w:sz w:val="28"/>
          <w:szCs w:val="28"/>
          <w:shd w:val="clear" w:color="auto" w:fill="FFFFFF" w:themeFill="background1"/>
        </w:rPr>
        <w:t>– 2015 – 19 апреля. (http://smilekaluga.ru/v-gorode-na-dne-berezuevskogo-ovraga/)</w:t>
      </w:r>
    </w:p>
    <w:p w14:paraId="798D3C3B" w14:textId="4D42C750" w:rsidR="00162B85" w:rsidRPr="00CB3DCC" w:rsidRDefault="00640B5D" w:rsidP="00CB3DCC">
      <w:pPr>
        <w:pStyle w:val="a8"/>
        <w:ind w:left="0" w:firstLine="567"/>
        <w:rPr>
          <w:sz w:val="28"/>
          <w:szCs w:val="28"/>
        </w:rPr>
      </w:pPr>
      <w:r w:rsidRPr="00CB3DCC">
        <w:rPr>
          <w:rStyle w:val="a3"/>
          <w:color w:val="auto"/>
          <w:sz w:val="28"/>
          <w:szCs w:val="28"/>
          <w:u w:val="none"/>
          <w:shd w:val="clear" w:color="auto" w:fill="FFFFFF" w:themeFill="background1"/>
        </w:rPr>
        <w:t xml:space="preserve">5. </w:t>
      </w:r>
      <w:r w:rsidRPr="00CB3DCC">
        <w:rPr>
          <w:bCs/>
          <w:sz w:val="28"/>
          <w:szCs w:val="28"/>
        </w:rPr>
        <w:t xml:space="preserve">Каменный мост в Калуге. / </w:t>
      </w:r>
      <w:proofErr w:type="spellStart"/>
      <w:r w:rsidRPr="00CB3DCC">
        <w:rPr>
          <w:bCs/>
          <w:sz w:val="28"/>
          <w:szCs w:val="28"/>
        </w:rPr>
        <w:t>Фридгельм</w:t>
      </w:r>
      <w:proofErr w:type="spellEnd"/>
      <w:r w:rsidRPr="00CB3DCC">
        <w:rPr>
          <w:bCs/>
          <w:sz w:val="28"/>
          <w:szCs w:val="28"/>
        </w:rPr>
        <w:t xml:space="preserve"> – 2010.</w:t>
      </w:r>
    </w:p>
    <w:p w14:paraId="24C4F8D3" w14:textId="5059549D" w:rsidR="008F2832" w:rsidRPr="00CB3DCC" w:rsidRDefault="007529DB" w:rsidP="00CB3DCC">
      <w:pPr>
        <w:pStyle w:val="1"/>
        <w:shd w:val="clear" w:color="auto" w:fill="FFFFFF"/>
        <w:spacing w:before="0" w:after="72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</w:t>
      </w:r>
      <w:r w:rsidR="008F2832" w:rsidRPr="00CB3D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B3D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F2832" w:rsidRPr="00CB3DCC">
        <w:rPr>
          <w:rFonts w:ascii="Times New Roman" w:hAnsi="Times New Roman" w:cs="Times New Roman"/>
          <w:color w:val="auto"/>
          <w:sz w:val="28"/>
          <w:szCs w:val="28"/>
        </w:rPr>
        <w:t>Березуйский овраг: из помойки – в парк. / Знамя. Калуга – 2019 – 17 апреля.</w:t>
      </w:r>
    </w:p>
    <w:p w14:paraId="16EFE3CF" w14:textId="5813B7AE" w:rsidR="007529DB" w:rsidRPr="00CB3DCC" w:rsidRDefault="008F2832" w:rsidP="00CB3DC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hAnsi="Times New Roman" w:cs="Times New Roman"/>
          <w:sz w:val="28"/>
          <w:szCs w:val="28"/>
        </w:rPr>
        <w:t>(</w:t>
      </w:r>
      <w:r w:rsidR="005D1CEE" w:rsidRPr="00CB3DCC">
        <w:rPr>
          <w:rFonts w:ascii="Times New Roman" w:hAnsi="Times New Roman" w:cs="Times New Roman"/>
          <w:sz w:val="28"/>
          <w:szCs w:val="28"/>
        </w:rPr>
        <w:t>https://news.myseldon.com/ru/news/index/209208100</w:t>
      </w:r>
      <w:r w:rsidRPr="00CB3DCC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</w:p>
    <w:p w14:paraId="0746E0E1" w14:textId="69B28F0F" w:rsidR="006D3881" w:rsidRPr="00CB3DCC" w:rsidRDefault="007529DB" w:rsidP="00CB3DCC">
      <w:pPr>
        <w:pStyle w:val="1"/>
        <w:shd w:val="clear" w:color="auto" w:fill="F4F4F4"/>
        <w:spacing w:before="0" w:line="240" w:lineRule="auto"/>
        <w:ind w:firstLine="567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B3D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</w:t>
      </w:r>
      <w:r w:rsidR="006D3881" w:rsidRPr="00CB3D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D3881" w:rsidRPr="00CB3DCC">
        <w:rPr>
          <w:rFonts w:ascii="Times New Roman" w:hAnsi="Times New Roman" w:cs="Times New Roman"/>
          <w:bCs/>
          <w:color w:val="auto"/>
          <w:sz w:val="28"/>
          <w:szCs w:val="28"/>
        </w:rPr>
        <w:t>Калужские власти снова возьмутся за укрепление склона Березуйского овр</w:t>
      </w:r>
      <w:r w:rsidR="006D3881" w:rsidRPr="00CB3DC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D3881" w:rsidRPr="00CB3DCC">
        <w:rPr>
          <w:rFonts w:ascii="Times New Roman" w:hAnsi="Times New Roman" w:cs="Times New Roman"/>
          <w:bCs/>
          <w:color w:val="auto"/>
          <w:sz w:val="28"/>
          <w:szCs w:val="28"/>
        </w:rPr>
        <w:t>га. / Россия ГТРК Калуга – 2020 – 114 июня.</w:t>
      </w:r>
      <w:r w:rsidR="003257E3" w:rsidRPr="00CB3D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https://gtrk-kaluga.ru/news/obschestvo/news-20185)</w:t>
      </w:r>
    </w:p>
    <w:p w14:paraId="240DDABA" w14:textId="0D355B78" w:rsidR="004E25A1" w:rsidRPr="00CB3DCC" w:rsidRDefault="004E25A1" w:rsidP="00CB3DC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8. Карманный путеводитель по Калуге / Городская Управа города Калуги. </w:t>
      </w:r>
    </w:p>
    <w:p w14:paraId="5132D7FD" w14:textId="43DC9770" w:rsidR="0093476B" w:rsidRPr="00CB3DCC" w:rsidRDefault="00726827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CB3DCC">
        <w:rPr>
          <w:sz w:val="28"/>
          <w:szCs w:val="28"/>
        </w:rPr>
        <w:t xml:space="preserve">9. </w:t>
      </w:r>
      <w:r w:rsidR="00574397" w:rsidRPr="00CB3DCC">
        <w:rPr>
          <w:sz w:val="28"/>
          <w:szCs w:val="28"/>
        </w:rPr>
        <w:t>Игорь Фадеев.</w:t>
      </w:r>
      <w:r w:rsidR="00640B5D" w:rsidRPr="00CB3DCC">
        <w:rPr>
          <w:sz w:val="28"/>
          <w:szCs w:val="28"/>
        </w:rPr>
        <w:t xml:space="preserve"> </w:t>
      </w:r>
      <w:r w:rsidRPr="00CB3DCC">
        <w:rPr>
          <w:sz w:val="28"/>
          <w:szCs w:val="28"/>
        </w:rPr>
        <w:t xml:space="preserve">Через четыре века пролегая. </w:t>
      </w:r>
      <w:r w:rsidR="00574397" w:rsidRPr="00CB3DCC">
        <w:rPr>
          <w:sz w:val="28"/>
          <w:szCs w:val="28"/>
        </w:rPr>
        <w:t xml:space="preserve">/ </w:t>
      </w:r>
      <w:r w:rsidRPr="00CB3DCC">
        <w:rPr>
          <w:sz w:val="28"/>
          <w:szCs w:val="28"/>
        </w:rPr>
        <w:t>Весть</w:t>
      </w:r>
      <w:r w:rsidR="00574397" w:rsidRPr="00CB3DCC">
        <w:rPr>
          <w:sz w:val="28"/>
          <w:szCs w:val="28"/>
        </w:rPr>
        <w:t xml:space="preserve"> – 2009 – 16 сентября</w:t>
      </w:r>
    </w:p>
    <w:p w14:paraId="0C4F171B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23E5F0D5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1CAFEC4D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08C0B228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2A946C65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325A46AF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29DE3D27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29FC0DBB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48B6BFF3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4D26D73F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6A54E3CB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6CEEC5CC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39FB9766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0E333A7B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5333B229" w14:textId="77777777" w:rsidR="00222F7D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3D7B132E" w14:textId="77777777" w:rsidR="00160096" w:rsidRDefault="00160096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359B9BBC" w14:textId="77777777" w:rsidR="00160096" w:rsidRDefault="00160096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2DB254D6" w14:textId="77777777" w:rsidR="00160096" w:rsidRDefault="00160096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2D6D71E8" w14:textId="77777777" w:rsidR="00160096" w:rsidRDefault="00160096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5AB794CA" w14:textId="77777777" w:rsidR="00160096" w:rsidRDefault="00160096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4FD3FC79" w14:textId="77777777" w:rsidR="00160096" w:rsidRDefault="00160096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128987CD" w14:textId="77777777" w:rsidR="00160096" w:rsidRDefault="00160096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412B6EC8" w14:textId="77777777" w:rsidR="00160096" w:rsidRDefault="00160096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3A45C80C" w14:textId="77777777" w:rsidR="00160096" w:rsidRPr="00CB3DCC" w:rsidRDefault="00160096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0ECCA596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7D3A6361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53E4F212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35A12E9F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54DBC5CC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08D826EC" w14:textId="77777777" w:rsidR="006B1D54" w:rsidRPr="00CB3DCC" w:rsidRDefault="006B1D54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2694F1B5" w14:textId="40207AEF" w:rsidR="0093476B" w:rsidRPr="00CB3DCC" w:rsidRDefault="0093476B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  <w:r w:rsidRPr="00CB3DCC">
        <w:rPr>
          <w:i/>
          <w:sz w:val="28"/>
          <w:szCs w:val="28"/>
        </w:rPr>
        <w:lastRenderedPageBreak/>
        <w:t>Приложение 1</w:t>
      </w:r>
    </w:p>
    <w:bookmarkEnd w:id="1"/>
    <w:p w14:paraId="1044EFD3" w14:textId="6239EE69" w:rsidR="003A1FB3" w:rsidRPr="00CB3DCC" w:rsidRDefault="00222F7D" w:rsidP="00CB3DCC">
      <w:pPr>
        <w:pStyle w:val="a8"/>
        <w:ind w:left="0" w:firstLine="567"/>
        <w:jc w:val="center"/>
        <w:rPr>
          <w:b/>
          <w:bCs/>
          <w:sz w:val="28"/>
          <w:szCs w:val="28"/>
          <w:shd w:val="clear" w:color="auto" w:fill="FFFFFF"/>
        </w:rPr>
      </w:pPr>
      <w:r w:rsidRPr="00CB3DCC">
        <w:rPr>
          <w:b/>
          <w:bCs/>
          <w:sz w:val="28"/>
          <w:szCs w:val="28"/>
          <w:shd w:val="clear" w:color="auto" w:fill="FFFFFF"/>
        </w:rPr>
        <w:t>Анкета</w:t>
      </w:r>
      <w:r w:rsidR="002B142E" w:rsidRPr="00CB3DCC">
        <w:rPr>
          <w:b/>
          <w:bCs/>
          <w:sz w:val="28"/>
          <w:szCs w:val="28"/>
          <w:shd w:val="clear" w:color="auto" w:fill="FFFFFF"/>
        </w:rPr>
        <w:t xml:space="preserve"> 1</w:t>
      </w:r>
    </w:p>
    <w:p w14:paraId="3F0BA1DE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67DEDBB7" w14:textId="7E452E3C" w:rsidR="00493B2E" w:rsidRPr="00CB3DCC" w:rsidRDefault="00493B2E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 xml:space="preserve">1. На </w:t>
      </w:r>
      <w:proofErr w:type="gramStart"/>
      <w:r w:rsidRPr="00CB3DCC">
        <w:rPr>
          <w:sz w:val="28"/>
          <w:szCs w:val="28"/>
        </w:rPr>
        <w:t>берегах</w:t>
      </w:r>
      <w:proofErr w:type="gramEnd"/>
      <w:r w:rsidRPr="00CB3DCC">
        <w:rPr>
          <w:sz w:val="28"/>
          <w:szCs w:val="28"/>
        </w:rPr>
        <w:t xml:space="preserve"> какой реки расположена Калуга?</w:t>
      </w:r>
    </w:p>
    <w:p w14:paraId="6B9FE760" w14:textId="1031439D" w:rsidR="00493B2E" w:rsidRPr="00CB3DCC" w:rsidRDefault="00493B2E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 xml:space="preserve">Волги </w:t>
      </w:r>
      <w:r w:rsidR="003A1FB3" w:rsidRPr="00CB3DCC">
        <w:rPr>
          <w:sz w:val="28"/>
          <w:szCs w:val="28"/>
        </w:rPr>
        <w:t xml:space="preserve">         </w:t>
      </w:r>
      <w:r w:rsidRPr="00CB3DCC">
        <w:rPr>
          <w:sz w:val="28"/>
          <w:szCs w:val="28"/>
          <w:u w:val="single"/>
        </w:rPr>
        <w:t>Оки</w:t>
      </w:r>
      <w:r w:rsidR="003A1FB3" w:rsidRPr="00CB3DCC">
        <w:rPr>
          <w:sz w:val="28"/>
          <w:szCs w:val="28"/>
        </w:rPr>
        <w:t xml:space="preserve">           </w:t>
      </w:r>
      <w:r w:rsidRPr="00CB3DCC">
        <w:rPr>
          <w:sz w:val="28"/>
          <w:szCs w:val="28"/>
        </w:rPr>
        <w:t xml:space="preserve"> Днепра</w:t>
      </w:r>
    </w:p>
    <w:p w14:paraId="707C3D4A" w14:textId="77777777" w:rsidR="00493B2E" w:rsidRPr="00CB3DCC" w:rsidRDefault="00493B2E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2. Какой известный русский и советский ученый-изобретатель с 1892 по 1935 год жил и работал в Калуге?</w:t>
      </w:r>
    </w:p>
    <w:p w14:paraId="694843FB" w14:textId="77777777" w:rsidR="00493B2E" w:rsidRPr="00CB3DCC" w:rsidRDefault="00493B2E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u w:val="single"/>
        </w:rPr>
      </w:pPr>
      <w:r w:rsidRPr="00CB3DCC">
        <w:rPr>
          <w:sz w:val="28"/>
          <w:szCs w:val="28"/>
          <w:u w:val="single"/>
        </w:rPr>
        <w:t>Константин Эдуардович Циолковский</w:t>
      </w:r>
    </w:p>
    <w:p w14:paraId="1464D704" w14:textId="77777777" w:rsidR="00493B2E" w:rsidRPr="00CB3DCC" w:rsidRDefault="00493B2E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Александр Николаевич Лодыгин</w:t>
      </w:r>
    </w:p>
    <w:p w14:paraId="7B997E54" w14:textId="77777777" w:rsidR="00493B2E" w:rsidRPr="00CB3DCC" w:rsidRDefault="00493B2E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Игорь Иванович Сикорский</w:t>
      </w:r>
    </w:p>
    <w:p w14:paraId="4A906077" w14:textId="77777777" w:rsidR="00493B2E" w:rsidRPr="00CB3DCC" w:rsidRDefault="00493B2E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3. Какой музей в городе Калуга стал первым в мире и крупнейшим в России по своему направлению?</w:t>
      </w:r>
    </w:p>
    <w:p w14:paraId="3244DF39" w14:textId="3A6CA7E6" w:rsidR="00493B2E" w:rsidRPr="00CB3DCC" w:rsidRDefault="00493B2E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  <w:u w:val="single"/>
        </w:rPr>
        <w:t>Музей истории космонавтики</w:t>
      </w:r>
      <w:r w:rsidR="003A1FB3" w:rsidRPr="00CB3DCC">
        <w:rPr>
          <w:sz w:val="28"/>
          <w:szCs w:val="28"/>
          <w:u w:val="single"/>
        </w:rPr>
        <w:t xml:space="preserve"> </w:t>
      </w:r>
      <w:r w:rsidR="003A1FB3" w:rsidRPr="00CB3DCC">
        <w:rPr>
          <w:sz w:val="28"/>
          <w:szCs w:val="28"/>
        </w:rPr>
        <w:t xml:space="preserve">      </w:t>
      </w:r>
      <w:r w:rsidRPr="00CB3DCC">
        <w:rPr>
          <w:sz w:val="28"/>
          <w:szCs w:val="28"/>
        </w:rPr>
        <w:t>Музей антропологии</w:t>
      </w:r>
      <w:r w:rsidR="003A1FB3" w:rsidRPr="00CB3DCC">
        <w:rPr>
          <w:sz w:val="28"/>
          <w:szCs w:val="28"/>
        </w:rPr>
        <w:t xml:space="preserve">         </w:t>
      </w:r>
      <w:r w:rsidRPr="00CB3DCC">
        <w:rPr>
          <w:sz w:val="28"/>
          <w:szCs w:val="28"/>
        </w:rPr>
        <w:t>Музей танкостро</w:t>
      </w:r>
      <w:r w:rsidRPr="00CB3DCC">
        <w:rPr>
          <w:sz w:val="28"/>
          <w:szCs w:val="28"/>
        </w:rPr>
        <w:t>е</w:t>
      </w:r>
      <w:r w:rsidRPr="00CB3DCC">
        <w:rPr>
          <w:sz w:val="28"/>
          <w:szCs w:val="28"/>
        </w:rPr>
        <w:t>ния</w:t>
      </w:r>
    </w:p>
    <w:p w14:paraId="17346992" w14:textId="75E2C43E" w:rsidR="00493B2E" w:rsidRPr="00CB3DCC" w:rsidRDefault="00081362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4. </w:t>
      </w:r>
      <w:proofErr w:type="gramStart"/>
      <w:r w:rsidRPr="00CB3DCC">
        <w:rPr>
          <w:sz w:val="28"/>
          <w:szCs w:val="28"/>
        </w:rPr>
        <w:t>К</w:t>
      </w:r>
      <w:r w:rsidR="00493B2E" w:rsidRPr="00CB3DCC">
        <w:rPr>
          <w:sz w:val="28"/>
          <w:szCs w:val="28"/>
        </w:rPr>
        <w:t xml:space="preserve"> каком году относится первое письменное упоминание Калуги, которое с</w:t>
      </w:r>
      <w:r w:rsidR="00493B2E" w:rsidRPr="00CB3DCC">
        <w:rPr>
          <w:sz w:val="28"/>
          <w:szCs w:val="28"/>
        </w:rPr>
        <w:t>о</w:t>
      </w:r>
      <w:r w:rsidR="00493B2E" w:rsidRPr="00CB3DCC">
        <w:rPr>
          <w:sz w:val="28"/>
          <w:szCs w:val="28"/>
        </w:rPr>
        <w:t xml:space="preserve">держится в письме литовского князя Ольгерда Константинопольскому Патриарху </w:t>
      </w:r>
      <w:proofErr w:type="spellStart"/>
      <w:r w:rsidR="00493B2E" w:rsidRPr="00CB3DCC">
        <w:rPr>
          <w:sz w:val="28"/>
          <w:szCs w:val="28"/>
        </w:rPr>
        <w:t>Филофею</w:t>
      </w:r>
      <w:proofErr w:type="spellEnd"/>
      <w:r w:rsidR="00493B2E" w:rsidRPr="00CB3DCC">
        <w:rPr>
          <w:sz w:val="28"/>
          <w:szCs w:val="28"/>
        </w:rPr>
        <w:t>?</w:t>
      </w:r>
      <w:proofErr w:type="gramEnd"/>
    </w:p>
    <w:p w14:paraId="50C2D40A" w14:textId="096D7BB3" w:rsidR="00493B2E" w:rsidRPr="00CB3DCC" w:rsidRDefault="00493B2E" w:rsidP="00CB3DCC">
      <w:pPr>
        <w:pStyle w:val="a6"/>
        <w:shd w:val="clear" w:color="auto" w:fill="FFFFFF"/>
        <w:tabs>
          <w:tab w:val="left" w:pos="7980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К 1115 году</w:t>
      </w:r>
      <w:proofErr w:type="gramStart"/>
      <w:r w:rsidR="003A1FB3" w:rsidRPr="00CB3DCC">
        <w:rPr>
          <w:sz w:val="28"/>
          <w:szCs w:val="28"/>
        </w:rPr>
        <w:t xml:space="preserve">      </w:t>
      </w:r>
      <w:r w:rsidRPr="00CB3DCC">
        <w:rPr>
          <w:sz w:val="28"/>
          <w:szCs w:val="28"/>
        </w:rPr>
        <w:t xml:space="preserve"> К</w:t>
      </w:r>
      <w:proofErr w:type="gramEnd"/>
      <w:r w:rsidRPr="00CB3DCC">
        <w:rPr>
          <w:sz w:val="28"/>
          <w:szCs w:val="28"/>
        </w:rPr>
        <w:t xml:space="preserve"> 1121 году </w:t>
      </w:r>
      <w:r w:rsidR="003A1FB3" w:rsidRPr="00CB3DCC">
        <w:rPr>
          <w:sz w:val="28"/>
          <w:szCs w:val="28"/>
        </w:rPr>
        <w:t xml:space="preserve">          </w:t>
      </w:r>
      <w:r w:rsidRPr="00CB3DCC">
        <w:rPr>
          <w:sz w:val="28"/>
          <w:szCs w:val="28"/>
          <w:u w:val="single"/>
        </w:rPr>
        <w:t>К 1371 году</w:t>
      </w:r>
    </w:p>
    <w:p w14:paraId="64DBB016" w14:textId="7697E97A" w:rsidR="00493B2E" w:rsidRPr="00CB3DCC" w:rsidRDefault="00394CB3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5. Самый известн</w:t>
      </w:r>
      <w:r w:rsidR="00DE6306" w:rsidRPr="00CB3DCC">
        <w:rPr>
          <w:sz w:val="28"/>
          <w:szCs w:val="28"/>
        </w:rPr>
        <w:t>ый овраг нашего города.</w:t>
      </w:r>
    </w:p>
    <w:p w14:paraId="529FFBBB" w14:textId="1E6BF06D" w:rsidR="00DE6306" w:rsidRPr="00CB3DCC" w:rsidRDefault="00A64F68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 xml:space="preserve">Соленый Яр             </w:t>
      </w:r>
      <w:r w:rsidR="00DE6306" w:rsidRPr="00CB3DCC">
        <w:rPr>
          <w:sz w:val="28"/>
          <w:szCs w:val="28"/>
          <w:u w:val="single"/>
        </w:rPr>
        <w:t>Березуйский овраг</w:t>
      </w:r>
      <w:r w:rsidR="00DE6306" w:rsidRPr="00CB3DCC">
        <w:rPr>
          <w:sz w:val="28"/>
          <w:szCs w:val="28"/>
        </w:rPr>
        <w:t xml:space="preserve">             Чертов овраг</w:t>
      </w:r>
    </w:p>
    <w:p w14:paraId="5AFF2916" w14:textId="5231204D" w:rsidR="00493B2E" w:rsidRPr="00CB3DCC" w:rsidRDefault="00493B2E" w:rsidP="00CB3DCC">
      <w:pPr>
        <w:pStyle w:val="a6"/>
        <w:shd w:val="clear" w:color="auto" w:fill="FFFFFF"/>
        <w:tabs>
          <w:tab w:val="left" w:pos="5130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6. Когда Калуга отмечает день города?</w:t>
      </w:r>
      <w:r w:rsidR="00394CB3" w:rsidRPr="00CB3DCC">
        <w:rPr>
          <w:sz w:val="28"/>
          <w:szCs w:val="28"/>
        </w:rPr>
        <w:tab/>
      </w:r>
    </w:p>
    <w:p w14:paraId="306294DF" w14:textId="375AD49D" w:rsidR="00493B2E" w:rsidRPr="00CB3DCC" w:rsidRDefault="00493B2E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В первую субботу мая</w:t>
      </w:r>
      <w:proofErr w:type="gramStart"/>
      <w:r w:rsidR="00A64F68" w:rsidRPr="00CB3DCC">
        <w:rPr>
          <w:sz w:val="28"/>
          <w:szCs w:val="28"/>
        </w:rPr>
        <w:t xml:space="preserve">  </w:t>
      </w:r>
      <w:r w:rsidRPr="00CB3DCC">
        <w:rPr>
          <w:sz w:val="28"/>
          <w:szCs w:val="28"/>
        </w:rPr>
        <w:t>В</w:t>
      </w:r>
      <w:proofErr w:type="gramEnd"/>
      <w:r w:rsidRPr="00CB3DCC">
        <w:rPr>
          <w:sz w:val="28"/>
          <w:szCs w:val="28"/>
        </w:rPr>
        <w:t xml:space="preserve"> последнюю субботу июня</w:t>
      </w:r>
      <w:r w:rsidR="00A64F68" w:rsidRPr="00CB3DCC">
        <w:rPr>
          <w:sz w:val="28"/>
          <w:szCs w:val="28"/>
        </w:rPr>
        <w:t xml:space="preserve">  </w:t>
      </w:r>
      <w:r w:rsidRPr="00CB3DCC">
        <w:rPr>
          <w:sz w:val="28"/>
          <w:szCs w:val="28"/>
          <w:u w:val="single"/>
        </w:rPr>
        <w:t>В последнюю субботу а</w:t>
      </w:r>
      <w:r w:rsidRPr="00CB3DCC">
        <w:rPr>
          <w:sz w:val="28"/>
          <w:szCs w:val="28"/>
          <w:u w:val="single"/>
        </w:rPr>
        <w:t>в</w:t>
      </w:r>
      <w:r w:rsidRPr="00CB3DCC">
        <w:rPr>
          <w:sz w:val="28"/>
          <w:szCs w:val="28"/>
          <w:u w:val="single"/>
        </w:rPr>
        <w:t>густа</w:t>
      </w:r>
      <w:r w:rsidR="00A64F68" w:rsidRPr="00CB3DCC">
        <w:rPr>
          <w:sz w:val="28"/>
          <w:szCs w:val="28"/>
        </w:rPr>
        <w:t>.</w:t>
      </w:r>
    </w:p>
    <w:p w14:paraId="50F60A6C" w14:textId="77777777" w:rsidR="00493B2E" w:rsidRPr="00CB3DCC" w:rsidRDefault="00493B2E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7. Как образно называют этот город, за те события, которые в нем происход</w:t>
      </w:r>
      <w:r w:rsidRPr="00CB3DCC">
        <w:rPr>
          <w:sz w:val="28"/>
          <w:szCs w:val="28"/>
        </w:rPr>
        <w:t>и</w:t>
      </w:r>
      <w:r w:rsidRPr="00CB3DCC">
        <w:rPr>
          <w:sz w:val="28"/>
          <w:szCs w:val="28"/>
        </w:rPr>
        <w:t>ли?</w:t>
      </w:r>
    </w:p>
    <w:p w14:paraId="6AD64C1D" w14:textId="1BBD19C9" w:rsidR="00493B2E" w:rsidRPr="00CB3DCC" w:rsidRDefault="00493B2E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  <w:u w:val="single"/>
        </w:rPr>
        <w:t>Колыбель космонавтики</w:t>
      </w:r>
      <w:r w:rsidR="00A64F68" w:rsidRPr="00CB3DCC">
        <w:rPr>
          <w:sz w:val="28"/>
          <w:szCs w:val="28"/>
          <w:u w:val="single"/>
        </w:rPr>
        <w:t xml:space="preserve">  </w:t>
      </w:r>
      <w:r w:rsidR="00A64F68" w:rsidRPr="00CB3DCC">
        <w:rPr>
          <w:sz w:val="28"/>
          <w:szCs w:val="28"/>
        </w:rPr>
        <w:t xml:space="preserve">       </w:t>
      </w:r>
      <w:r w:rsidRPr="00CB3DCC">
        <w:rPr>
          <w:sz w:val="28"/>
          <w:szCs w:val="28"/>
        </w:rPr>
        <w:t>Родина кружева</w:t>
      </w:r>
      <w:r w:rsidR="00A64F68" w:rsidRPr="00CB3DCC">
        <w:rPr>
          <w:sz w:val="28"/>
          <w:szCs w:val="28"/>
        </w:rPr>
        <w:t xml:space="preserve">                </w:t>
      </w:r>
      <w:r w:rsidRPr="00CB3DCC">
        <w:rPr>
          <w:sz w:val="28"/>
          <w:szCs w:val="28"/>
        </w:rPr>
        <w:t>Центр граффити</w:t>
      </w:r>
    </w:p>
    <w:p w14:paraId="3A32E980" w14:textId="77777777" w:rsidR="00493B2E" w:rsidRPr="00CB3DCC" w:rsidRDefault="00493B2E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8. Что изображено на гербе города?</w:t>
      </w:r>
    </w:p>
    <w:p w14:paraId="5BB616C4" w14:textId="2E2C3E54" w:rsidR="00493B2E" w:rsidRPr="00CB3DCC" w:rsidRDefault="00493B2E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  <w:u w:val="single"/>
        </w:rPr>
        <w:t>Первый искусственный спутник Земли</w:t>
      </w:r>
      <w:r w:rsidR="003A1FB3" w:rsidRPr="00CB3DCC">
        <w:rPr>
          <w:sz w:val="28"/>
          <w:szCs w:val="28"/>
        </w:rPr>
        <w:t xml:space="preserve">           </w:t>
      </w:r>
      <w:r w:rsidRPr="00CB3DCC">
        <w:rPr>
          <w:sz w:val="28"/>
          <w:szCs w:val="28"/>
        </w:rPr>
        <w:t>Корона</w:t>
      </w:r>
      <w:r w:rsidR="003A1FB3" w:rsidRPr="00CB3DCC">
        <w:rPr>
          <w:sz w:val="28"/>
          <w:szCs w:val="28"/>
        </w:rPr>
        <w:t xml:space="preserve">             </w:t>
      </w:r>
      <w:r w:rsidRPr="00CB3DCC">
        <w:rPr>
          <w:sz w:val="28"/>
          <w:szCs w:val="28"/>
        </w:rPr>
        <w:t>Колосья и серп</w:t>
      </w:r>
    </w:p>
    <w:p w14:paraId="739446D9" w14:textId="77777777" w:rsidR="00493B2E" w:rsidRPr="00CB3DCC" w:rsidRDefault="00493B2E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9. Чье имя носит Государственный музей истории космонавтики, расположе</w:t>
      </w:r>
      <w:r w:rsidRPr="00CB3DCC">
        <w:rPr>
          <w:sz w:val="28"/>
          <w:szCs w:val="28"/>
        </w:rPr>
        <w:t>н</w:t>
      </w:r>
      <w:r w:rsidRPr="00CB3DCC">
        <w:rPr>
          <w:sz w:val="28"/>
          <w:szCs w:val="28"/>
        </w:rPr>
        <w:t>ный в этом городе?</w:t>
      </w:r>
    </w:p>
    <w:p w14:paraId="1A6EF762" w14:textId="65F698AD" w:rsidR="00493B2E" w:rsidRPr="00CB3DCC" w:rsidRDefault="00493B2E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  <w:u w:val="single"/>
        </w:rPr>
        <w:t xml:space="preserve">Циолковского </w:t>
      </w:r>
      <w:r w:rsidR="003A1FB3" w:rsidRPr="00CB3DCC">
        <w:rPr>
          <w:sz w:val="28"/>
          <w:szCs w:val="28"/>
          <w:u w:val="single"/>
        </w:rPr>
        <w:t xml:space="preserve"> </w:t>
      </w:r>
      <w:r w:rsidR="003A1FB3" w:rsidRPr="00CB3DCC">
        <w:rPr>
          <w:sz w:val="28"/>
          <w:szCs w:val="28"/>
        </w:rPr>
        <w:t xml:space="preserve">         </w:t>
      </w:r>
      <w:r w:rsidRPr="00CB3DCC">
        <w:rPr>
          <w:sz w:val="28"/>
          <w:szCs w:val="28"/>
        </w:rPr>
        <w:t>Гагарина</w:t>
      </w:r>
      <w:r w:rsidR="003A1FB3" w:rsidRPr="00CB3DCC">
        <w:rPr>
          <w:sz w:val="28"/>
          <w:szCs w:val="28"/>
        </w:rPr>
        <w:t xml:space="preserve">             </w:t>
      </w:r>
      <w:r w:rsidRPr="00CB3DCC">
        <w:rPr>
          <w:sz w:val="28"/>
          <w:szCs w:val="28"/>
        </w:rPr>
        <w:t xml:space="preserve"> Королёва</w:t>
      </w:r>
    </w:p>
    <w:p w14:paraId="2E152A84" w14:textId="77777777" w:rsidR="00493B2E" w:rsidRPr="00CB3DCC" w:rsidRDefault="00493B2E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</w:rPr>
        <w:t>10. Через какую реку перекинут Каменный мост в Калуге?</w:t>
      </w:r>
    </w:p>
    <w:p w14:paraId="7D0CE177" w14:textId="43CEBA0D" w:rsidR="00493B2E" w:rsidRPr="00CB3DCC" w:rsidRDefault="00493B2E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CB3DCC">
        <w:rPr>
          <w:sz w:val="28"/>
          <w:szCs w:val="28"/>
          <w:u w:val="single"/>
        </w:rPr>
        <w:t>Не через какую</w:t>
      </w:r>
      <w:proofErr w:type="gramStart"/>
      <w:r w:rsidRPr="00CB3DCC">
        <w:rPr>
          <w:sz w:val="28"/>
          <w:szCs w:val="28"/>
        </w:rPr>
        <w:t xml:space="preserve"> </w:t>
      </w:r>
      <w:r w:rsidR="003A1FB3" w:rsidRPr="00CB3DCC">
        <w:rPr>
          <w:sz w:val="28"/>
          <w:szCs w:val="28"/>
        </w:rPr>
        <w:t xml:space="preserve">             </w:t>
      </w:r>
      <w:r w:rsidRPr="00CB3DCC">
        <w:rPr>
          <w:sz w:val="28"/>
          <w:szCs w:val="28"/>
        </w:rPr>
        <w:t>Ч</w:t>
      </w:r>
      <w:proofErr w:type="gramEnd"/>
      <w:r w:rsidRPr="00CB3DCC">
        <w:rPr>
          <w:sz w:val="28"/>
          <w:szCs w:val="28"/>
        </w:rPr>
        <w:t>ерез Оку</w:t>
      </w:r>
      <w:r w:rsidR="003A1FB3" w:rsidRPr="00CB3DCC">
        <w:rPr>
          <w:sz w:val="28"/>
          <w:szCs w:val="28"/>
        </w:rPr>
        <w:t xml:space="preserve">              </w:t>
      </w:r>
      <w:r w:rsidRPr="00CB3DCC">
        <w:rPr>
          <w:sz w:val="28"/>
          <w:szCs w:val="28"/>
        </w:rPr>
        <w:t xml:space="preserve"> Через </w:t>
      </w:r>
      <w:proofErr w:type="spellStart"/>
      <w:r w:rsidRPr="00CB3DCC">
        <w:rPr>
          <w:sz w:val="28"/>
          <w:szCs w:val="28"/>
        </w:rPr>
        <w:t>Яченку</w:t>
      </w:r>
      <w:proofErr w:type="spellEnd"/>
    </w:p>
    <w:p w14:paraId="75B32D36" w14:textId="77777777" w:rsidR="00971749" w:rsidRPr="00CB3DCC" w:rsidRDefault="00971749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75DA7743" w14:textId="77777777" w:rsidR="00971749" w:rsidRPr="00CB3DCC" w:rsidRDefault="00971749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591E2EEA" w14:textId="3C4D950B" w:rsidR="00971749" w:rsidRPr="00CB3DCC" w:rsidRDefault="00971749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075BA735" w14:textId="622A586B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0D8EFB9B" w14:textId="41573104" w:rsidR="00222F7D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22184296" w14:textId="77777777" w:rsidR="00160096" w:rsidRDefault="00160096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17BF403F" w14:textId="77777777" w:rsidR="00160096" w:rsidRDefault="00160096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1F107CDE" w14:textId="77777777" w:rsidR="00160096" w:rsidRDefault="00160096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56930B2B" w14:textId="77777777" w:rsidR="00160096" w:rsidRDefault="00160096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62204523" w14:textId="77777777" w:rsidR="00160096" w:rsidRDefault="00160096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0B094BBA" w14:textId="77777777" w:rsidR="00160096" w:rsidRPr="00CB3DCC" w:rsidRDefault="00160096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490039C6" w14:textId="77777777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6759E55A" w14:textId="77777777" w:rsidR="006B1D54" w:rsidRPr="00CB3DCC" w:rsidRDefault="006B1D54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14:paraId="499DC7D3" w14:textId="57FFF222" w:rsidR="00222F7D" w:rsidRPr="00CB3DCC" w:rsidRDefault="00222F7D" w:rsidP="00CB3DCC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  <w:r w:rsidRPr="00CB3DCC">
        <w:rPr>
          <w:i/>
          <w:sz w:val="28"/>
          <w:szCs w:val="28"/>
        </w:rPr>
        <w:lastRenderedPageBreak/>
        <w:t>Приложение 2</w:t>
      </w:r>
    </w:p>
    <w:p w14:paraId="2A97BAE7" w14:textId="2CDB4691" w:rsidR="00971749" w:rsidRPr="00CB3DCC" w:rsidRDefault="00971749" w:rsidP="00CB3D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CB3DCC">
        <w:rPr>
          <w:b/>
          <w:sz w:val="28"/>
          <w:szCs w:val="28"/>
        </w:rPr>
        <w:t>Опросник</w:t>
      </w:r>
      <w:r w:rsidR="002B142E" w:rsidRPr="00CB3DCC">
        <w:rPr>
          <w:b/>
          <w:sz w:val="28"/>
          <w:szCs w:val="28"/>
        </w:rPr>
        <w:t xml:space="preserve"> 1</w:t>
      </w:r>
    </w:p>
    <w:p w14:paraId="11520E44" w14:textId="77777777" w:rsidR="00753C09" w:rsidRPr="00CB3DCC" w:rsidRDefault="00753C09" w:rsidP="00CB3DCC">
      <w:pPr>
        <w:pStyle w:val="a8"/>
        <w:ind w:left="0" w:firstLine="567"/>
        <w:rPr>
          <w:sz w:val="28"/>
          <w:szCs w:val="28"/>
          <w:shd w:val="clear" w:color="auto" w:fill="FFFFFF"/>
        </w:rPr>
      </w:pPr>
    </w:p>
    <w:p w14:paraId="19E9FBF9" w14:textId="6D452966" w:rsidR="00971749" w:rsidRPr="00CB3DCC" w:rsidRDefault="00971749" w:rsidP="00CB3DCC">
      <w:pPr>
        <w:pStyle w:val="a8"/>
        <w:ind w:left="0" w:firstLine="567"/>
        <w:rPr>
          <w:sz w:val="28"/>
          <w:szCs w:val="28"/>
          <w:shd w:val="clear" w:color="auto" w:fill="FFFFFF"/>
        </w:rPr>
      </w:pPr>
      <w:r w:rsidRPr="00CB3DCC">
        <w:rPr>
          <w:sz w:val="28"/>
          <w:szCs w:val="28"/>
          <w:shd w:val="clear" w:color="auto" w:fill="FFFFFF"/>
        </w:rPr>
        <w:t>1. Этот мост соединяет две части города и  проходит через глубокий овраг. </w:t>
      </w:r>
    </w:p>
    <w:p w14:paraId="407440F2" w14:textId="77777777" w:rsidR="00971749" w:rsidRPr="00CB3DCC" w:rsidRDefault="00971749" w:rsidP="00CB3DCC">
      <w:pPr>
        <w:pStyle w:val="a8"/>
        <w:ind w:left="0" w:firstLine="567"/>
        <w:rPr>
          <w:i/>
          <w:sz w:val="28"/>
          <w:szCs w:val="28"/>
          <w:shd w:val="clear" w:color="auto" w:fill="FFFFFF"/>
        </w:rPr>
      </w:pPr>
      <w:r w:rsidRPr="00CB3DCC">
        <w:rPr>
          <w:i/>
          <w:sz w:val="28"/>
          <w:szCs w:val="28"/>
          <w:shd w:val="clear" w:color="auto" w:fill="FFFFFF"/>
        </w:rPr>
        <w:t>(Каменный мост).</w:t>
      </w:r>
    </w:p>
    <w:p w14:paraId="46EC5450" w14:textId="77777777" w:rsidR="00971749" w:rsidRPr="00CB3DCC" w:rsidRDefault="00971749" w:rsidP="00CB3DCC">
      <w:pPr>
        <w:shd w:val="clear" w:color="auto" w:fill="FFFFFF"/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означает лента на флаге и гербе  города Калуга?</w:t>
      </w:r>
    </w:p>
    <w:p w14:paraId="736B5714" w14:textId="32EC3320" w:rsidR="00971749" w:rsidRPr="00CB3DCC" w:rsidRDefault="00971749" w:rsidP="00CB3DC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ента означает реку Оку, на берегах которой стоит город Калуга)</w:t>
      </w:r>
    </w:p>
    <w:p w14:paraId="77F8882F" w14:textId="77777777" w:rsidR="00971749" w:rsidRPr="00CB3DCC" w:rsidRDefault="00971749" w:rsidP="00CB3DC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называется главная площадь Калуги?</w:t>
      </w:r>
    </w:p>
    <w:p w14:paraId="148D5EE6" w14:textId="715ADB47" w:rsidR="00971749" w:rsidRPr="00CB3DCC" w:rsidRDefault="00971749" w:rsidP="00CB3DC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ощадь Победы)</w:t>
      </w:r>
    </w:p>
    <w:p w14:paraId="0E7E5FB8" w14:textId="77777777" w:rsidR="00971749" w:rsidRPr="00CB3DCC" w:rsidRDefault="00971749" w:rsidP="00CB3DCC">
      <w:pPr>
        <w:shd w:val="clear" w:color="auto" w:fill="FFFFFF"/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называют калужане липовую аллею?</w:t>
      </w:r>
    </w:p>
    <w:p w14:paraId="212AD83C" w14:textId="16621C4E" w:rsidR="00971749" w:rsidRPr="00CB3DCC" w:rsidRDefault="00971749" w:rsidP="00CB3DCC">
      <w:pPr>
        <w:shd w:val="clear" w:color="auto" w:fill="FFFFFF"/>
        <w:tabs>
          <w:tab w:val="center" w:pos="5031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3D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(Золотая аллея)</w:t>
      </w:r>
      <w:r w:rsidR="001938E5" w:rsidRPr="00CB3D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14:paraId="03B626BB" w14:textId="77777777" w:rsidR="00971749" w:rsidRPr="00CB3DCC" w:rsidRDefault="00971749" w:rsidP="00CB3DCC">
      <w:pPr>
        <w:pStyle w:val="a8"/>
        <w:ind w:left="0" w:firstLine="567"/>
        <w:rPr>
          <w:sz w:val="28"/>
          <w:szCs w:val="28"/>
          <w:shd w:val="clear" w:color="auto" w:fill="FFFFFF"/>
        </w:rPr>
      </w:pPr>
      <w:r w:rsidRPr="00CB3DCC">
        <w:rPr>
          <w:sz w:val="28"/>
          <w:szCs w:val="28"/>
          <w:shd w:val="clear" w:color="auto" w:fill="FFFFFF"/>
        </w:rPr>
        <w:t xml:space="preserve">5. Это одно из любимых мест отдыха жителей Калуги. Здесь горит вечный огонь Славы и  стоит обелиск высотой 30 метров, с гранитной стеной. На обелиске возвышается бронзовая женская фигура. Она держит в руках ленту – символ реки Ока, на берегах которой стоит наш город, и первый спутник Земли – символ города космонавтики. </w:t>
      </w:r>
    </w:p>
    <w:p w14:paraId="7DF8787F" w14:textId="77777777" w:rsidR="00971749" w:rsidRPr="00CB3DCC" w:rsidRDefault="00971749" w:rsidP="00CB3DCC">
      <w:pPr>
        <w:pStyle w:val="a8"/>
        <w:ind w:left="0" w:firstLine="567"/>
        <w:rPr>
          <w:i/>
          <w:sz w:val="28"/>
          <w:szCs w:val="28"/>
          <w:shd w:val="clear" w:color="auto" w:fill="FFFFFF"/>
        </w:rPr>
      </w:pPr>
      <w:r w:rsidRPr="00CB3DCC">
        <w:rPr>
          <w:i/>
          <w:sz w:val="28"/>
          <w:szCs w:val="28"/>
          <w:shd w:val="clear" w:color="auto" w:fill="FFFFFF"/>
        </w:rPr>
        <w:t>(Площадь Победы).</w:t>
      </w:r>
    </w:p>
    <w:p w14:paraId="4033928D" w14:textId="77777777" w:rsidR="00971749" w:rsidRPr="00CB3DCC" w:rsidRDefault="00971749" w:rsidP="00CB3DCC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B3DCC">
        <w:rPr>
          <w:rStyle w:val="c2"/>
          <w:sz w:val="28"/>
          <w:szCs w:val="28"/>
        </w:rPr>
        <w:t>6. </w:t>
      </w:r>
      <w:r w:rsidRPr="00CB3DCC">
        <w:rPr>
          <w:sz w:val="28"/>
          <w:szCs w:val="28"/>
          <w:shd w:val="clear" w:color="auto" w:fill="FFFFFF"/>
        </w:rPr>
        <w:t>Это первый в мире и самый крупный музей истории космонавтики в России имени выдающего изобретателя, учёного космонавтики Константина Циолковского.</w:t>
      </w:r>
    </w:p>
    <w:p w14:paraId="158A1327" w14:textId="77777777" w:rsidR="00971749" w:rsidRPr="00CB3DCC" w:rsidRDefault="00971749" w:rsidP="00CB3DCC">
      <w:pPr>
        <w:pStyle w:val="a8"/>
        <w:ind w:left="0" w:firstLine="567"/>
        <w:rPr>
          <w:bCs/>
          <w:i/>
          <w:iCs/>
          <w:sz w:val="28"/>
          <w:szCs w:val="28"/>
          <w:shd w:val="clear" w:color="auto" w:fill="FFFFFF"/>
        </w:rPr>
      </w:pPr>
      <w:r w:rsidRPr="00CB3DCC">
        <w:rPr>
          <w:bCs/>
          <w:i/>
          <w:iCs/>
          <w:sz w:val="28"/>
          <w:szCs w:val="28"/>
          <w:shd w:val="clear" w:color="auto" w:fill="FFFFFF"/>
        </w:rPr>
        <w:t>(Музей истории космонавтики имени Константина Циолковского)</w:t>
      </w:r>
    </w:p>
    <w:p w14:paraId="6D0D702B" w14:textId="77777777" w:rsidR="00971749" w:rsidRPr="00CB3DCC" w:rsidRDefault="00971749" w:rsidP="00CB3DCC">
      <w:pPr>
        <w:pStyle w:val="a8"/>
        <w:ind w:left="0" w:firstLine="567"/>
        <w:rPr>
          <w:sz w:val="28"/>
          <w:szCs w:val="28"/>
          <w:shd w:val="clear" w:color="auto" w:fill="FFFFFF"/>
        </w:rPr>
      </w:pPr>
      <w:r w:rsidRPr="00CB3DCC">
        <w:rPr>
          <w:sz w:val="28"/>
          <w:szCs w:val="28"/>
          <w:shd w:val="clear" w:color="auto" w:fill="FFFFFF"/>
        </w:rPr>
        <w:t>7. Крупнейший каменный виадук в России. Длина конструкции около 122 ме</w:t>
      </w:r>
      <w:r w:rsidRPr="00CB3DCC">
        <w:rPr>
          <w:sz w:val="28"/>
          <w:szCs w:val="28"/>
          <w:shd w:val="clear" w:color="auto" w:fill="FFFFFF"/>
        </w:rPr>
        <w:t>т</w:t>
      </w:r>
      <w:r w:rsidRPr="00CB3DCC">
        <w:rPr>
          <w:sz w:val="28"/>
          <w:szCs w:val="28"/>
          <w:shd w:val="clear" w:color="auto" w:fill="FFFFFF"/>
        </w:rPr>
        <w:t xml:space="preserve">ров, высота около 20 метров. Мост опирается на 15 крупных каменных арок, три центральные арки сделаны в 2 этажа. </w:t>
      </w:r>
    </w:p>
    <w:p w14:paraId="379519E2" w14:textId="77777777" w:rsidR="00971749" w:rsidRPr="00CB3DCC" w:rsidRDefault="00971749" w:rsidP="00CB3DCC">
      <w:pPr>
        <w:pStyle w:val="a8"/>
        <w:ind w:left="0" w:firstLine="567"/>
        <w:rPr>
          <w:i/>
          <w:sz w:val="28"/>
          <w:szCs w:val="28"/>
          <w:shd w:val="clear" w:color="auto" w:fill="FFFFFF"/>
        </w:rPr>
      </w:pPr>
      <w:r w:rsidRPr="00CB3DCC">
        <w:rPr>
          <w:i/>
          <w:sz w:val="28"/>
          <w:szCs w:val="28"/>
          <w:shd w:val="clear" w:color="auto" w:fill="FFFFFF"/>
        </w:rPr>
        <w:t>(Каменный мост).</w:t>
      </w:r>
    </w:p>
    <w:p w14:paraId="6E0EBB1B" w14:textId="77777777" w:rsidR="00971749" w:rsidRPr="00CB3DCC" w:rsidRDefault="00971749" w:rsidP="00CB3DCC">
      <w:pPr>
        <w:pStyle w:val="a8"/>
        <w:ind w:left="0" w:firstLine="567"/>
        <w:rPr>
          <w:b/>
          <w:bCs/>
          <w:i/>
          <w:iCs/>
          <w:sz w:val="28"/>
          <w:szCs w:val="28"/>
          <w:shd w:val="clear" w:color="auto" w:fill="FFFFFF"/>
        </w:rPr>
      </w:pPr>
    </w:p>
    <w:p w14:paraId="75FA9E4C" w14:textId="13FA02E0" w:rsidR="00971749" w:rsidRPr="00CB3DCC" w:rsidRDefault="00971749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794CF961" w14:textId="1907EC50" w:rsidR="00753C09" w:rsidRPr="00CB3DCC" w:rsidRDefault="00753C09" w:rsidP="00CB3DCC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60016618" w14:textId="30B686EE" w:rsidR="00753C09" w:rsidRDefault="00753C09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</w:pPr>
    </w:p>
    <w:p w14:paraId="656314A0" w14:textId="251B38DC" w:rsidR="00753C09" w:rsidRDefault="00753C09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</w:pPr>
    </w:p>
    <w:p w14:paraId="206117A1" w14:textId="47D44ECF" w:rsidR="00753C09" w:rsidRDefault="00753C09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</w:pPr>
    </w:p>
    <w:p w14:paraId="36E03471" w14:textId="52489357" w:rsidR="00753C09" w:rsidRDefault="00753C09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</w:pPr>
    </w:p>
    <w:p w14:paraId="4549449A" w14:textId="26D9932D" w:rsidR="00753C09" w:rsidRDefault="00753C09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</w:pPr>
    </w:p>
    <w:p w14:paraId="03EFE6EA" w14:textId="257A5003" w:rsidR="00753C09" w:rsidRDefault="00753C09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</w:pPr>
    </w:p>
    <w:p w14:paraId="605C54FC" w14:textId="513535D7" w:rsidR="00753C09" w:rsidRDefault="00753C09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</w:pPr>
    </w:p>
    <w:p w14:paraId="015F6156" w14:textId="4325C6C1" w:rsidR="00753C09" w:rsidRDefault="00753C09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</w:pPr>
    </w:p>
    <w:p w14:paraId="1B46C1E5" w14:textId="77777777" w:rsidR="00753C09" w:rsidRDefault="00753C09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</w:pPr>
    </w:p>
    <w:p w14:paraId="7EC0A1AE" w14:textId="77777777" w:rsidR="006B1D54" w:rsidRDefault="006B1D54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</w:rPr>
      </w:pPr>
    </w:p>
    <w:p w14:paraId="7EAAC348" w14:textId="77777777" w:rsidR="00160096" w:rsidRDefault="00160096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</w:rPr>
      </w:pPr>
    </w:p>
    <w:p w14:paraId="7812A181" w14:textId="77777777" w:rsidR="00160096" w:rsidRDefault="00160096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</w:rPr>
      </w:pPr>
    </w:p>
    <w:p w14:paraId="7DCAD7E8" w14:textId="77777777" w:rsidR="00160096" w:rsidRDefault="00160096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</w:rPr>
      </w:pPr>
    </w:p>
    <w:p w14:paraId="69C9DDD5" w14:textId="77777777" w:rsidR="00160096" w:rsidRDefault="00160096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</w:rPr>
      </w:pPr>
    </w:p>
    <w:p w14:paraId="00502CA5" w14:textId="77777777" w:rsidR="00160096" w:rsidRDefault="00160096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</w:rPr>
      </w:pPr>
    </w:p>
    <w:p w14:paraId="04891CBA" w14:textId="2AC8EE5A" w:rsidR="00753C09" w:rsidRPr="0093476B" w:rsidRDefault="00753C09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</w:rPr>
      </w:pPr>
      <w:r w:rsidRPr="0093476B">
        <w:rPr>
          <w:i/>
        </w:rPr>
        <w:lastRenderedPageBreak/>
        <w:t xml:space="preserve">Приложение </w:t>
      </w:r>
      <w:r>
        <w:rPr>
          <w:i/>
        </w:rPr>
        <w:t>3</w:t>
      </w:r>
    </w:p>
    <w:p w14:paraId="406F5B28" w14:textId="77777777" w:rsidR="006C3284" w:rsidRDefault="006C3284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</w:pPr>
    </w:p>
    <w:p w14:paraId="6F227EDF" w14:textId="62ECEFCE" w:rsidR="006C3284" w:rsidRDefault="006C3284" w:rsidP="006443A4">
      <w:pPr>
        <w:spacing w:after="0" w:line="360" w:lineRule="auto"/>
        <w:ind w:firstLine="567"/>
        <w:jc w:val="center"/>
        <w:rPr>
          <w:rStyle w:val="c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753C09">
        <w:rPr>
          <w:rStyle w:val="c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иаграмма 1. Результаты опроса</w:t>
      </w:r>
      <w:r w:rsidR="00753C09">
        <w:rPr>
          <w:rStyle w:val="c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(количество учеников)</w:t>
      </w:r>
    </w:p>
    <w:p w14:paraId="67E67490" w14:textId="77777777" w:rsidR="00753C09" w:rsidRPr="00753C09" w:rsidRDefault="00753C09" w:rsidP="006443A4">
      <w:pPr>
        <w:spacing w:after="0" w:line="360" w:lineRule="auto"/>
        <w:ind w:firstLine="567"/>
        <w:jc w:val="center"/>
        <w:rPr>
          <w:rStyle w:val="c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96A2647" w14:textId="77777777" w:rsidR="006C3284" w:rsidRDefault="006C3284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D4D06D8" wp14:editId="5F0C5406">
            <wp:extent cx="5876925" cy="615315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84B2F9D" w14:textId="77777777" w:rsidR="006C3284" w:rsidRDefault="006C3284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74F8A66" w14:textId="77777777" w:rsidR="00753C09" w:rsidRDefault="00753C09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EA06D2A" w14:textId="77777777" w:rsidR="00753C09" w:rsidRDefault="00753C09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78CFB47" w14:textId="77777777" w:rsidR="00753C09" w:rsidRDefault="00753C09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B8882FF" w14:textId="77777777" w:rsidR="00753C09" w:rsidRDefault="00753C09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E91286C" w14:textId="77777777" w:rsidR="00753C09" w:rsidRDefault="00753C09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92CD827" w14:textId="77777777" w:rsidR="00753C09" w:rsidRDefault="00753C09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F07974F" w14:textId="77777777" w:rsidR="006B1D54" w:rsidRDefault="006B1D54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</w:rPr>
      </w:pPr>
    </w:p>
    <w:p w14:paraId="096FEF34" w14:textId="57BD7A18" w:rsidR="00753C09" w:rsidRPr="0093476B" w:rsidRDefault="00753C09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</w:rPr>
      </w:pPr>
      <w:r w:rsidRPr="0093476B">
        <w:rPr>
          <w:i/>
        </w:rPr>
        <w:lastRenderedPageBreak/>
        <w:t xml:space="preserve">Приложение </w:t>
      </w:r>
      <w:r>
        <w:rPr>
          <w:i/>
        </w:rPr>
        <w:t>4</w:t>
      </w:r>
    </w:p>
    <w:p w14:paraId="2888213D" w14:textId="77777777" w:rsidR="00753C09" w:rsidRDefault="00753C09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76E47E5" w14:textId="2EC8B91F" w:rsidR="006C3284" w:rsidRDefault="006C3284" w:rsidP="006443A4">
      <w:pPr>
        <w:spacing w:after="0" w:line="360" w:lineRule="auto"/>
        <w:ind w:firstLine="567"/>
        <w:jc w:val="center"/>
        <w:rPr>
          <w:rStyle w:val="c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753C09">
        <w:rPr>
          <w:rStyle w:val="c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иаграмма 2. Результаты опроса, %</w:t>
      </w:r>
    </w:p>
    <w:p w14:paraId="65729A2C" w14:textId="77777777" w:rsidR="00753C09" w:rsidRPr="00753C09" w:rsidRDefault="00753C09" w:rsidP="006443A4">
      <w:pPr>
        <w:spacing w:after="0" w:line="360" w:lineRule="auto"/>
        <w:ind w:firstLine="567"/>
        <w:jc w:val="center"/>
        <w:rPr>
          <w:rStyle w:val="c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CC8D5F5" w14:textId="77777777" w:rsidR="006C3284" w:rsidRDefault="006C3284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70055EC" wp14:editId="62ED4694">
            <wp:extent cx="5876925" cy="61531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FC519EE" w14:textId="77777777" w:rsidR="006C3284" w:rsidRDefault="006C3284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78097F4" w14:textId="77777777" w:rsidR="006C3284" w:rsidRDefault="006C3284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B5232F8" w14:textId="77777777" w:rsidR="006C3284" w:rsidRDefault="006C3284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4B7A514C" w14:textId="77777777" w:rsidR="006C3284" w:rsidRDefault="006C3284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E8DBE88" w14:textId="77777777" w:rsidR="006C3284" w:rsidRDefault="006C3284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ED32CCB" w14:textId="77777777" w:rsidR="006C3284" w:rsidRDefault="006C3284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66A22DD" w14:textId="77777777" w:rsidR="006C3284" w:rsidRDefault="006C3284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144785C" w14:textId="77777777" w:rsidR="006B1D54" w:rsidRDefault="006B1D54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</w:rPr>
      </w:pPr>
    </w:p>
    <w:p w14:paraId="36B8A5C0" w14:textId="0AA3E2A9" w:rsidR="00753C09" w:rsidRPr="0093476B" w:rsidRDefault="00753C09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</w:rPr>
      </w:pPr>
      <w:r w:rsidRPr="0093476B">
        <w:rPr>
          <w:i/>
        </w:rPr>
        <w:lastRenderedPageBreak/>
        <w:t xml:space="preserve">Приложение </w:t>
      </w:r>
      <w:r>
        <w:rPr>
          <w:i/>
        </w:rPr>
        <w:t>5</w:t>
      </w:r>
    </w:p>
    <w:p w14:paraId="2305A31F" w14:textId="77777777" w:rsidR="005A62F1" w:rsidRDefault="005A62F1" w:rsidP="006443A4">
      <w:pPr>
        <w:spacing w:after="0" w:line="360" w:lineRule="auto"/>
        <w:ind w:firstLine="567"/>
        <w:jc w:val="center"/>
        <w:rPr>
          <w:rStyle w:val="c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D9E46DE" w14:textId="7921DC19" w:rsidR="006C3284" w:rsidRPr="00753C09" w:rsidRDefault="006C3284" w:rsidP="006443A4">
      <w:pPr>
        <w:spacing w:after="0" w:line="360" w:lineRule="auto"/>
        <w:ind w:firstLine="567"/>
        <w:jc w:val="center"/>
        <w:rPr>
          <w:rStyle w:val="c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753C09">
        <w:rPr>
          <w:rStyle w:val="c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иаграмма 3. Результаты анкетирования</w:t>
      </w:r>
      <w:r w:rsidR="00753C09">
        <w:rPr>
          <w:rStyle w:val="c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(количество детей)</w:t>
      </w:r>
    </w:p>
    <w:p w14:paraId="13F5B659" w14:textId="77777777" w:rsidR="00753C09" w:rsidRPr="00115522" w:rsidRDefault="00753C09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C11AD3C" w14:textId="77777777" w:rsidR="006C3284" w:rsidRPr="006A7BC4" w:rsidRDefault="006C3284" w:rsidP="006443A4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3B981BE" wp14:editId="3EB33808">
            <wp:extent cx="5934075" cy="607695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93E97D9" w14:textId="77777777" w:rsidR="005A62F1" w:rsidRDefault="005A62F1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99C717C" w14:textId="77777777" w:rsidR="005A62F1" w:rsidRDefault="005A62F1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46FD2DB" w14:textId="77777777" w:rsidR="005A62F1" w:rsidRDefault="005A62F1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64C156E" w14:textId="77777777" w:rsidR="005A62F1" w:rsidRDefault="005A62F1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E2F3D6B" w14:textId="77777777" w:rsidR="005A62F1" w:rsidRDefault="005A62F1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F756ECA" w14:textId="77777777" w:rsidR="005A62F1" w:rsidRDefault="005A62F1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4E5FE5B" w14:textId="77777777" w:rsidR="005A62F1" w:rsidRDefault="005A62F1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ACA1FE9" w14:textId="77777777" w:rsidR="006B1D54" w:rsidRDefault="006B1D54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</w:rPr>
      </w:pPr>
    </w:p>
    <w:p w14:paraId="17371A38" w14:textId="77777777" w:rsidR="006B1D54" w:rsidRDefault="006B1D54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</w:rPr>
      </w:pPr>
    </w:p>
    <w:p w14:paraId="2A06C9E2" w14:textId="5F8B6392" w:rsidR="005A62F1" w:rsidRPr="0093476B" w:rsidRDefault="005A62F1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</w:rPr>
      </w:pPr>
      <w:r w:rsidRPr="0093476B">
        <w:rPr>
          <w:i/>
        </w:rPr>
        <w:lastRenderedPageBreak/>
        <w:t xml:space="preserve">Приложение </w:t>
      </w:r>
      <w:r>
        <w:rPr>
          <w:i/>
        </w:rPr>
        <w:t>6</w:t>
      </w:r>
    </w:p>
    <w:p w14:paraId="7B814A28" w14:textId="77777777" w:rsidR="005A62F1" w:rsidRDefault="005A62F1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D2F9090" w14:textId="365BD182" w:rsidR="006C3284" w:rsidRPr="005A62F1" w:rsidRDefault="006C3284" w:rsidP="006443A4">
      <w:pPr>
        <w:spacing w:after="0" w:line="360" w:lineRule="auto"/>
        <w:ind w:firstLine="567"/>
        <w:jc w:val="center"/>
        <w:rPr>
          <w:rStyle w:val="c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5A62F1">
        <w:rPr>
          <w:rStyle w:val="c1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иаграмма 4. Результаты анкетирования, %</w:t>
      </w:r>
    </w:p>
    <w:p w14:paraId="54C9E63D" w14:textId="77777777" w:rsidR="006C3284" w:rsidRDefault="006C3284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0928AA6" w14:textId="77777777" w:rsidR="006C3284" w:rsidRDefault="006C3284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C7954DB" wp14:editId="55B9607A">
            <wp:extent cx="5934075" cy="60769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70DDEFFF" w14:textId="77777777" w:rsidR="006C3284" w:rsidRDefault="006C3284" w:rsidP="006443A4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B08E414" w14:textId="77777777" w:rsidR="006C3284" w:rsidRPr="00AB6A87" w:rsidRDefault="006C3284" w:rsidP="006443A4">
      <w:pPr>
        <w:pStyle w:val="a6"/>
        <w:shd w:val="clear" w:color="auto" w:fill="FFFFFF"/>
        <w:spacing w:before="0" w:beforeAutospacing="0" w:after="0" w:afterAutospacing="0" w:line="360" w:lineRule="auto"/>
        <w:ind w:firstLine="567"/>
      </w:pPr>
    </w:p>
    <w:sectPr w:rsidR="006C3284" w:rsidRPr="00AB6A87" w:rsidSect="00AB14AF">
      <w:footerReference w:type="default" r:id="rId47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95861" w14:textId="77777777" w:rsidR="001D1396" w:rsidRDefault="001D1396" w:rsidP="00501CFB">
      <w:pPr>
        <w:spacing w:after="0" w:line="240" w:lineRule="auto"/>
      </w:pPr>
      <w:r>
        <w:separator/>
      </w:r>
    </w:p>
  </w:endnote>
  <w:endnote w:type="continuationSeparator" w:id="0">
    <w:p w14:paraId="47AD0B64" w14:textId="77777777" w:rsidR="001D1396" w:rsidRDefault="001D1396" w:rsidP="0050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796356"/>
      <w:docPartObj>
        <w:docPartGallery w:val="Page Numbers (Bottom of Page)"/>
        <w:docPartUnique/>
      </w:docPartObj>
    </w:sdtPr>
    <w:sdtEndPr/>
    <w:sdtContent>
      <w:p w14:paraId="449D4A6D" w14:textId="004596AE" w:rsidR="00F55AD4" w:rsidRDefault="00F55AD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F5F">
          <w:rPr>
            <w:noProof/>
          </w:rPr>
          <w:t>2</w:t>
        </w:r>
        <w:r>
          <w:fldChar w:fldCharType="end"/>
        </w:r>
      </w:p>
    </w:sdtContent>
  </w:sdt>
  <w:p w14:paraId="183B1433" w14:textId="77777777" w:rsidR="00F55AD4" w:rsidRDefault="00F55A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46DDD" w14:textId="77777777" w:rsidR="001D1396" w:rsidRDefault="001D1396" w:rsidP="00501CFB">
      <w:pPr>
        <w:spacing w:after="0" w:line="240" w:lineRule="auto"/>
      </w:pPr>
      <w:r>
        <w:separator/>
      </w:r>
    </w:p>
  </w:footnote>
  <w:footnote w:type="continuationSeparator" w:id="0">
    <w:p w14:paraId="38B61760" w14:textId="77777777" w:rsidR="001D1396" w:rsidRDefault="001D1396" w:rsidP="0050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7B12"/>
    <w:multiLevelType w:val="hybridMultilevel"/>
    <w:tmpl w:val="E6E0B2F6"/>
    <w:lvl w:ilvl="0" w:tplc="F14472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1220F"/>
    <w:multiLevelType w:val="multilevel"/>
    <w:tmpl w:val="C110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64BB9"/>
    <w:multiLevelType w:val="multilevel"/>
    <w:tmpl w:val="6DF0F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F4C59"/>
    <w:multiLevelType w:val="multilevel"/>
    <w:tmpl w:val="5B90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B53FF"/>
    <w:multiLevelType w:val="multilevel"/>
    <w:tmpl w:val="4FA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73509"/>
    <w:multiLevelType w:val="hybridMultilevel"/>
    <w:tmpl w:val="D17AE926"/>
    <w:lvl w:ilvl="0" w:tplc="42843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4013EA"/>
    <w:multiLevelType w:val="multilevel"/>
    <w:tmpl w:val="60FA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7576FE"/>
    <w:multiLevelType w:val="multilevel"/>
    <w:tmpl w:val="719C0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D4BE6"/>
    <w:multiLevelType w:val="hybridMultilevel"/>
    <w:tmpl w:val="DAFA659E"/>
    <w:lvl w:ilvl="0" w:tplc="1702F5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434DA"/>
    <w:multiLevelType w:val="hybridMultilevel"/>
    <w:tmpl w:val="9C8E99EC"/>
    <w:lvl w:ilvl="0" w:tplc="43DE2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8E5EF6"/>
    <w:multiLevelType w:val="hybridMultilevel"/>
    <w:tmpl w:val="E330508A"/>
    <w:lvl w:ilvl="0" w:tplc="6FF0C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5E6B47"/>
    <w:multiLevelType w:val="hybridMultilevel"/>
    <w:tmpl w:val="7BB8CCBC"/>
    <w:lvl w:ilvl="0" w:tplc="16F2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D20E44"/>
    <w:multiLevelType w:val="multilevel"/>
    <w:tmpl w:val="E2DEFB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EA3D8C"/>
    <w:multiLevelType w:val="hybridMultilevel"/>
    <w:tmpl w:val="936615DA"/>
    <w:lvl w:ilvl="0" w:tplc="F21A669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071A41"/>
    <w:multiLevelType w:val="multilevel"/>
    <w:tmpl w:val="A59A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563804"/>
    <w:multiLevelType w:val="hybridMultilevel"/>
    <w:tmpl w:val="32381DF4"/>
    <w:lvl w:ilvl="0" w:tplc="8390D552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D249DD"/>
    <w:multiLevelType w:val="multilevel"/>
    <w:tmpl w:val="D34473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15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14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E9"/>
    <w:rsid w:val="000045F2"/>
    <w:rsid w:val="00004E17"/>
    <w:rsid w:val="00006863"/>
    <w:rsid w:val="00011FE9"/>
    <w:rsid w:val="0001506B"/>
    <w:rsid w:val="000176E3"/>
    <w:rsid w:val="0002070B"/>
    <w:rsid w:val="00025835"/>
    <w:rsid w:val="00027995"/>
    <w:rsid w:val="00030027"/>
    <w:rsid w:val="00030CC2"/>
    <w:rsid w:val="0003598E"/>
    <w:rsid w:val="00042C3C"/>
    <w:rsid w:val="000433E6"/>
    <w:rsid w:val="00043F40"/>
    <w:rsid w:val="00044FEC"/>
    <w:rsid w:val="00060D31"/>
    <w:rsid w:val="00061C8C"/>
    <w:rsid w:val="000762E5"/>
    <w:rsid w:val="0007669C"/>
    <w:rsid w:val="00081362"/>
    <w:rsid w:val="0009087E"/>
    <w:rsid w:val="000938AD"/>
    <w:rsid w:val="000B6634"/>
    <w:rsid w:val="000C38C6"/>
    <w:rsid w:val="000C4AB2"/>
    <w:rsid w:val="000D52F4"/>
    <w:rsid w:val="000D6CD4"/>
    <w:rsid w:val="000E34C5"/>
    <w:rsid w:val="000E3C8C"/>
    <w:rsid w:val="000E7BD1"/>
    <w:rsid w:val="000F239F"/>
    <w:rsid w:val="00111AAE"/>
    <w:rsid w:val="00115522"/>
    <w:rsid w:val="001226C2"/>
    <w:rsid w:val="0012502B"/>
    <w:rsid w:val="0012544C"/>
    <w:rsid w:val="001304F7"/>
    <w:rsid w:val="00130746"/>
    <w:rsid w:val="00135B16"/>
    <w:rsid w:val="0014331E"/>
    <w:rsid w:val="00146211"/>
    <w:rsid w:val="00154F2F"/>
    <w:rsid w:val="00155F0F"/>
    <w:rsid w:val="00157A4B"/>
    <w:rsid w:val="00160096"/>
    <w:rsid w:val="001607E7"/>
    <w:rsid w:val="001623F1"/>
    <w:rsid w:val="00162B85"/>
    <w:rsid w:val="00170FC5"/>
    <w:rsid w:val="001724B4"/>
    <w:rsid w:val="00173D28"/>
    <w:rsid w:val="00180FCF"/>
    <w:rsid w:val="001834AE"/>
    <w:rsid w:val="001938E5"/>
    <w:rsid w:val="00194DCD"/>
    <w:rsid w:val="001974D0"/>
    <w:rsid w:val="001A1A21"/>
    <w:rsid w:val="001A520E"/>
    <w:rsid w:val="001C0701"/>
    <w:rsid w:val="001C6365"/>
    <w:rsid w:val="001C6CD6"/>
    <w:rsid w:val="001D0BF7"/>
    <w:rsid w:val="001D1396"/>
    <w:rsid w:val="002114F7"/>
    <w:rsid w:val="00215B75"/>
    <w:rsid w:val="00222F7D"/>
    <w:rsid w:val="0022533C"/>
    <w:rsid w:val="00225D74"/>
    <w:rsid w:val="002272B6"/>
    <w:rsid w:val="00230F5F"/>
    <w:rsid w:val="00242D02"/>
    <w:rsid w:val="0026093B"/>
    <w:rsid w:val="0026367C"/>
    <w:rsid w:val="002717E2"/>
    <w:rsid w:val="002855AC"/>
    <w:rsid w:val="00286387"/>
    <w:rsid w:val="002871FA"/>
    <w:rsid w:val="00292472"/>
    <w:rsid w:val="002B142E"/>
    <w:rsid w:val="002B201E"/>
    <w:rsid w:val="002C666E"/>
    <w:rsid w:val="002D0B8E"/>
    <w:rsid w:val="002D1572"/>
    <w:rsid w:val="002E000E"/>
    <w:rsid w:val="002F2DA8"/>
    <w:rsid w:val="002F695C"/>
    <w:rsid w:val="003069C4"/>
    <w:rsid w:val="00306A13"/>
    <w:rsid w:val="0031761F"/>
    <w:rsid w:val="003176C9"/>
    <w:rsid w:val="00321EBD"/>
    <w:rsid w:val="00322E65"/>
    <w:rsid w:val="003257E3"/>
    <w:rsid w:val="0032659A"/>
    <w:rsid w:val="0033433F"/>
    <w:rsid w:val="003370A9"/>
    <w:rsid w:val="00344502"/>
    <w:rsid w:val="003449FB"/>
    <w:rsid w:val="00353920"/>
    <w:rsid w:val="00356ED1"/>
    <w:rsid w:val="003649D7"/>
    <w:rsid w:val="003769BF"/>
    <w:rsid w:val="00381448"/>
    <w:rsid w:val="00394CB3"/>
    <w:rsid w:val="003A19BF"/>
    <w:rsid w:val="003A1FB3"/>
    <w:rsid w:val="003B303C"/>
    <w:rsid w:val="003B7A57"/>
    <w:rsid w:val="003E3C70"/>
    <w:rsid w:val="003E70CB"/>
    <w:rsid w:val="003F18DC"/>
    <w:rsid w:val="003F25A8"/>
    <w:rsid w:val="003F5111"/>
    <w:rsid w:val="003F7760"/>
    <w:rsid w:val="00403CBB"/>
    <w:rsid w:val="00407E6F"/>
    <w:rsid w:val="004107E0"/>
    <w:rsid w:val="004140EC"/>
    <w:rsid w:val="00414C44"/>
    <w:rsid w:val="004151D3"/>
    <w:rsid w:val="00426DEF"/>
    <w:rsid w:val="004277D5"/>
    <w:rsid w:val="00433AD3"/>
    <w:rsid w:val="00447D79"/>
    <w:rsid w:val="00462D44"/>
    <w:rsid w:val="00482506"/>
    <w:rsid w:val="00493B2E"/>
    <w:rsid w:val="00496203"/>
    <w:rsid w:val="004B7B52"/>
    <w:rsid w:val="004C0857"/>
    <w:rsid w:val="004C7206"/>
    <w:rsid w:val="004D42B8"/>
    <w:rsid w:val="004E25A1"/>
    <w:rsid w:val="004E56BF"/>
    <w:rsid w:val="004F599A"/>
    <w:rsid w:val="004F6902"/>
    <w:rsid w:val="005012B8"/>
    <w:rsid w:val="00501CFB"/>
    <w:rsid w:val="005113AB"/>
    <w:rsid w:val="005137B8"/>
    <w:rsid w:val="00514093"/>
    <w:rsid w:val="00534CAF"/>
    <w:rsid w:val="00542A00"/>
    <w:rsid w:val="0054452E"/>
    <w:rsid w:val="005712D1"/>
    <w:rsid w:val="00574397"/>
    <w:rsid w:val="00575939"/>
    <w:rsid w:val="00592A5A"/>
    <w:rsid w:val="0059651C"/>
    <w:rsid w:val="005A62F1"/>
    <w:rsid w:val="005C4554"/>
    <w:rsid w:val="005D0A9D"/>
    <w:rsid w:val="005D1CEE"/>
    <w:rsid w:val="005D214F"/>
    <w:rsid w:val="005D75F3"/>
    <w:rsid w:val="005E0ACE"/>
    <w:rsid w:val="005E3862"/>
    <w:rsid w:val="005E4EF1"/>
    <w:rsid w:val="005E676E"/>
    <w:rsid w:val="005E71AD"/>
    <w:rsid w:val="005F5046"/>
    <w:rsid w:val="006005D0"/>
    <w:rsid w:val="00600A98"/>
    <w:rsid w:val="00600EE6"/>
    <w:rsid w:val="00601ADF"/>
    <w:rsid w:val="00617982"/>
    <w:rsid w:val="00624956"/>
    <w:rsid w:val="00626F51"/>
    <w:rsid w:val="00640B5D"/>
    <w:rsid w:val="006443A4"/>
    <w:rsid w:val="00644C6E"/>
    <w:rsid w:val="006455FE"/>
    <w:rsid w:val="0066051E"/>
    <w:rsid w:val="00662144"/>
    <w:rsid w:val="006642E9"/>
    <w:rsid w:val="00667617"/>
    <w:rsid w:val="0067081E"/>
    <w:rsid w:val="006743E7"/>
    <w:rsid w:val="0068213D"/>
    <w:rsid w:val="00684B2E"/>
    <w:rsid w:val="006925D5"/>
    <w:rsid w:val="006A2720"/>
    <w:rsid w:val="006A7BC4"/>
    <w:rsid w:val="006B1D54"/>
    <w:rsid w:val="006B2B5A"/>
    <w:rsid w:val="006B7061"/>
    <w:rsid w:val="006C3284"/>
    <w:rsid w:val="006D05A1"/>
    <w:rsid w:val="006D3881"/>
    <w:rsid w:val="006E7897"/>
    <w:rsid w:val="006F27D0"/>
    <w:rsid w:val="00710DD2"/>
    <w:rsid w:val="00720A35"/>
    <w:rsid w:val="007256A4"/>
    <w:rsid w:val="00726827"/>
    <w:rsid w:val="00726E12"/>
    <w:rsid w:val="007271FA"/>
    <w:rsid w:val="0073218D"/>
    <w:rsid w:val="0073258E"/>
    <w:rsid w:val="007420A0"/>
    <w:rsid w:val="00745623"/>
    <w:rsid w:val="007476A4"/>
    <w:rsid w:val="00750649"/>
    <w:rsid w:val="00751EB6"/>
    <w:rsid w:val="007529DB"/>
    <w:rsid w:val="00753C09"/>
    <w:rsid w:val="007574FA"/>
    <w:rsid w:val="00760AFB"/>
    <w:rsid w:val="00763BFB"/>
    <w:rsid w:val="0077627D"/>
    <w:rsid w:val="0078024F"/>
    <w:rsid w:val="00780590"/>
    <w:rsid w:val="007859AC"/>
    <w:rsid w:val="00786100"/>
    <w:rsid w:val="007874FF"/>
    <w:rsid w:val="007A08D3"/>
    <w:rsid w:val="007A32F5"/>
    <w:rsid w:val="007B23DC"/>
    <w:rsid w:val="007E1700"/>
    <w:rsid w:val="00803D22"/>
    <w:rsid w:val="00807179"/>
    <w:rsid w:val="0081396B"/>
    <w:rsid w:val="0081456D"/>
    <w:rsid w:val="00815C65"/>
    <w:rsid w:val="00816163"/>
    <w:rsid w:val="00817FA7"/>
    <w:rsid w:val="00820ECB"/>
    <w:rsid w:val="00837664"/>
    <w:rsid w:val="00841A19"/>
    <w:rsid w:val="00843620"/>
    <w:rsid w:val="008477DF"/>
    <w:rsid w:val="00851878"/>
    <w:rsid w:val="008518D3"/>
    <w:rsid w:val="008632AD"/>
    <w:rsid w:val="00881B57"/>
    <w:rsid w:val="00892060"/>
    <w:rsid w:val="00893AB9"/>
    <w:rsid w:val="008A0B01"/>
    <w:rsid w:val="008A2A23"/>
    <w:rsid w:val="008A72E0"/>
    <w:rsid w:val="008B670D"/>
    <w:rsid w:val="008C44FC"/>
    <w:rsid w:val="008C5427"/>
    <w:rsid w:val="008C650F"/>
    <w:rsid w:val="008D367E"/>
    <w:rsid w:val="008F2832"/>
    <w:rsid w:val="00905FCB"/>
    <w:rsid w:val="00906B9D"/>
    <w:rsid w:val="00907D2D"/>
    <w:rsid w:val="00916D28"/>
    <w:rsid w:val="009250AE"/>
    <w:rsid w:val="00931199"/>
    <w:rsid w:val="00931E5C"/>
    <w:rsid w:val="0093476B"/>
    <w:rsid w:val="00945380"/>
    <w:rsid w:val="00954D10"/>
    <w:rsid w:val="00971749"/>
    <w:rsid w:val="00973610"/>
    <w:rsid w:val="00976F38"/>
    <w:rsid w:val="00985118"/>
    <w:rsid w:val="00985838"/>
    <w:rsid w:val="009920C0"/>
    <w:rsid w:val="0099678F"/>
    <w:rsid w:val="009A1DDC"/>
    <w:rsid w:val="009A30BB"/>
    <w:rsid w:val="009C25D1"/>
    <w:rsid w:val="009C5B55"/>
    <w:rsid w:val="009C68AE"/>
    <w:rsid w:val="009D5265"/>
    <w:rsid w:val="009E1022"/>
    <w:rsid w:val="009E62D3"/>
    <w:rsid w:val="009E7969"/>
    <w:rsid w:val="009F07B8"/>
    <w:rsid w:val="009F2196"/>
    <w:rsid w:val="00A0458B"/>
    <w:rsid w:val="00A128B5"/>
    <w:rsid w:val="00A20FA7"/>
    <w:rsid w:val="00A22132"/>
    <w:rsid w:val="00A2228E"/>
    <w:rsid w:val="00A31126"/>
    <w:rsid w:val="00A31467"/>
    <w:rsid w:val="00A407B4"/>
    <w:rsid w:val="00A42315"/>
    <w:rsid w:val="00A431B6"/>
    <w:rsid w:val="00A540EB"/>
    <w:rsid w:val="00A5510A"/>
    <w:rsid w:val="00A55405"/>
    <w:rsid w:val="00A6243D"/>
    <w:rsid w:val="00A64F68"/>
    <w:rsid w:val="00A6553C"/>
    <w:rsid w:val="00A66811"/>
    <w:rsid w:val="00A83B1C"/>
    <w:rsid w:val="00AA0AD8"/>
    <w:rsid w:val="00AB00E8"/>
    <w:rsid w:val="00AB14AF"/>
    <w:rsid w:val="00AB3711"/>
    <w:rsid w:val="00AB3E8F"/>
    <w:rsid w:val="00AB6A87"/>
    <w:rsid w:val="00AD27E2"/>
    <w:rsid w:val="00AD7385"/>
    <w:rsid w:val="00AD7CFC"/>
    <w:rsid w:val="00AF5C41"/>
    <w:rsid w:val="00B1143B"/>
    <w:rsid w:val="00B159ED"/>
    <w:rsid w:val="00B24400"/>
    <w:rsid w:val="00B26F2B"/>
    <w:rsid w:val="00B354B7"/>
    <w:rsid w:val="00B619D6"/>
    <w:rsid w:val="00B627AD"/>
    <w:rsid w:val="00B635B0"/>
    <w:rsid w:val="00B71BC7"/>
    <w:rsid w:val="00B752F9"/>
    <w:rsid w:val="00B8775C"/>
    <w:rsid w:val="00BA218F"/>
    <w:rsid w:val="00BB10C0"/>
    <w:rsid w:val="00BB24C2"/>
    <w:rsid w:val="00BB33B5"/>
    <w:rsid w:val="00BC0860"/>
    <w:rsid w:val="00BD248E"/>
    <w:rsid w:val="00BE18C5"/>
    <w:rsid w:val="00BE3945"/>
    <w:rsid w:val="00BE6CDB"/>
    <w:rsid w:val="00BF06CC"/>
    <w:rsid w:val="00BF637F"/>
    <w:rsid w:val="00C07DA0"/>
    <w:rsid w:val="00C12C05"/>
    <w:rsid w:val="00C25401"/>
    <w:rsid w:val="00C37FBA"/>
    <w:rsid w:val="00C42C90"/>
    <w:rsid w:val="00C47372"/>
    <w:rsid w:val="00C54278"/>
    <w:rsid w:val="00C56422"/>
    <w:rsid w:val="00C77105"/>
    <w:rsid w:val="00C77C23"/>
    <w:rsid w:val="00C82CD8"/>
    <w:rsid w:val="00C86A51"/>
    <w:rsid w:val="00C9199E"/>
    <w:rsid w:val="00C9221B"/>
    <w:rsid w:val="00C957E6"/>
    <w:rsid w:val="00CA43B8"/>
    <w:rsid w:val="00CB01C9"/>
    <w:rsid w:val="00CB3DCC"/>
    <w:rsid w:val="00CC1BC4"/>
    <w:rsid w:val="00CC2D8D"/>
    <w:rsid w:val="00CC3F68"/>
    <w:rsid w:val="00CE5311"/>
    <w:rsid w:val="00CF2C5C"/>
    <w:rsid w:val="00CF5292"/>
    <w:rsid w:val="00D04D63"/>
    <w:rsid w:val="00D05A3C"/>
    <w:rsid w:val="00D0673F"/>
    <w:rsid w:val="00D11F75"/>
    <w:rsid w:val="00D17F1A"/>
    <w:rsid w:val="00D24825"/>
    <w:rsid w:val="00D263AB"/>
    <w:rsid w:val="00D26CD4"/>
    <w:rsid w:val="00D35034"/>
    <w:rsid w:val="00D36EFB"/>
    <w:rsid w:val="00D5727D"/>
    <w:rsid w:val="00D62D13"/>
    <w:rsid w:val="00D64FD5"/>
    <w:rsid w:val="00D710F8"/>
    <w:rsid w:val="00D94931"/>
    <w:rsid w:val="00DA0571"/>
    <w:rsid w:val="00DA133A"/>
    <w:rsid w:val="00DA7EA0"/>
    <w:rsid w:val="00DD1470"/>
    <w:rsid w:val="00DD48EF"/>
    <w:rsid w:val="00DD6FD3"/>
    <w:rsid w:val="00DE166C"/>
    <w:rsid w:val="00DE6306"/>
    <w:rsid w:val="00DF1493"/>
    <w:rsid w:val="00DF1B2D"/>
    <w:rsid w:val="00DF3141"/>
    <w:rsid w:val="00E049CB"/>
    <w:rsid w:val="00E061DE"/>
    <w:rsid w:val="00E0646B"/>
    <w:rsid w:val="00E12EB2"/>
    <w:rsid w:val="00E41469"/>
    <w:rsid w:val="00E44A62"/>
    <w:rsid w:val="00E50625"/>
    <w:rsid w:val="00E51293"/>
    <w:rsid w:val="00E561FB"/>
    <w:rsid w:val="00E575FF"/>
    <w:rsid w:val="00E62867"/>
    <w:rsid w:val="00E62FCE"/>
    <w:rsid w:val="00E71B69"/>
    <w:rsid w:val="00E71ED7"/>
    <w:rsid w:val="00E76F67"/>
    <w:rsid w:val="00E97BF4"/>
    <w:rsid w:val="00EA7F86"/>
    <w:rsid w:val="00EB1A72"/>
    <w:rsid w:val="00EC2338"/>
    <w:rsid w:val="00EC402B"/>
    <w:rsid w:val="00ED0ACE"/>
    <w:rsid w:val="00EE5448"/>
    <w:rsid w:val="00EF2295"/>
    <w:rsid w:val="00EF3116"/>
    <w:rsid w:val="00EF3EB2"/>
    <w:rsid w:val="00EF71E6"/>
    <w:rsid w:val="00F0096D"/>
    <w:rsid w:val="00F027AC"/>
    <w:rsid w:val="00F03364"/>
    <w:rsid w:val="00F0431F"/>
    <w:rsid w:val="00F076E1"/>
    <w:rsid w:val="00F10F03"/>
    <w:rsid w:val="00F112CC"/>
    <w:rsid w:val="00F1607A"/>
    <w:rsid w:val="00F2238F"/>
    <w:rsid w:val="00F308E2"/>
    <w:rsid w:val="00F3236B"/>
    <w:rsid w:val="00F341CC"/>
    <w:rsid w:val="00F55AD4"/>
    <w:rsid w:val="00F56AE9"/>
    <w:rsid w:val="00F80997"/>
    <w:rsid w:val="00F92A2A"/>
    <w:rsid w:val="00F97C19"/>
    <w:rsid w:val="00FA2411"/>
    <w:rsid w:val="00FB12BE"/>
    <w:rsid w:val="00FB58EC"/>
    <w:rsid w:val="00FD62AB"/>
    <w:rsid w:val="00FE5AF9"/>
    <w:rsid w:val="00FE76BC"/>
    <w:rsid w:val="00FE772A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C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2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B7A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A5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A5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B7A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B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B7A57"/>
    <w:rPr>
      <w:b/>
      <w:bCs/>
    </w:rPr>
  </w:style>
  <w:style w:type="paragraph" w:styleId="a8">
    <w:name w:val="List Paragraph"/>
    <w:basedOn w:val="a"/>
    <w:uiPriority w:val="34"/>
    <w:qFormat/>
    <w:rsid w:val="000279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3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26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5046"/>
  </w:style>
  <w:style w:type="character" w:customStyle="1" w:styleId="11">
    <w:name w:val="Неразрешенное упоминание1"/>
    <w:basedOn w:val="a0"/>
    <w:uiPriority w:val="99"/>
    <w:semiHidden/>
    <w:unhideWhenUsed/>
    <w:rsid w:val="006B7061"/>
    <w:rPr>
      <w:color w:val="605E5C"/>
      <w:shd w:val="clear" w:color="auto" w:fill="E1DFDD"/>
    </w:rPr>
  </w:style>
  <w:style w:type="paragraph" w:customStyle="1" w:styleId="articledecorationfirst">
    <w:name w:val="article_decoration_first"/>
    <w:basedOn w:val="a"/>
    <w:rsid w:val="00DD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»msonormal»"/>
    <w:basedOn w:val="a"/>
    <w:rsid w:val="0085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">
    <w:name w:val="list__item"/>
    <w:basedOn w:val="a"/>
    <w:rsid w:val="00D2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23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23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F2238F"/>
    <w:rPr>
      <w:i/>
      <w:iCs/>
    </w:rPr>
  </w:style>
  <w:style w:type="character" w:customStyle="1" w:styleId="hl-obj">
    <w:name w:val="hl-obj"/>
    <w:basedOn w:val="a0"/>
    <w:rsid w:val="00006863"/>
  </w:style>
  <w:style w:type="paragraph" w:styleId="aa">
    <w:name w:val="header"/>
    <w:basedOn w:val="a"/>
    <w:link w:val="ab"/>
    <w:uiPriority w:val="99"/>
    <w:unhideWhenUsed/>
    <w:rsid w:val="0050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1CFB"/>
  </w:style>
  <w:style w:type="paragraph" w:styleId="ac">
    <w:name w:val="footer"/>
    <w:basedOn w:val="a"/>
    <w:link w:val="ad"/>
    <w:uiPriority w:val="99"/>
    <w:unhideWhenUsed/>
    <w:rsid w:val="0050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CFB"/>
  </w:style>
  <w:style w:type="paragraph" w:styleId="ae">
    <w:name w:val="Body Text"/>
    <w:basedOn w:val="a"/>
    <w:link w:val="af"/>
    <w:uiPriority w:val="1"/>
    <w:qFormat/>
    <w:rsid w:val="00BB24C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BB24C2"/>
    <w:rPr>
      <w:rFonts w:ascii="Times New Roman" w:eastAsia="Times New Roman" w:hAnsi="Times New Roman"/>
      <w:lang w:val="en-US"/>
    </w:rPr>
  </w:style>
  <w:style w:type="character" w:customStyle="1" w:styleId="c2">
    <w:name w:val="c2"/>
    <w:basedOn w:val="a0"/>
    <w:rsid w:val="00CC2D8D"/>
  </w:style>
  <w:style w:type="paragraph" w:customStyle="1" w:styleId="c4">
    <w:name w:val="c4"/>
    <w:basedOn w:val="a"/>
    <w:rsid w:val="00CC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9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8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0B6634"/>
    <w:rPr>
      <w:color w:val="800080" w:themeColor="followedHyperlink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0045F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04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2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B7A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A5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A5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B7A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B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B7A57"/>
    <w:rPr>
      <w:b/>
      <w:bCs/>
    </w:rPr>
  </w:style>
  <w:style w:type="paragraph" w:styleId="a8">
    <w:name w:val="List Paragraph"/>
    <w:basedOn w:val="a"/>
    <w:uiPriority w:val="34"/>
    <w:qFormat/>
    <w:rsid w:val="000279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3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26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5046"/>
  </w:style>
  <w:style w:type="character" w:customStyle="1" w:styleId="11">
    <w:name w:val="Неразрешенное упоминание1"/>
    <w:basedOn w:val="a0"/>
    <w:uiPriority w:val="99"/>
    <w:semiHidden/>
    <w:unhideWhenUsed/>
    <w:rsid w:val="006B7061"/>
    <w:rPr>
      <w:color w:val="605E5C"/>
      <w:shd w:val="clear" w:color="auto" w:fill="E1DFDD"/>
    </w:rPr>
  </w:style>
  <w:style w:type="paragraph" w:customStyle="1" w:styleId="articledecorationfirst">
    <w:name w:val="article_decoration_first"/>
    <w:basedOn w:val="a"/>
    <w:rsid w:val="00DD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»msonormal»"/>
    <w:basedOn w:val="a"/>
    <w:rsid w:val="0085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">
    <w:name w:val="list__item"/>
    <w:basedOn w:val="a"/>
    <w:rsid w:val="00D2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23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23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F2238F"/>
    <w:rPr>
      <w:i/>
      <w:iCs/>
    </w:rPr>
  </w:style>
  <w:style w:type="character" w:customStyle="1" w:styleId="hl-obj">
    <w:name w:val="hl-obj"/>
    <w:basedOn w:val="a0"/>
    <w:rsid w:val="00006863"/>
  </w:style>
  <w:style w:type="paragraph" w:styleId="aa">
    <w:name w:val="header"/>
    <w:basedOn w:val="a"/>
    <w:link w:val="ab"/>
    <w:uiPriority w:val="99"/>
    <w:unhideWhenUsed/>
    <w:rsid w:val="0050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1CFB"/>
  </w:style>
  <w:style w:type="paragraph" w:styleId="ac">
    <w:name w:val="footer"/>
    <w:basedOn w:val="a"/>
    <w:link w:val="ad"/>
    <w:uiPriority w:val="99"/>
    <w:unhideWhenUsed/>
    <w:rsid w:val="0050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CFB"/>
  </w:style>
  <w:style w:type="paragraph" w:styleId="ae">
    <w:name w:val="Body Text"/>
    <w:basedOn w:val="a"/>
    <w:link w:val="af"/>
    <w:uiPriority w:val="1"/>
    <w:qFormat/>
    <w:rsid w:val="00BB24C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BB24C2"/>
    <w:rPr>
      <w:rFonts w:ascii="Times New Roman" w:eastAsia="Times New Roman" w:hAnsi="Times New Roman"/>
      <w:lang w:val="en-US"/>
    </w:rPr>
  </w:style>
  <w:style w:type="character" w:customStyle="1" w:styleId="c2">
    <w:name w:val="c2"/>
    <w:basedOn w:val="a0"/>
    <w:rsid w:val="00CC2D8D"/>
  </w:style>
  <w:style w:type="paragraph" w:customStyle="1" w:styleId="c4">
    <w:name w:val="c4"/>
    <w:basedOn w:val="a"/>
    <w:rsid w:val="00CC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9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8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0B6634"/>
    <w:rPr>
      <w:color w:val="800080" w:themeColor="followedHyperlink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0045F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0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92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3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258">
          <w:marLeft w:val="0"/>
          <w:marRight w:val="4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153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5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264391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yperlink" Target="https://www.kp40.ru/news/society/31766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relax.kp40.ru/business-listing/zolotaya-alleya" TargetMode="External"/><Relationship Id="rId17" Type="http://schemas.openxmlformats.org/officeDocument/2006/relationships/hyperlink" Target="http://relax.kp40.ru/business-listing/kamennyy-most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http://relax.kp40.ru/business-listing/berezuyskiy-ovra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chart" Target="charts/chart1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32378244386119E-2"/>
          <c:y val="3.403947571569034E-2"/>
          <c:w val="0.66814720283141271"/>
          <c:h val="0.50105523187310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. Этот мост соединяет две части города и  проходит через глубокий овраг</c:v>
                </c:pt>
                <c:pt idx="1">
                  <c:v>2. Что означает лента на флаге и гербе  города Калуга?</c:v>
                </c:pt>
                <c:pt idx="2">
                  <c:v>3. Как называется главная площадь Калуги?</c:v>
                </c:pt>
                <c:pt idx="3">
                  <c:v>4. Как называют калужане липовую аллею?</c:v>
                </c:pt>
                <c:pt idx="4">
                  <c:v>5. Это одно из любимых мест отдыха жителей Калуги. Здесь горит вечный огонь Славы и  стоит обелиск высотой 30 метров, с гранитной стеной. </c:v>
                </c:pt>
                <c:pt idx="5">
                  <c:v>6. Это первый в мире и самый крупный музей истории космонавтики в России имени выдающего изобретателя, учёного космонавтики Константина Циолковского.</c:v>
                </c:pt>
                <c:pt idx="6">
                  <c:v>7. Крупнейший каменный виадук в России. Длина конструкции около 122 метров, высота около 20 метров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13</c:v>
                </c:pt>
                <c:pt idx="2">
                  <c:v>12</c:v>
                </c:pt>
                <c:pt idx="3">
                  <c:v>0</c:v>
                </c:pt>
                <c:pt idx="4">
                  <c:v>21</c:v>
                </c:pt>
                <c:pt idx="5">
                  <c:v>20</c:v>
                </c:pt>
                <c:pt idx="6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E5-452A-B066-60B7419691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вер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. Этот мост соединяет две части города и  проходит через глубокий овраг</c:v>
                </c:pt>
                <c:pt idx="1">
                  <c:v>2. Что означает лента на флаге и гербе  города Калуга?</c:v>
                </c:pt>
                <c:pt idx="2">
                  <c:v>3. Как называется главная площадь Калуги?</c:v>
                </c:pt>
                <c:pt idx="3">
                  <c:v>4. Как называют калужане липовую аллею?</c:v>
                </c:pt>
                <c:pt idx="4">
                  <c:v>5. Это одно из любимых мест отдыха жителей Калуги. Здесь горит вечный огонь Славы и  стоит обелиск высотой 30 метров, с гранитной стеной. </c:v>
                </c:pt>
                <c:pt idx="5">
                  <c:v>6. Это первый в мире и самый крупный музей истории космонавтики в России имени выдающего изобретателя, учёного космонавтики Константина Циолковского.</c:v>
                </c:pt>
                <c:pt idx="6">
                  <c:v>7. Крупнейший каменный виадук в России. Длина конструкции около 122 метров, высота около 20 метров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8</c:v>
                </c:pt>
                <c:pt idx="1">
                  <c:v>14</c:v>
                </c:pt>
                <c:pt idx="2">
                  <c:v>15</c:v>
                </c:pt>
                <c:pt idx="3">
                  <c:v>27</c:v>
                </c:pt>
                <c:pt idx="4">
                  <c:v>6</c:v>
                </c:pt>
                <c:pt idx="5">
                  <c:v>7</c:v>
                </c:pt>
                <c:pt idx="6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E5-452A-B066-60B7419691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3909248"/>
        <c:axId val="123910784"/>
      </c:barChart>
      <c:catAx>
        <c:axId val="12390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910784"/>
        <c:crosses val="autoZero"/>
        <c:auto val="1"/>
        <c:lblAlgn val="ctr"/>
        <c:lblOffset val="100"/>
        <c:noMultiLvlLbl val="0"/>
      </c:catAx>
      <c:valAx>
        <c:axId val="12391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909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33335885688522"/>
          <c:y val="4.3688517263515435E-2"/>
          <c:w val="0.11441272434138601"/>
          <c:h val="7.464566929133857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518523717760562"/>
          <c:y val="5.0191690434980459E-2"/>
          <c:w val="0.59695350885029153"/>
          <c:h val="0.482207487221991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. Этот мост соединяет две части города и  проходит через глубокий овраг</c:v>
                </c:pt>
                <c:pt idx="1">
                  <c:v>2. Что означает лента на флаге и гербе  города Калуга?</c:v>
                </c:pt>
                <c:pt idx="2">
                  <c:v>3. Как называется главная площадь Калуги?</c:v>
                </c:pt>
                <c:pt idx="3">
                  <c:v>4. Как называют калужане липовую аллею?</c:v>
                </c:pt>
                <c:pt idx="4">
                  <c:v>5. Это одно из любимых мест отдыха жителей Калуги. Здесь горит вечный огонь Славы и  стоит обелиск высотой 30 метров, с гранитной стеной. </c:v>
                </c:pt>
                <c:pt idx="5">
                  <c:v>6. Это первый в мире и самый крупный музей истории космонавтики в России имени выдающего изобретателя, учёного космонавтики Константина Циолковского.</c:v>
                </c:pt>
                <c:pt idx="6">
                  <c:v>7. Крупнейший каменный виадук в России. Длина конструкции около 122 метров, высота около 20 метров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</c:v>
                </c:pt>
                <c:pt idx="1">
                  <c:v>48</c:v>
                </c:pt>
                <c:pt idx="2">
                  <c:v>44</c:v>
                </c:pt>
                <c:pt idx="3">
                  <c:v>0</c:v>
                </c:pt>
                <c:pt idx="4">
                  <c:v>78</c:v>
                </c:pt>
                <c:pt idx="5">
                  <c:v>74</c:v>
                </c:pt>
                <c:pt idx="6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CB-47CA-A5BD-4F4CC48BB5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вер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. Этот мост соединяет две части города и  проходит через глубокий овраг</c:v>
                </c:pt>
                <c:pt idx="1">
                  <c:v>2. Что означает лента на флаге и гербе  города Калуга?</c:v>
                </c:pt>
                <c:pt idx="2">
                  <c:v>3. Как называется главная площадь Калуги?</c:v>
                </c:pt>
                <c:pt idx="3">
                  <c:v>4. Как называют калужане липовую аллею?</c:v>
                </c:pt>
                <c:pt idx="4">
                  <c:v>5. Это одно из любимых мест отдыха жителей Калуги. Здесь горит вечный огонь Славы и  стоит обелиск высотой 30 метров, с гранитной стеной. </c:v>
                </c:pt>
                <c:pt idx="5">
                  <c:v>6. Это первый в мире и самый крупный музей истории космонавтики в России имени выдающего изобретателя, учёного космонавтики Константина Циолковского.</c:v>
                </c:pt>
                <c:pt idx="6">
                  <c:v>7. Крупнейший каменный виадук в России. Длина конструкции около 122 метров, высота около 20 метров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7</c:v>
                </c:pt>
                <c:pt idx="1">
                  <c:v>52</c:v>
                </c:pt>
                <c:pt idx="2">
                  <c:v>56</c:v>
                </c:pt>
                <c:pt idx="3">
                  <c:v>100</c:v>
                </c:pt>
                <c:pt idx="4">
                  <c:v>22</c:v>
                </c:pt>
                <c:pt idx="5">
                  <c:v>26</c:v>
                </c:pt>
                <c:pt idx="6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CB-47CA-A5BD-4F4CC48BB5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7147392"/>
        <c:axId val="127144704"/>
      </c:barChart>
      <c:catAx>
        <c:axId val="127147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144704"/>
        <c:crosses val="autoZero"/>
        <c:auto val="1"/>
        <c:lblAlgn val="ctr"/>
        <c:lblOffset val="100"/>
        <c:noMultiLvlLbl val="0"/>
      </c:catAx>
      <c:valAx>
        <c:axId val="12714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147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4409533897403823E-2"/>
          <c:y val="8.9096154002421518E-2"/>
          <c:w val="0.1597935995439792"/>
          <c:h val="0.15307704184035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502336084393944"/>
          <c:y val="9.9393774837706408E-2"/>
          <c:w val="0.6208045904374313"/>
          <c:h val="0.41143649363578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1. На берегах какой реки расположена Калуга?</c:v>
                </c:pt>
                <c:pt idx="1">
                  <c:v>2. Какой известный русский и советский ученый-изобретатель с 1892 по 1935 год жил и работал в Калуге?</c:v>
                </c:pt>
                <c:pt idx="2">
                  <c:v>3. Какой музей в городе Калуга стал первым в мире и крупнейшим в России по своему направлению?</c:v>
                </c:pt>
                <c:pt idx="3">
                  <c:v>4. В каком году относится первое письменное упоминание Калуги, которое содержится в письме литовского князя Ольгерда Константинопольскому Патриарху Филофею?</c:v>
                </c:pt>
                <c:pt idx="4">
                  <c:v>5. Самый известный овраг нашего города.</c:v>
                </c:pt>
                <c:pt idx="5">
                  <c:v>6. Когда Калуга отмечает день города?</c:v>
                </c:pt>
                <c:pt idx="6">
                  <c:v>7. Как образно называют этот город, за те события, которые в нем происходили?</c:v>
                </c:pt>
                <c:pt idx="7">
                  <c:v>8. Что изображено на гербе города?</c:v>
                </c:pt>
                <c:pt idx="8">
                  <c:v>9. Чье имя носит Государственный музей истории космонавтики, расположенный в этом городе?</c:v>
                </c:pt>
                <c:pt idx="9">
                  <c:v>10. Через какую реку перекинут Каменный мост в Калуге?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4</c:v>
                </c:pt>
                <c:pt idx="1">
                  <c:v>25</c:v>
                </c:pt>
                <c:pt idx="2">
                  <c:v>25</c:v>
                </c:pt>
                <c:pt idx="3">
                  <c:v>27</c:v>
                </c:pt>
                <c:pt idx="4">
                  <c:v>12</c:v>
                </c:pt>
                <c:pt idx="5">
                  <c:v>21</c:v>
                </c:pt>
                <c:pt idx="6">
                  <c:v>26</c:v>
                </c:pt>
                <c:pt idx="7">
                  <c:v>20</c:v>
                </c:pt>
                <c:pt idx="8">
                  <c:v>19</c:v>
                </c:pt>
                <c:pt idx="9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54-4F5B-923B-E757B82F83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вер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1. На берегах какой реки расположена Калуга?</c:v>
                </c:pt>
                <c:pt idx="1">
                  <c:v>2. Какой известный русский и советский ученый-изобретатель с 1892 по 1935 год жил и работал в Калуге?</c:v>
                </c:pt>
                <c:pt idx="2">
                  <c:v>3. Какой музей в городе Калуга стал первым в мире и крупнейшим в России по своему направлению?</c:v>
                </c:pt>
                <c:pt idx="3">
                  <c:v>4. В каком году относится первое письменное упоминание Калуги, которое содержится в письме литовского князя Ольгерда Константинопольскому Патриарху Филофею?</c:v>
                </c:pt>
                <c:pt idx="4">
                  <c:v>5. Самый известный овраг нашего города.</c:v>
                </c:pt>
                <c:pt idx="5">
                  <c:v>6. Когда Калуга отмечает день города?</c:v>
                </c:pt>
                <c:pt idx="6">
                  <c:v>7. Как образно называют этот город, за те события, которые в нем происходили?</c:v>
                </c:pt>
                <c:pt idx="7">
                  <c:v>8. Что изображено на гербе города?</c:v>
                </c:pt>
                <c:pt idx="8">
                  <c:v>9. Чье имя носит Государственный музей истории космонавтики, расположенный в этом городе?</c:v>
                </c:pt>
                <c:pt idx="9">
                  <c:v>10. Через какую реку перекинут Каменный мост в Калуге?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15</c:v>
                </c:pt>
                <c:pt idx="5">
                  <c:v>6</c:v>
                </c:pt>
                <c:pt idx="6">
                  <c:v>1</c:v>
                </c:pt>
                <c:pt idx="7">
                  <c:v>7</c:v>
                </c:pt>
                <c:pt idx="8">
                  <c:v>8</c:v>
                </c:pt>
                <c:pt idx="9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54-4F5B-923B-E757B82F83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1867776"/>
        <c:axId val="91869568"/>
      </c:barChart>
      <c:catAx>
        <c:axId val="91867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869568"/>
        <c:crosses val="autoZero"/>
        <c:auto val="1"/>
        <c:lblAlgn val="ctr"/>
        <c:lblOffset val="100"/>
        <c:noMultiLvlLbl val="0"/>
      </c:catAx>
      <c:valAx>
        <c:axId val="9186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867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8401309386888435E-2"/>
          <c:y val="0.1947065550975407"/>
          <c:w val="0.16039483828566373"/>
          <c:h val="0.142457318227071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502336084393944"/>
          <c:y val="9.9393774837706408E-2"/>
          <c:w val="0.6208045904374313"/>
          <c:h val="0.4114364936357877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1. На берегах какой реки расположена Калуга?</c:v>
                </c:pt>
                <c:pt idx="1">
                  <c:v>2. Какой известный русский и советский ученый-изобретатель с 1892 по 1935 год жил и работал в Калуге?</c:v>
                </c:pt>
                <c:pt idx="2">
                  <c:v>3. Какой музей в городе Калуга стал первым в мире и крупнейшим в России по своему направлению?</c:v>
                </c:pt>
                <c:pt idx="3">
                  <c:v>4. В каком году относится первое письменное упоминание Калуги, которое содержится в письме литовского князя Ольгерда Константинопольскому Патриарху Филофею?</c:v>
                </c:pt>
                <c:pt idx="4">
                  <c:v>5. Самый известный овраг нашего города.</c:v>
                </c:pt>
                <c:pt idx="5">
                  <c:v>6. Когда Калуга отмечает день города?</c:v>
                </c:pt>
                <c:pt idx="6">
                  <c:v>7. Как образно называют этот город, за те события, которые в нем происходили?</c:v>
                </c:pt>
                <c:pt idx="7">
                  <c:v>8. Что изображено на гербе города?</c:v>
                </c:pt>
                <c:pt idx="8">
                  <c:v>9. Чье имя носит Государственный музей истории космонавтики, расположенный в этом городе?</c:v>
                </c:pt>
                <c:pt idx="9">
                  <c:v>10. Через какую реку перекинут Каменный мост в Калуге?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9</c:v>
                </c:pt>
                <c:pt idx="1">
                  <c:v>93</c:v>
                </c:pt>
                <c:pt idx="2">
                  <c:v>93</c:v>
                </c:pt>
                <c:pt idx="3">
                  <c:v>100</c:v>
                </c:pt>
                <c:pt idx="4">
                  <c:v>44</c:v>
                </c:pt>
                <c:pt idx="5">
                  <c:v>78</c:v>
                </c:pt>
                <c:pt idx="6">
                  <c:v>96</c:v>
                </c:pt>
                <c:pt idx="7">
                  <c:v>74</c:v>
                </c:pt>
                <c:pt idx="8">
                  <c:v>70</c:v>
                </c:pt>
                <c:pt idx="9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76-4D1A-9486-26784D2D74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вер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1. На берегах какой реки расположена Калуга?</c:v>
                </c:pt>
                <c:pt idx="1">
                  <c:v>2. Какой известный русский и советский ученый-изобретатель с 1892 по 1935 год жил и работал в Калуге?</c:v>
                </c:pt>
                <c:pt idx="2">
                  <c:v>3. Какой музей в городе Калуга стал первым в мире и крупнейшим в России по своему направлению?</c:v>
                </c:pt>
                <c:pt idx="3">
                  <c:v>4. В каком году относится первое письменное упоминание Калуги, которое содержится в письме литовского князя Ольгерда Константинопольскому Патриарху Филофею?</c:v>
                </c:pt>
                <c:pt idx="4">
                  <c:v>5. Самый известный овраг нашего города.</c:v>
                </c:pt>
                <c:pt idx="5">
                  <c:v>6. Когда Калуга отмечает день города?</c:v>
                </c:pt>
                <c:pt idx="6">
                  <c:v>7. Как образно называют этот город, за те события, которые в нем происходили?</c:v>
                </c:pt>
                <c:pt idx="7">
                  <c:v>8. Что изображено на гербе города?</c:v>
                </c:pt>
                <c:pt idx="8">
                  <c:v>9. Чье имя носит Государственный музей истории космонавтики, расположенный в этом городе?</c:v>
                </c:pt>
                <c:pt idx="9">
                  <c:v>10. Через какую реку перекинут Каменный мост в Калуге?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</c:v>
                </c:pt>
                <c:pt idx="1">
                  <c:v>7</c:v>
                </c:pt>
                <c:pt idx="2">
                  <c:v>7</c:v>
                </c:pt>
                <c:pt idx="3">
                  <c:v>0</c:v>
                </c:pt>
                <c:pt idx="4">
                  <c:v>56</c:v>
                </c:pt>
                <c:pt idx="5">
                  <c:v>22</c:v>
                </c:pt>
                <c:pt idx="6">
                  <c:v>4</c:v>
                </c:pt>
                <c:pt idx="7">
                  <c:v>26</c:v>
                </c:pt>
                <c:pt idx="8">
                  <c:v>30</c:v>
                </c:pt>
                <c:pt idx="9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76-4D1A-9486-26784D2D74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2256512"/>
        <c:axId val="92680192"/>
      </c:barChart>
      <c:catAx>
        <c:axId val="92256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680192"/>
        <c:crosses val="autoZero"/>
        <c:auto val="1"/>
        <c:lblAlgn val="ctr"/>
        <c:lblOffset val="100"/>
        <c:noMultiLvlLbl val="0"/>
      </c:catAx>
      <c:valAx>
        <c:axId val="9268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256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8401309386888435E-2"/>
          <c:y val="0.1947065550975407"/>
          <c:w val="0.11331083614548182"/>
          <c:h val="7.558166514452151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F71F-390A-4B8E-8630-F55D8251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25</Pages>
  <Words>4295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1</cp:revision>
  <cp:lastPrinted>2022-03-04T04:04:00Z</cp:lastPrinted>
  <dcterms:created xsi:type="dcterms:W3CDTF">2020-11-03T19:02:00Z</dcterms:created>
  <dcterms:modified xsi:type="dcterms:W3CDTF">2022-11-02T04:58:00Z</dcterms:modified>
</cp:coreProperties>
</file>